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36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3569"/>
        <w:gridCol w:w="2026"/>
        <w:gridCol w:w="1642"/>
        <w:gridCol w:w="2432"/>
      </w:tblGrid>
      <w:tr w:rsidR="00F819DD" w:rsidRPr="008D26D2" w14:paraId="3CABE07E" w14:textId="77777777" w:rsidTr="00C82E35">
        <w:trPr>
          <w:trHeight w:val="272"/>
        </w:trPr>
        <w:tc>
          <w:tcPr>
            <w:tcW w:w="10206" w:type="dxa"/>
            <w:gridSpan w:val="5"/>
          </w:tcPr>
          <w:p w14:paraId="14131F7E" w14:textId="77777777" w:rsidR="00F819DD" w:rsidRPr="00903A02" w:rsidRDefault="00F819DD" w:rsidP="00F819DD">
            <w:pPr>
              <w:pStyle w:val="TableParagraph"/>
              <w:spacing w:line="253" w:lineRule="exact"/>
              <w:ind w:left="2765" w:right="2741"/>
              <w:jc w:val="center"/>
              <w:rPr>
                <w:b/>
              </w:rPr>
            </w:pPr>
            <w:r w:rsidRPr="00903A02">
              <w:rPr>
                <w:b/>
              </w:rPr>
              <w:t>KNOW YOUR CUSTOMER (KYC) FORM</w:t>
            </w:r>
          </w:p>
        </w:tc>
      </w:tr>
      <w:tr w:rsidR="00F819DD" w:rsidRPr="008D26D2" w14:paraId="516A1719" w14:textId="77777777" w:rsidTr="00C82E35">
        <w:trPr>
          <w:trHeight w:val="285"/>
        </w:trPr>
        <w:tc>
          <w:tcPr>
            <w:tcW w:w="10206" w:type="dxa"/>
            <w:gridSpan w:val="5"/>
            <w:tcBorders>
              <w:bottom w:val="single" w:sz="6" w:space="0" w:color="000000"/>
            </w:tcBorders>
          </w:tcPr>
          <w:p w14:paraId="28D012B3" w14:textId="77777777" w:rsidR="00F819DD" w:rsidRPr="00903A02" w:rsidRDefault="00F819DD" w:rsidP="00F819DD">
            <w:pPr>
              <w:pStyle w:val="TableParagraph"/>
              <w:spacing w:before="8" w:line="257" w:lineRule="exact"/>
              <w:ind w:left="2765" w:right="2736"/>
              <w:jc w:val="center"/>
              <w:rPr>
                <w:b/>
              </w:rPr>
            </w:pPr>
            <w:r w:rsidRPr="00903A02">
              <w:rPr>
                <w:b/>
              </w:rPr>
              <w:t>STRICTLY CONFIDENTIAL</w:t>
            </w:r>
          </w:p>
        </w:tc>
      </w:tr>
      <w:tr w:rsidR="00F819DD" w:rsidRPr="008D26D2" w14:paraId="78389F9E" w14:textId="77777777" w:rsidTr="00C82E35">
        <w:trPr>
          <w:trHeight w:val="65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</w:tcBorders>
          </w:tcPr>
          <w:p w14:paraId="6E04EB27" w14:textId="77777777" w:rsidR="00F819DD" w:rsidRPr="008D26D2" w:rsidRDefault="00F819DD" w:rsidP="00F819DD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4DBE2589" w14:textId="66B04D59" w:rsidR="00F819DD" w:rsidRPr="008D26D2" w:rsidRDefault="00F819DD" w:rsidP="00F819DD">
            <w:pPr>
              <w:pStyle w:val="TableParagraph"/>
              <w:ind w:left="41" w:right="15"/>
              <w:jc w:val="center"/>
              <w:rPr>
                <w:b/>
                <w:sz w:val="20"/>
                <w:szCs w:val="20"/>
              </w:rPr>
            </w:pPr>
            <w:r w:rsidRPr="008D26D2">
              <w:rPr>
                <w:b/>
                <w:sz w:val="20"/>
                <w:szCs w:val="20"/>
                <w:u w:val="single"/>
              </w:rPr>
              <w:t>No.</w:t>
            </w:r>
          </w:p>
        </w:tc>
        <w:tc>
          <w:tcPr>
            <w:tcW w:w="3569" w:type="dxa"/>
            <w:tcBorders>
              <w:top w:val="single" w:sz="6" w:space="0" w:color="000000"/>
            </w:tcBorders>
          </w:tcPr>
          <w:p w14:paraId="12B2E80B" w14:textId="77777777" w:rsidR="00F819DD" w:rsidRPr="008D26D2" w:rsidRDefault="00F819DD" w:rsidP="00F819DD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747C975B" w14:textId="77777777" w:rsidR="00F819DD" w:rsidRPr="008D26D2" w:rsidRDefault="00F819DD" w:rsidP="00F819DD">
            <w:pPr>
              <w:pStyle w:val="TableParagraph"/>
              <w:ind w:left="44"/>
              <w:rPr>
                <w:b/>
                <w:sz w:val="20"/>
                <w:szCs w:val="20"/>
              </w:rPr>
            </w:pPr>
            <w:r w:rsidRPr="008D26D2">
              <w:rPr>
                <w:b/>
                <w:sz w:val="20"/>
                <w:szCs w:val="20"/>
                <w:u w:val="single"/>
              </w:rPr>
              <w:t>Particulars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14:paraId="6AC76216" w14:textId="77777777" w:rsidR="00F819DD" w:rsidRPr="008D26D2" w:rsidRDefault="00F819DD" w:rsidP="00F819DD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7E0AD2B6" w14:textId="77777777" w:rsidR="00F819DD" w:rsidRPr="008D26D2" w:rsidRDefault="00F819DD" w:rsidP="00F819DD">
            <w:pPr>
              <w:pStyle w:val="TableParagraph"/>
              <w:ind w:left="7"/>
              <w:rPr>
                <w:b/>
                <w:sz w:val="20"/>
                <w:szCs w:val="20"/>
              </w:rPr>
            </w:pPr>
            <w:r w:rsidRPr="008D26D2">
              <w:rPr>
                <w:b/>
                <w:sz w:val="20"/>
                <w:szCs w:val="20"/>
                <w:u w:val="single"/>
              </w:rPr>
              <w:t>Details</w:t>
            </w:r>
          </w:p>
        </w:tc>
        <w:tc>
          <w:tcPr>
            <w:tcW w:w="1642" w:type="dxa"/>
            <w:tcBorders>
              <w:top w:val="single" w:sz="6" w:space="0" w:color="000000"/>
            </w:tcBorders>
          </w:tcPr>
          <w:p w14:paraId="00427F8A" w14:textId="77777777" w:rsidR="00F819DD" w:rsidRPr="008D26D2" w:rsidRDefault="00F819DD" w:rsidP="00F819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right w:val="single" w:sz="6" w:space="0" w:color="000000"/>
            </w:tcBorders>
          </w:tcPr>
          <w:p w14:paraId="12238882" w14:textId="77777777" w:rsidR="00F819DD" w:rsidRPr="008D26D2" w:rsidRDefault="00F819DD" w:rsidP="00F819D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19DD" w:rsidRPr="008D26D2" w14:paraId="24688DEB" w14:textId="77777777" w:rsidTr="00C82E35">
        <w:trPr>
          <w:trHeight w:val="537"/>
        </w:trPr>
        <w:tc>
          <w:tcPr>
            <w:tcW w:w="537" w:type="dxa"/>
            <w:tcBorders>
              <w:left w:val="single" w:sz="6" w:space="0" w:color="000000"/>
            </w:tcBorders>
          </w:tcPr>
          <w:p w14:paraId="2F50680B" w14:textId="77777777" w:rsidR="00F819DD" w:rsidRPr="008D26D2" w:rsidRDefault="00F819DD" w:rsidP="00F819DD">
            <w:pPr>
              <w:pStyle w:val="TableParagraph"/>
              <w:spacing w:before="138"/>
              <w:ind w:left="23"/>
              <w:jc w:val="center"/>
              <w:rPr>
                <w:sz w:val="20"/>
                <w:szCs w:val="20"/>
              </w:rPr>
            </w:pPr>
            <w:r w:rsidRPr="008D26D2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3569" w:type="dxa"/>
          </w:tcPr>
          <w:p w14:paraId="3AB42C69" w14:textId="77777777" w:rsidR="00F819DD" w:rsidRPr="008D26D2" w:rsidRDefault="00F819DD" w:rsidP="00F819DD">
            <w:pPr>
              <w:pStyle w:val="TableParagraph"/>
              <w:spacing w:before="133"/>
              <w:ind w:left="44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Full Name of the Customer</w:t>
            </w:r>
            <w:r w:rsidR="00A90985" w:rsidRPr="008D26D2">
              <w:rPr>
                <w:sz w:val="20"/>
                <w:szCs w:val="20"/>
              </w:rPr>
              <w:t>*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</w:tcPr>
          <w:p w14:paraId="2D189DC0" w14:textId="77777777" w:rsidR="00F819DD" w:rsidRPr="008D26D2" w:rsidRDefault="00F819DD" w:rsidP="00F819DD">
            <w:pPr>
              <w:pStyle w:val="TableParagraph"/>
              <w:tabs>
                <w:tab w:val="left" w:pos="4675"/>
              </w:tabs>
              <w:spacing w:before="133"/>
              <w:ind w:left="7"/>
              <w:rPr>
                <w:sz w:val="20"/>
                <w:szCs w:val="20"/>
              </w:rPr>
            </w:pPr>
            <w:r w:rsidRPr="008D26D2">
              <w:rPr>
                <w:w w:val="102"/>
                <w:sz w:val="20"/>
                <w:szCs w:val="20"/>
                <w:u w:val="single"/>
              </w:rPr>
              <w:t xml:space="preserve"> </w:t>
            </w:r>
            <w:r w:rsidRPr="008D26D2">
              <w:rPr>
                <w:sz w:val="20"/>
                <w:szCs w:val="20"/>
                <w:u w:val="single"/>
              </w:rPr>
              <w:tab/>
            </w:r>
          </w:p>
        </w:tc>
      </w:tr>
      <w:tr w:rsidR="00F819DD" w:rsidRPr="008D26D2" w14:paraId="049DF802" w14:textId="77777777" w:rsidTr="00C82E35">
        <w:trPr>
          <w:trHeight w:val="526"/>
        </w:trPr>
        <w:tc>
          <w:tcPr>
            <w:tcW w:w="537" w:type="dxa"/>
            <w:tcBorders>
              <w:left w:val="single" w:sz="6" w:space="0" w:color="000000"/>
            </w:tcBorders>
          </w:tcPr>
          <w:p w14:paraId="5A192891" w14:textId="77777777" w:rsidR="00F819DD" w:rsidRPr="008D26D2" w:rsidRDefault="00F819DD" w:rsidP="00F819DD">
            <w:pPr>
              <w:pStyle w:val="TableParagraph"/>
              <w:spacing w:before="176"/>
              <w:ind w:left="23"/>
              <w:jc w:val="center"/>
              <w:rPr>
                <w:sz w:val="20"/>
                <w:szCs w:val="20"/>
              </w:rPr>
            </w:pPr>
            <w:r w:rsidRPr="008D26D2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3569" w:type="dxa"/>
          </w:tcPr>
          <w:p w14:paraId="1236255C" w14:textId="77777777" w:rsidR="00F819DD" w:rsidRPr="008D26D2" w:rsidRDefault="00F819DD" w:rsidP="00F819DD">
            <w:pPr>
              <w:pStyle w:val="TableParagraph"/>
              <w:spacing w:before="181"/>
              <w:ind w:left="44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Legal Status</w:t>
            </w:r>
          </w:p>
        </w:tc>
        <w:tc>
          <w:tcPr>
            <w:tcW w:w="2026" w:type="dxa"/>
          </w:tcPr>
          <w:p w14:paraId="4243F65D" w14:textId="77777777" w:rsidR="00F819DD" w:rsidRPr="008D26D2" w:rsidRDefault="00F819DD" w:rsidP="00F819DD">
            <w:pPr>
              <w:pStyle w:val="TableParagraph"/>
              <w:spacing w:before="176"/>
              <w:ind w:left="197"/>
              <w:rPr>
                <w:sz w:val="20"/>
                <w:szCs w:val="20"/>
              </w:rPr>
            </w:pPr>
            <w:r w:rsidRPr="008D26D2">
              <w:rPr>
                <w:noProof/>
                <w:position w:val="1"/>
                <w:sz w:val="20"/>
                <w:szCs w:val="20"/>
              </w:rPr>
              <w:drawing>
                <wp:inline distT="0" distB="0" distL="0" distR="0" wp14:anchorId="49C215BD" wp14:editId="35C8DA8A">
                  <wp:extent cx="106976" cy="105348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76" cy="10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26D2">
              <w:rPr>
                <w:sz w:val="20"/>
                <w:szCs w:val="20"/>
              </w:rPr>
              <w:t xml:space="preserve">      </w:t>
            </w:r>
            <w:r w:rsidRPr="008D26D2">
              <w:rPr>
                <w:spacing w:val="-19"/>
                <w:sz w:val="20"/>
                <w:szCs w:val="20"/>
              </w:rPr>
              <w:t xml:space="preserve"> </w:t>
            </w:r>
            <w:r w:rsidRPr="008D26D2">
              <w:rPr>
                <w:sz w:val="20"/>
                <w:szCs w:val="20"/>
              </w:rPr>
              <w:t>Individual</w:t>
            </w:r>
          </w:p>
        </w:tc>
        <w:tc>
          <w:tcPr>
            <w:tcW w:w="1642" w:type="dxa"/>
          </w:tcPr>
          <w:p w14:paraId="444F339D" w14:textId="77777777" w:rsidR="00F819DD" w:rsidRPr="008D26D2" w:rsidRDefault="00F819DD" w:rsidP="00F819DD">
            <w:pPr>
              <w:pStyle w:val="TableParagraph"/>
              <w:tabs>
                <w:tab w:val="left" w:pos="1394"/>
              </w:tabs>
              <w:spacing w:before="177"/>
              <w:ind w:left="337"/>
              <w:jc w:val="center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Company</w:t>
            </w:r>
            <w:r w:rsidRPr="008D26D2">
              <w:rPr>
                <w:sz w:val="20"/>
                <w:szCs w:val="20"/>
              </w:rPr>
              <w:tab/>
            </w:r>
            <w:r w:rsidRPr="008D26D2">
              <w:rPr>
                <w:noProof/>
                <w:sz w:val="20"/>
                <w:szCs w:val="20"/>
              </w:rPr>
              <w:drawing>
                <wp:inline distT="0" distB="0" distL="0" distR="0" wp14:anchorId="7574A2AB" wp14:editId="16915F5A">
                  <wp:extent cx="105596" cy="105348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6" cy="10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tcBorders>
              <w:right w:val="single" w:sz="6" w:space="0" w:color="000000"/>
            </w:tcBorders>
          </w:tcPr>
          <w:p w14:paraId="2D7BE21B" w14:textId="77777777" w:rsidR="00F819DD" w:rsidRPr="008D26D2" w:rsidRDefault="00F819DD" w:rsidP="00F819DD">
            <w:pPr>
              <w:pStyle w:val="TableParagraph"/>
              <w:spacing w:before="181"/>
              <w:ind w:left="268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Partnership</w:t>
            </w:r>
          </w:p>
        </w:tc>
      </w:tr>
      <w:tr w:rsidR="00F819DD" w:rsidRPr="008D26D2" w14:paraId="266BA35D" w14:textId="77777777" w:rsidTr="00C82E35">
        <w:trPr>
          <w:trHeight w:val="478"/>
        </w:trPr>
        <w:tc>
          <w:tcPr>
            <w:tcW w:w="1020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3B40222B" w14:textId="77777777" w:rsidR="00F819DD" w:rsidRPr="008D26D2" w:rsidRDefault="00F819DD" w:rsidP="00F819DD">
            <w:pPr>
              <w:pStyle w:val="TableParagraph"/>
              <w:tabs>
                <w:tab w:val="left" w:pos="9003"/>
              </w:tabs>
              <w:spacing w:before="122"/>
              <w:ind w:left="4956"/>
              <w:rPr>
                <w:sz w:val="20"/>
                <w:szCs w:val="20"/>
              </w:rPr>
            </w:pPr>
            <w:r w:rsidRPr="008D26D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0" distR="0" simplePos="0" relativeHeight="251623936" behindDoc="0" locked="0" layoutInCell="1" allowOverlap="1" wp14:anchorId="6203C274" wp14:editId="422BD362">
                  <wp:simplePos x="0" y="0"/>
                  <wp:positionH relativeFrom="page">
                    <wp:posOffset>2721610</wp:posOffset>
                  </wp:positionH>
                  <wp:positionV relativeFrom="page">
                    <wp:posOffset>93980</wp:posOffset>
                  </wp:positionV>
                  <wp:extent cx="104775" cy="104775"/>
                  <wp:effectExtent l="0" t="0" r="0" b="0"/>
                  <wp:wrapNone/>
                  <wp:docPr id="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26D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22912" behindDoc="1" locked="0" layoutInCell="1" allowOverlap="1" wp14:anchorId="6FF4181D" wp14:editId="024E04D4">
                  <wp:simplePos x="0" y="0"/>
                  <wp:positionH relativeFrom="column">
                    <wp:posOffset>3837940</wp:posOffset>
                  </wp:positionH>
                  <wp:positionV relativeFrom="paragraph">
                    <wp:posOffset>-229235</wp:posOffset>
                  </wp:positionV>
                  <wp:extent cx="103505" cy="10350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26D2">
              <w:rPr>
                <w:sz w:val="20"/>
                <w:szCs w:val="20"/>
              </w:rPr>
              <w:t>Others</w:t>
            </w:r>
            <w:r w:rsidRPr="008D26D2">
              <w:rPr>
                <w:spacing w:val="1"/>
                <w:sz w:val="20"/>
                <w:szCs w:val="20"/>
              </w:rPr>
              <w:t xml:space="preserve"> </w:t>
            </w:r>
            <w:r w:rsidRPr="008D26D2">
              <w:rPr>
                <w:w w:val="102"/>
                <w:sz w:val="20"/>
                <w:szCs w:val="20"/>
                <w:u w:val="single"/>
              </w:rPr>
              <w:tab/>
            </w:r>
          </w:p>
        </w:tc>
      </w:tr>
      <w:tr w:rsidR="00F819DD" w:rsidRPr="008D26D2" w14:paraId="0DF14FB5" w14:textId="77777777" w:rsidTr="00C82E35">
        <w:trPr>
          <w:trHeight w:val="497"/>
        </w:trPr>
        <w:tc>
          <w:tcPr>
            <w:tcW w:w="537" w:type="dxa"/>
            <w:tcBorders>
              <w:left w:val="single" w:sz="6" w:space="0" w:color="000000"/>
            </w:tcBorders>
          </w:tcPr>
          <w:p w14:paraId="0A66F52A" w14:textId="77777777" w:rsidR="00F819DD" w:rsidRPr="008D26D2" w:rsidRDefault="00F819DD" w:rsidP="00F819DD">
            <w:pPr>
              <w:pStyle w:val="TableParagraph"/>
              <w:spacing w:before="138"/>
              <w:ind w:left="23"/>
              <w:jc w:val="center"/>
              <w:rPr>
                <w:sz w:val="20"/>
                <w:szCs w:val="20"/>
              </w:rPr>
            </w:pPr>
            <w:r w:rsidRPr="008D26D2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3569" w:type="dxa"/>
          </w:tcPr>
          <w:p w14:paraId="2AD7FF96" w14:textId="77777777" w:rsidR="00F819DD" w:rsidRPr="008D26D2" w:rsidRDefault="00F819DD" w:rsidP="00F819DD">
            <w:pPr>
              <w:pStyle w:val="TableParagraph"/>
              <w:spacing w:before="133"/>
              <w:ind w:left="44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Permanent Address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</w:tcPr>
          <w:p w14:paraId="3B74E13A" w14:textId="77777777" w:rsidR="00F819DD" w:rsidRPr="008D26D2" w:rsidRDefault="00B54DBB" w:rsidP="00F819DD">
            <w:pPr>
              <w:pStyle w:val="TableParagraph"/>
              <w:tabs>
                <w:tab w:val="left" w:pos="4675"/>
              </w:tabs>
              <w:spacing w:before="133"/>
              <w:ind w:left="7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 xml:space="preserve">  </w:t>
            </w:r>
            <w:r w:rsidR="00F819DD" w:rsidRPr="008D26D2">
              <w:rPr>
                <w:w w:val="102"/>
                <w:sz w:val="20"/>
                <w:szCs w:val="20"/>
                <w:u w:val="single"/>
              </w:rPr>
              <w:t xml:space="preserve"> </w:t>
            </w:r>
            <w:r w:rsidR="00F819DD" w:rsidRPr="008D26D2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 xml:space="preserve">      </w:t>
            </w:r>
          </w:p>
        </w:tc>
      </w:tr>
      <w:tr w:rsidR="00F819DD" w:rsidRPr="008D26D2" w14:paraId="6ACF0C71" w14:textId="77777777" w:rsidTr="00C82E35">
        <w:trPr>
          <w:trHeight w:val="350"/>
        </w:trPr>
        <w:tc>
          <w:tcPr>
            <w:tcW w:w="1020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D8B79DD" w14:textId="77777777" w:rsidR="00F819DD" w:rsidRPr="00B54DBB" w:rsidRDefault="00B54DBB" w:rsidP="00B54DBB">
            <w:pPr>
              <w:pStyle w:val="TableParagraph"/>
              <w:tabs>
                <w:tab w:val="left" w:pos="4245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F819DD" w:rsidRPr="008D26D2" w14:paraId="1139213F" w14:textId="77777777" w:rsidTr="00C82E35">
        <w:trPr>
          <w:trHeight w:val="484"/>
        </w:trPr>
        <w:tc>
          <w:tcPr>
            <w:tcW w:w="1020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41D4051" w14:textId="77777777" w:rsidR="00F819DD" w:rsidRPr="00B54DBB" w:rsidRDefault="00B54DBB" w:rsidP="00B54DBB">
            <w:pPr>
              <w:pStyle w:val="TableParagraph"/>
              <w:tabs>
                <w:tab w:val="left" w:pos="4170"/>
                <w:tab w:val="left" w:pos="441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</w:t>
            </w:r>
            <w:r>
              <w:rPr>
                <w:sz w:val="20"/>
                <w:szCs w:val="20"/>
              </w:rPr>
              <w:tab/>
            </w:r>
          </w:p>
        </w:tc>
      </w:tr>
      <w:tr w:rsidR="00F819DD" w:rsidRPr="008D26D2" w14:paraId="4AA38ED1" w14:textId="77777777" w:rsidTr="00C82E35">
        <w:trPr>
          <w:trHeight w:val="585"/>
        </w:trPr>
        <w:tc>
          <w:tcPr>
            <w:tcW w:w="537" w:type="dxa"/>
            <w:tcBorders>
              <w:left w:val="single" w:sz="6" w:space="0" w:color="000000"/>
            </w:tcBorders>
          </w:tcPr>
          <w:p w14:paraId="57BD1BBE" w14:textId="77777777" w:rsidR="00F819DD" w:rsidRPr="008D26D2" w:rsidRDefault="00F819DD" w:rsidP="00F819D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0CDE2829" w14:textId="77777777" w:rsidR="00F819DD" w:rsidRPr="008D26D2" w:rsidRDefault="00F819DD" w:rsidP="00F819DD">
            <w:pPr>
              <w:pStyle w:val="TableParagraph"/>
              <w:spacing w:line="194" w:lineRule="exact"/>
              <w:ind w:left="23"/>
              <w:jc w:val="center"/>
              <w:rPr>
                <w:sz w:val="20"/>
                <w:szCs w:val="20"/>
              </w:rPr>
            </w:pPr>
            <w:r w:rsidRPr="008D26D2"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3569" w:type="dxa"/>
          </w:tcPr>
          <w:p w14:paraId="41B76218" w14:textId="77777777" w:rsidR="00F819DD" w:rsidRPr="008D26D2" w:rsidRDefault="00F819DD" w:rsidP="00F819DD">
            <w:pPr>
              <w:pStyle w:val="TableParagraph"/>
              <w:rPr>
                <w:sz w:val="20"/>
                <w:szCs w:val="20"/>
              </w:rPr>
            </w:pPr>
          </w:p>
          <w:p w14:paraId="333B0B36" w14:textId="77777777" w:rsidR="00F819DD" w:rsidRPr="008D26D2" w:rsidRDefault="00F819DD" w:rsidP="00F819DD">
            <w:pPr>
              <w:pStyle w:val="TableParagraph"/>
              <w:spacing w:line="199" w:lineRule="exact"/>
              <w:ind w:left="44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Business/Trading Address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</w:tcPr>
          <w:p w14:paraId="7B29DDF2" w14:textId="77777777" w:rsidR="00F819DD" w:rsidRPr="008D26D2" w:rsidRDefault="00F819DD" w:rsidP="00F819DD">
            <w:pPr>
              <w:pStyle w:val="TableParagraph"/>
              <w:rPr>
                <w:sz w:val="20"/>
                <w:szCs w:val="20"/>
              </w:rPr>
            </w:pPr>
          </w:p>
          <w:p w14:paraId="10348A1F" w14:textId="77777777" w:rsidR="00F819DD" w:rsidRPr="008D26D2" w:rsidRDefault="00F819DD" w:rsidP="00F819DD">
            <w:pPr>
              <w:rPr>
                <w:sz w:val="20"/>
                <w:szCs w:val="20"/>
                <w:u w:val="single"/>
              </w:rPr>
            </w:pPr>
            <w:r w:rsidRPr="008D26D2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</w:t>
            </w:r>
            <w:r w:rsidR="00B54DBB">
              <w:rPr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1C273D" w:rsidRPr="008D26D2" w14:paraId="34B1E4C3" w14:textId="77777777" w:rsidTr="00C82E35">
        <w:trPr>
          <w:trHeight w:val="360"/>
        </w:trPr>
        <w:tc>
          <w:tcPr>
            <w:tcW w:w="537" w:type="dxa"/>
            <w:tcBorders>
              <w:left w:val="single" w:sz="6" w:space="0" w:color="000000"/>
            </w:tcBorders>
          </w:tcPr>
          <w:p w14:paraId="7FAAD3AB" w14:textId="77777777" w:rsidR="001C273D" w:rsidRPr="008D26D2" w:rsidRDefault="001C273D" w:rsidP="00F819DD">
            <w:pPr>
              <w:pStyle w:val="TableParagraph"/>
              <w:spacing w:before="5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57874EF7" w14:textId="77777777" w:rsidR="001C273D" w:rsidRPr="008D26D2" w:rsidRDefault="001C273D" w:rsidP="00F819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</w:tcPr>
          <w:p w14:paraId="7CED3FB4" w14:textId="77777777" w:rsidR="001C273D" w:rsidRPr="00233477" w:rsidRDefault="00233477" w:rsidP="00F819DD">
            <w:pPr>
              <w:pStyle w:val="TableParagrap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</w:t>
            </w:r>
          </w:p>
        </w:tc>
      </w:tr>
      <w:tr w:rsidR="001C273D" w:rsidRPr="008D26D2" w14:paraId="26C64204" w14:textId="77777777" w:rsidTr="00C82E35">
        <w:trPr>
          <w:trHeight w:val="484"/>
        </w:trPr>
        <w:tc>
          <w:tcPr>
            <w:tcW w:w="537" w:type="dxa"/>
            <w:tcBorders>
              <w:left w:val="single" w:sz="6" w:space="0" w:color="000000"/>
            </w:tcBorders>
          </w:tcPr>
          <w:p w14:paraId="27A1D6CC" w14:textId="77777777" w:rsidR="001C273D" w:rsidRPr="008D26D2" w:rsidRDefault="001C273D" w:rsidP="00F819DD">
            <w:pPr>
              <w:pStyle w:val="TableParagraph"/>
              <w:spacing w:before="5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06BA0E4E" w14:textId="77777777" w:rsidR="001C273D" w:rsidRPr="008D26D2" w:rsidRDefault="001C273D" w:rsidP="00F819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</w:tcPr>
          <w:p w14:paraId="2AC370AC" w14:textId="77777777" w:rsidR="001C273D" w:rsidRPr="00233477" w:rsidRDefault="00233477" w:rsidP="00F819DD">
            <w:pPr>
              <w:pStyle w:val="TableParagrap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</w:t>
            </w:r>
          </w:p>
        </w:tc>
      </w:tr>
      <w:tr w:rsidR="00233477" w:rsidRPr="008D26D2" w14:paraId="0F5E5CBE" w14:textId="77777777" w:rsidTr="00C82E35">
        <w:trPr>
          <w:trHeight w:val="484"/>
        </w:trPr>
        <w:tc>
          <w:tcPr>
            <w:tcW w:w="537" w:type="dxa"/>
            <w:tcBorders>
              <w:left w:val="single" w:sz="6" w:space="0" w:color="000000"/>
            </w:tcBorders>
          </w:tcPr>
          <w:p w14:paraId="1EDF4A87" w14:textId="77777777" w:rsidR="00233477" w:rsidRPr="008D26D2" w:rsidRDefault="00233477" w:rsidP="00233477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773AE3EC" w14:textId="702EBE5E" w:rsidR="00233477" w:rsidRPr="008D26D2" w:rsidRDefault="00E837F7" w:rsidP="00233477">
            <w:pPr>
              <w:pStyle w:val="TableParagraph"/>
              <w:spacing w:line="194" w:lineRule="exact"/>
              <w:ind w:left="23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14:paraId="2946CE7F" w14:textId="77777777" w:rsidR="00233477" w:rsidRPr="008D26D2" w:rsidRDefault="00233477" w:rsidP="00233477">
            <w:pPr>
              <w:pStyle w:val="TableParagraph"/>
              <w:rPr>
                <w:sz w:val="20"/>
                <w:szCs w:val="20"/>
              </w:rPr>
            </w:pPr>
          </w:p>
          <w:p w14:paraId="1C6C980F" w14:textId="77777777" w:rsidR="00233477" w:rsidRPr="008D26D2" w:rsidRDefault="00233477" w:rsidP="00233477">
            <w:pPr>
              <w:pStyle w:val="TableParagraph"/>
              <w:spacing w:line="199" w:lineRule="exact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 of Customer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</w:tcPr>
          <w:p w14:paraId="0D123A97" w14:textId="77777777" w:rsidR="00233477" w:rsidRPr="008D26D2" w:rsidRDefault="00233477" w:rsidP="0023347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477" w:rsidRPr="008D26D2" w14:paraId="44465DDC" w14:textId="77777777" w:rsidTr="00C82E35">
        <w:trPr>
          <w:trHeight w:val="484"/>
        </w:trPr>
        <w:tc>
          <w:tcPr>
            <w:tcW w:w="537" w:type="dxa"/>
            <w:tcBorders>
              <w:left w:val="single" w:sz="6" w:space="0" w:color="000000"/>
            </w:tcBorders>
          </w:tcPr>
          <w:p w14:paraId="3218AD1B" w14:textId="77777777" w:rsidR="00233477" w:rsidRPr="008B16A3" w:rsidRDefault="00233477" w:rsidP="00233477">
            <w:pPr>
              <w:pStyle w:val="TableParagraph"/>
              <w:spacing w:before="135" w:line="194" w:lineRule="exact"/>
              <w:ind w:left="113" w:right="52"/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77B5B49B" w14:textId="77777777" w:rsidR="00233477" w:rsidRPr="008B16A3" w:rsidRDefault="00233477" w:rsidP="00813CC0">
            <w:pPr>
              <w:pStyle w:val="TableParagraph"/>
              <w:numPr>
                <w:ilvl w:val="0"/>
                <w:numId w:val="1"/>
              </w:numPr>
              <w:spacing w:before="135" w:line="194" w:lineRule="exact"/>
              <w:rPr>
                <w:sz w:val="20"/>
                <w:szCs w:val="20"/>
                <w:u w:val="single"/>
              </w:rPr>
            </w:pPr>
            <w:r w:rsidRPr="008B16A3">
              <w:rPr>
                <w:sz w:val="20"/>
                <w:szCs w:val="20"/>
              </w:rPr>
              <w:t xml:space="preserve">Contact Person                                                    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</w:tcPr>
          <w:p w14:paraId="10DE894F" w14:textId="77777777" w:rsidR="00233477" w:rsidRPr="00233477" w:rsidRDefault="00233477" w:rsidP="00233477">
            <w:pPr>
              <w:pStyle w:val="TableParagrap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</w:t>
            </w:r>
          </w:p>
        </w:tc>
      </w:tr>
      <w:tr w:rsidR="00233477" w:rsidRPr="008D26D2" w14:paraId="314C51DC" w14:textId="77777777" w:rsidTr="00C82E35">
        <w:trPr>
          <w:trHeight w:val="495"/>
        </w:trPr>
        <w:tc>
          <w:tcPr>
            <w:tcW w:w="537" w:type="dxa"/>
            <w:tcBorders>
              <w:left w:val="single" w:sz="6" w:space="0" w:color="000000"/>
            </w:tcBorders>
          </w:tcPr>
          <w:p w14:paraId="5A8BA9AC" w14:textId="77777777" w:rsidR="00233477" w:rsidRPr="008B16A3" w:rsidRDefault="00233477" w:rsidP="00A6305B">
            <w:pPr>
              <w:pStyle w:val="TableParagraph"/>
              <w:rPr>
                <w:sz w:val="20"/>
                <w:szCs w:val="20"/>
              </w:rPr>
            </w:pPr>
          </w:p>
          <w:p w14:paraId="3AF902C7" w14:textId="77777777" w:rsidR="00233477" w:rsidRPr="008B16A3" w:rsidRDefault="00233477" w:rsidP="00A6305B">
            <w:pPr>
              <w:pStyle w:val="TableParagraph"/>
              <w:spacing w:line="194" w:lineRule="exact"/>
              <w:ind w:left="113" w:right="49"/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7DEC5738" w14:textId="77777777" w:rsidR="00233477" w:rsidRPr="008B16A3" w:rsidRDefault="00233477" w:rsidP="00A6305B">
            <w:pPr>
              <w:pStyle w:val="TableParagraph"/>
              <w:rPr>
                <w:sz w:val="20"/>
                <w:szCs w:val="20"/>
              </w:rPr>
            </w:pPr>
          </w:p>
          <w:p w14:paraId="6EDAF1C2" w14:textId="77777777" w:rsidR="00233477" w:rsidRPr="008B16A3" w:rsidRDefault="00233477" w:rsidP="00A6305B">
            <w:pPr>
              <w:pStyle w:val="TableParagraph"/>
              <w:numPr>
                <w:ilvl w:val="0"/>
                <w:numId w:val="1"/>
              </w:numPr>
              <w:spacing w:line="194" w:lineRule="exact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Tel</w:t>
            </w:r>
            <w:r w:rsidR="00813CC0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Main Office</w:t>
            </w:r>
            <w:r w:rsidRPr="008B16A3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</w:tcPr>
          <w:p w14:paraId="60798767" w14:textId="77777777" w:rsidR="00233477" w:rsidRPr="00813CC0" w:rsidRDefault="00813CC0" w:rsidP="00A6305B">
            <w:pPr>
              <w:pStyle w:val="TableParagrap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</w:t>
            </w:r>
          </w:p>
        </w:tc>
      </w:tr>
      <w:tr w:rsidR="00A6305B" w:rsidRPr="008D26D2" w14:paraId="08FA111B" w14:textId="77777777" w:rsidTr="00C82E35">
        <w:trPr>
          <w:trHeight w:val="261"/>
        </w:trPr>
        <w:tc>
          <w:tcPr>
            <w:tcW w:w="537" w:type="dxa"/>
            <w:tcBorders>
              <w:left w:val="single" w:sz="6" w:space="0" w:color="000000"/>
            </w:tcBorders>
          </w:tcPr>
          <w:p w14:paraId="57ED3DC9" w14:textId="77777777" w:rsidR="00A6305B" w:rsidRPr="008B16A3" w:rsidRDefault="00A6305B" w:rsidP="00A6305B">
            <w:pPr>
              <w:pStyle w:val="TableParagraph"/>
              <w:rPr>
                <w:sz w:val="20"/>
                <w:szCs w:val="20"/>
              </w:rPr>
            </w:pPr>
          </w:p>
          <w:p w14:paraId="43683231" w14:textId="77777777" w:rsidR="00A6305B" w:rsidRPr="008B16A3" w:rsidRDefault="00A6305B" w:rsidP="00A6305B">
            <w:pPr>
              <w:pStyle w:val="TableParagraph"/>
              <w:spacing w:line="194" w:lineRule="exact"/>
              <w:ind w:left="113" w:right="52"/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0F5A6A67" w14:textId="77777777" w:rsidR="00A6305B" w:rsidRPr="008B16A3" w:rsidRDefault="00A6305B" w:rsidP="00A6305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Direct Number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</w:tcPr>
          <w:p w14:paraId="1AB0BAC6" w14:textId="77777777" w:rsidR="00A6305B" w:rsidRPr="00813CC0" w:rsidRDefault="00A6305B" w:rsidP="00A6305B">
            <w:pPr>
              <w:pStyle w:val="TableParagrap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</w:t>
            </w:r>
          </w:p>
        </w:tc>
      </w:tr>
      <w:tr w:rsidR="00A6305B" w:rsidRPr="008D26D2" w14:paraId="194719B1" w14:textId="77777777" w:rsidTr="00C82E35">
        <w:trPr>
          <w:trHeight w:val="484"/>
        </w:trPr>
        <w:tc>
          <w:tcPr>
            <w:tcW w:w="537" w:type="dxa"/>
            <w:tcBorders>
              <w:left w:val="single" w:sz="6" w:space="0" w:color="000000"/>
            </w:tcBorders>
          </w:tcPr>
          <w:p w14:paraId="7C6EDDBF" w14:textId="77777777" w:rsidR="00A6305B" w:rsidRPr="008B16A3" w:rsidRDefault="00A6305B" w:rsidP="00A6305B">
            <w:pPr>
              <w:pStyle w:val="TableParagraph"/>
              <w:spacing w:line="194" w:lineRule="exact"/>
              <w:ind w:right="52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443DD748" w14:textId="77777777" w:rsidR="00A6305B" w:rsidRPr="008B16A3" w:rsidRDefault="00A6305B" w:rsidP="00A6305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Mobile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</w:tcPr>
          <w:p w14:paraId="1378B868" w14:textId="77777777" w:rsidR="00A6305B" w:rsidRPr="00813CC0" w:rsidRDefault="00A6305B" w:rsidP="00A6305B">
            <w:pPr>
              <w:pStyle w:val="TableParagrap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</w:t>
            </w:r>
          </w:p>
        </w:tc>
      </w:tr>
      <w:tr w:rsidR="00A6305B" w:rsidRPr="008D26D2" w14:paraId="75DA0C95" w14:textId="77777777" w:rsidTr="00C82E35">
        <w:trPr>
          <w:trHeight w:val="484"/>
        </w:trPr>
        <w:tc>
          <w:tcPr>
            <w:tcW w:w="537" w:type="dxa"/>
            <w:tcBorders>
              <w:left w:val="single" w:sz="6" w:space="0" w:color="000000"/>
            </w:tcBorders>
          </w:tcPr>
          <w:p w14:paraId="57B15FB6" w14:textId="77777777" w:rsidR="00A6305B" w:rsidRPr="008B16A3" w:rsidRDefault="00A6305B" w:rsidP="00A6305B">
            <w:pPr>
              <w:pStyle w:val="TableParagraph"/>
              <w:rPr>
                <w:sz w:val="20"/>
                <w:szCs w:val="20"/>
              </w:rPr>
            </w:pPr>
          </w:p>
          <w:p w14:paraId="4AB19CBD" w14:textId="77777777" w:rsidR="00A6305B" w:rsidRPr="008B16A3" w:rsidRDefault="00A6305B" w:rsidP="00A6305B">
            <w:pPr>
              <w:pStyle w:val="TableParagraph"/>
              <w:spacing w:line="194" w:lineRule="exact"/>
              <w:ind w:left="113" w:right="49"/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1AD6CD6A" w14:textId="77777777" w:rsidR="00A6305B" w:rsidRPr="008B16A3" w:rsidRDefault="00A6305B" w:rsidP="00A6305B">
            <w:pPr>
              <w:pStyle w:val="TableParagraph"/>
              <w:rPr>
                <w:sz w:val="20"/>
                <w:szCs w:val="20"/>
              </w:rPr>
            </w:pPr>
          </w:p>
          <w:p w14:paraId="3D930B50" w14:textId="77777777" w:rsidR="00A6305B" w:rsidRPr="008B16A3" w:rsidRDefault="00A6305B" w:rsidP="00A6305B">
            <w:pPr>
              <w:pStyle w:val="TableParagraph"/>
              <w:numPr>
                <w:ilvl w:val="0"/>
                <w:numId w:val="1"/>
              </w:numPr>
              <w:spacing w:line="194" w:lineRule="exact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 xml:space="preserve">Fax                                                                           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4D25D18E" w14:textId="77777777" w:rsidR="00877D5D" w:rsidRDefault="00877D5D" w:rsidP="00A6305B">
            <w:pPr>
              <w:pStyle w:val="TableParagraph"/>
              <w:rPr>
                <w:sz w:val="20"/>
                <w:szCs w:val="20"/>
                <w:u w:val="single"/>
              </w:rPr>
            </w:pPr>
          </w:p>
          <w:p w14:paraId="3EE51817" w14:textId="77777777" w:rsidR="00A6305B" w:rsidRPr="00877D5D" w:rsidRDefault="00877D5D" w:rsidP="00877D5D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</w:t>
            </w:r>
          </w:p>
        </w:tc>
      </w:tr>
      <w:tr w:rsidR="00A6305B" w:rsidRPr="008D26D2" w14:paraId="4EC620B5" w14:textId="77777777" w:rsidTr="00C82E35">
        <w:trPr>
          <w:trHeight w:val="484"/>
        </w:trPr>
        <w:tc>
          <w:tcPr>
            <w:tcW w:w="537" w:type="dxa"/>
            <w:tcBorders>
              <w:left w:val="single" w:sz="6" w:space="0" w:color="000000"/>
            </w:tcBorders>
          </w:tcPr>
          <w:p w14:paraId="4921B55A" w14:textId="77777777" w:rsidR="00A6305B" w:rsidRPr="008B16A3" w:rsidRDefault="00A6305B" w:rsidP="00A6305B">
            <w:pPr>
              <w:pStyle w:val="TableParagraph"/>
              <w:rPr>
                <w:sz w:val="20"/>
                <w:szCs w:val="20"/>
              </w:rPr>
            </w:pPr>
          </w:p>
          <w:p w14:paraId="2D37160A" w14:textId="77777777" w:rsidR="00A6305B" w:rsidRPr="008B16A3" w:rsidRDefault="00A6305B" w:rsidP="00A6305B">
            <w:pPr>
              <w:pStyle w:val="TableParagraph"/>
              <w:spacing w:line="194" w:lineRule="exact"/>
              <w:ind w:left="113" w:right="52"/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35553707" w14:textId="77777777" w:rsidR="00A6305B" w:rsidRPr="008B16A3" w:rsidRDefault="00A6305B" w:rsidP="00A6305B">
            <w:pPr>
              <w:pStyle w:val="TableParagraph"/>
              <w:rPr>
                <w:sz w:val="20"/>
                <w:szCs w:val="20"/>
              </w:rPr>
            </w:pPr>
          </w:p>
          <w:p w14:paraId="212CE6A1" w14:textId="77777777" w:rsidR="00A6305B" w:rsidRPr="008B16A3" w:rsidRDefault="00A6305B" w:rsidP="00A6305B">
            <w:pPr>
              <w:pStyle w:val="TableParagraph"/>
              <w:numPr>
                <w:ilvl w:val="0"/>
                <w:numId w:val="1"/>
              </w:numPr>
              <w:spacing w:line="194" w:lineRule="exact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E-mail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52987538" w14:textId="77777777" w:rsidR="00877D5D" w:rsidRDefault="00877D5D" w:rsidP="00A6305B">
            <w:pPr>
              <w:pStyle w:val="TableParagraph"/>
              <w:rPr>
                <w:sz w:val="20"/>
                <w:szCs w:val="20"/>
              </w:rPr>
            </w:pPr>
          </w:p>
          <w:p w14:paraId="3DD5D12B" w14:textId="77777777" w:rsidR="00A6305B" w:rsidRPr="00877D5D" w:rsidRDefault="00877D5D" w:rsidP="00877D5D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</w:t>
            </w:r>
          </w:p>
        </w:tc>
      </w:tr>
      <w:tr w:rsidR="00877D5D" w:rsidRPr="008D26D2" w14:paraId="2A361877" w14:textId="77777777" w:rsidTr="00C82E35">
        <w:trPr>
          <w:trHeight w:val="484"/>
        </w:trPr>
        <w:tc>
          <w:tcPr>
            <w:tcW w:w="537" w:type="dxa"/>
            <w:tcBorders>
              <w:left w:val="single" w:sz="6" w:space="0" w:color="000000"/>
            </w:tcBorders>
          </w:tcPr>
          <w:p w14:paraId="21E1A18A" w14:textId="77777777" w:rsidR="00877D5D" w:rsidRPr="008B16A3" w:rsidRDefault="00877D5D" w:rsidP="00877D5D">
            <w:pPr>
              <w:pStyle w:val="TableParagraph"/>
              <w:rPr>
                <w:sz w:val="20"/>
                <w:szCs w:val="20"/>
              </w:rPr>
            </w:pPr>
          </w:p>
          <w:p w14:paraId="67FEE02E" w14:textId="77777777" w:rsidR="00877D5D" w:rsidRPr="008B16A3" w:rsidRDefault="00877D5D" w:rsidP="00877D5D">
            <w:pPr>
              <w:pStyle w:val="TableParagraph"/>
              <w:spacing w:line="194" w:lineRule="exact"/>
              <w:ind w:left="113" w:right="52"/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37EB35A1" w14:textId="77777777" w:rsidR="00877D5D" w:rsidRPr="008B16A3" w:rsidRDefault="00877D5D" w:rsidP="00877D5D">
            <w:pPr>
              <w:pStyle w:val="TableParagraph"/>
              <w:rPr>
                <w:sz w:val="20"/>
                <w:szCs w:val="20"/>
              </w:rPr>
            </w:pPr>
          </w:p>
          <w:p w14:paraId="55753110" w14:textId="77777777" w:rsidR="00877D5D" w:rsidRPr="008B16A3" w:rsidRDefault="00877D5D" w:rsidP="00877D5D">
            <w:pPr>
              <w:pStyle w:val="TableParagraph"/>
              <w:numPr>
                <w:ilvl w:val="0"/>
                <w:numId w:val="1"/>
              </w:num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0BE808E9" w14:textId="77777777" w:rsidR="00877D5D" w:rsidRDefault="00877D5D" w:rsidP="00877D5D">
            <w:pPr>
              <w:pStyle w:val="TableParagraph"/>
              <w:rPr>
                <w:sz w:val="20"/>
                <w:szCs w:val="20"/>
              </w:rPr>
            </w:pPr>
          </w:p>
          <w:p w14:paraId="5FAA7ACE" w14:textId="77777777" w:rsidR="00877D5D" w:rsidRPr="00877D5D" w:rsidRDefault="00877D5D" w:rsidP="00877D5D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</w:t>
            </w:r>
          </w:p>
        </w:tc>
      </w:tr>
      <w:tr w:rsidR="00A6305B" w:rsidRPr="008D26D2" w14:paraId="065BE206" w14:textId="77777777" w:rsidTr="00C82E35">
        <w:trPr>
          <w:trHeight w:val="484"/>
        </w:trPr>
        <w:tc>
          <w:tcPr>
            <w:tcW w:w="537" w:type="dxa"/>
            <w:tcBorders>
              <w:left w:val="single" w:sz="6" w:space="0" w:color="000000"/>
            </w:tcBorders>
          </w:tcPr>
          <w:p w14:paraId="785548B8" w14:textId="77777777" w:rsidR="00A6305B" w:rsidRPr="008B16A3" w:rsidRDefault="00A6305B" w:rsidP="00A6305B">
            <w:pPr>
              <w:pStyle w:val="TableParagraph"/>
              <w:ind w:left="113" w:right="52"/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7AD3C396" w14:textId="77777777" w:rsidR="00A6305B" w:rsidRPr="008B16A3" w:rsidRDefault="00A6305B" w:rsidP="00A6305B">
            <w:pPr>
              <w:pStyle w:val="TableParagraph"/>
              <w:rPr>
                <w:sz w:val="20"/>
                <w:szCs w:val="20"/>
              </w:rPr>
            </w:pPr>
          </w:p>
          <w:p w14:paraId="29033E5D" w14:textId="77777777" w:rsidR="00A6305B" w:rsidRPr="008B16A3" w:rsidRDefault="00A6305B" w:rsidP="00A6305B">
            <w:pPr>
              <w:pStyle w:val="Table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Contact details of</w:t>
            </w:r>
            <w:r>
              <w:rPr>
                <w:sz w:val="20"/>
                <w:szCs w:val="20"/>
              </w:rPr>
              <w:t xml:space="preserve"> employee responsible for compliance/ money </w:t>
            </w:r>
            <w:r w:rsidRPr="00A6305B">
              <w:rPr>
                <w:sz w:val="20"/>
                <w:szCs w:val="20"/>
              </w:rPr>
              <w:t xml:space="preserve">laundering </w:t>
            </w:r>
            <w:r w:rsidRPr="008B16A3">
              <w:rPr>
                <w:sz w:val="20"/>
                <w:szCs w:val="20"/>
              </w:rPr>
              <w:t>(if any)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7C7C4CC6" w14:textId="77777777" w:rsidR="00A6305B" w:rsidRDefault="00A6305B" w:rsidP="00A6305B">
            <w:pPr>
              <w:pStyle w:val="TableParagraph"/>
              <w:rPr>
                <w:sz w:val="20"/>
                <w:szCs w:val="20"/>
              </w:rPr>
            </w:pPr>
          </w:p>
          <w:p w14:paraId="479A43B6" w14:textId="77777777" w:rsidR="00A6305B" w:rsidRDefault="00A6305B" w:rsidP="00A6305B">
            <w:pPr>
              <w:tabs>
                <w:tab w:val="left" w:pos="1089"/>
              </w:tabs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</w:t>
            </w:r>
            <w:r w:rsidR="00877D5D">
              <w:rPr>
                <w:u w:val="single"/>
              </w:rPr>
              <w:t xml:space="preserve">    </w:t>
            </w:r>
          </w:p>
          <w:p w14:paraId="042479A8" w14:textId="77777777" w:rsidR="00A6305B" w:rsidRPr="00A6305B" w:rsidRDefault="00A6305B" w:rsidP="00877D5D">
            <w:pPr>
              <w:rPr>
                <w:u w:val="single"/>
              </w:rPr>
            </w:pPr>
          </w:p>
        </w:tc>
      </w:tr>
      <w:tr w:rsidR="00A6305B" w:rsidRPr="008D26D2" w14:paraId="38616A74" w14:textId="77777777" w:rsidTr="00C82E35">
        <w:trPr>
          <w:trHeight w:val="484"/>
        </w:trPr>
        <w:tc>
          <w:tcPr>
            <w:tcW w:w="537" w:type="dxa"/>
            <w:tcBorders>
              <w:left w:val="single" w:sz="6" w:space="0" w:color="000000"/>
            </w:tcBorders>
          </w:tcPr>
          <w:p w14:paraId="0DFAB84E" w14:textId="77777777" w:rsidR="00A6305B" w:rsidRPr="008B16A3" w:rsidRDefault="00A6305B" w:rsidP="00A6305B">
            <w:pPr>
              <w:pStyle w:val="TableParagraph"/>
              <w:spacing w:before="5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667D3DAF" w14:textId="77777777" w:rsidR="00A6305B" w:rsidRPr="008B16A3" w:rsidRDefault="00A6305B" w:rsidP="00A6305B">
            <w:pPr>
              <w:pStyle w:val="TableParagraph"/>
              <w:spacing w:before="5"/>
              <w:rPr>
                <w:sz w:val="20"/>
                <w:szCs w:val="20"/>
              </w:rPr>
            </w:pP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</w:tcPr>
          <w:p w14:paraId="6DB44900" w14:textId="77777777" w:rsidR="00A6305B" w:rsidRPr="00A6305B" w:rsidRDefault="00A6305B" w:rsidP="00A6305B">
            <w:pPr>
              <w:pStyle w:val="TableParagrap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</w:t>
            </w:r>
            <w:r w:rsidR="00877D5D">
              <w:rPr>
                <w:sz w:val="20"/>
                <w:szCs w:val="20"/>
                <w:u w:val="single"/>
              </w:rPr>
              <w:t xml:space="preserve">     </w:t>
            </w:r>
          </w:p>
        </w:tc>
      </w:tr>
      <w:tr w:rsidR="00A6305B" w:rsidRPr="008D26D2" w14:paraId="375D9B7A" w14:textId="77777777" w:rsidTr="00C82E35">
        <w:trPr>
          <w:trHeight w:val="484"/>
        </w:trPr>
        <w:tc>
          <w:tcPr>
            <w:tcW w:w="1020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C3DBBE3" w14:textId="77777777" w:rsidR="00A6305B" w:rsidRPr="008D26D2" w:rsidRDefault="00A6305B" w:rsidP="00A6305B">
            <w:pPr>
              <w:pStyle w:val="TableParagraph"/>
              <w:spacing w:before="240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 xml:space="preserve">     </w:t>
            </w:r>
            <w:r w:rsidR="00877D5D">
              <w:rPr>
                <w:sz w:val="20"/>
                <w:szCs w:val="20"/>
              </w:rPr>
              <w:t>6</w:t>
            </w:r>
            <w:r w:rsidRPr="008D26D2">
              <w:rPr>
                <w:sz w:val="20"/>
                <w:szCs w:val="20"/>
              </w:rPr>
              <w:t xml:space="preserve">   </w:t>
            </w:r>
            <w:r w:rsidR="00877D5D">
              <w:rPr>
                <w:sz w:val="20"/>
                <w:szCs w:val="20"/>
              </w:rPr>
              <w:t>ID No./Registration No.</w:t>
            </w:r>
            <w:r w:rsidRPr="008D26D2">
              <w:rPr>
                <w:sz w:val="20"/>
                <w:szCs w:val="20"/>
              </w:rPr>
              <w:t xml:space="preserve">                                </w:t>
            </w:r>
            <w:r w:rsidR="00877D5D">
              <w:rPr>
                <w:sz w:val="20"/>
                <w:szCs w:val="20"/>
              </w:rPr>
              <w:t xml:space="preserve"> </w:t>
            </w:r>
            <w:r w:rsidR="00877D5D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</w:t>
            </w:r>
            <w:r w:rsidRPr="008D26D2"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877D5D" w:rsidRPr="008D26D2" w14:paraId="4D5643D3" w14:textId="77777777" w:rsidTr="00C82E35">
        <w:trPr>
          <w:trHeight w:val="484"/>
        </w:trPr>
        <w:tc>
          <w:tcPr>
            <w:tcW w:w="1020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D227103" w14:textId="77777777" w:rsidR="00877D5D" w:rsidRPr="008D26D2" w:rsidRDefault="00877D5D" w:rsidP="00A6305B">
            <w:pPr>
              <w:pStyle w:val="TableParagraph"/>
              <w:spacing w:before="240"/>
              <w:rPr>
                <w:sz w:val="20"/>
                <w:szCs w:val="20"/>
              </w:rPr>
            </w:pPr>
          </w:p>
        </w:tc>
      </w:tr>
      <w:tr w:rsidR="00A6305B" w:rsidRPr="008D26D2" w14:paraId="020270E6" w14:textId="77777777" w:rsidTr="00C82E35">
        <w:trPr>
          <w:trHeight w:val="315"/>
        </w:trPr>
        <w:tc>
          <w:tcPr>
            <w:tcW w:w="537" w:type="dxa"/>
            <w:tcBorders>
              <w:left w:val="single" w:sz="6" w:space="0" w:color="000000"/>
            </w:tcBorders>
          </w:tcPr>
          <w:p w14:paraId="0174D74A" w14:textId="4C4A0832" w:rsidR="00A6305B" w:rsidRPr="008D26D2" w:rsidRDefault="00E837F7" w:rsidP="00A6305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9" w:type="dxa"/>
          </w:tcPr>
          <w:p w14:paraId="7A73D8FE" w14:textId="77777777" w:rsidR="00A6305B" w:rsidRPr="008D26D2" w:rsidRDefault="00A6305B" w:rsidP="00A6305B">
            <w:pPr>
              <w:pStyle w:val="TableParagraph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TIN No. (if applicable)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14:paraId="4958816F" w14:textId="77777777" w:rsidR="00A6305B" w:rsidRPr="008D26D2" w:rsidRDefault="00A6305B" w:rsidP="00A6305B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636A59C3" w14:textId="77777777" w:rsidR="00A6305B" w:rsidRPr="007955FE" w:rsidRDefault="00A6305B" w:rsidP="00A6305B">
            <w:pPr>
              <w:pStyle w:val="TableParagraph"/>
              <w:rPr>
                <w:sz w:val="20"/>
                <w:szCs w:val="20"/>
                <w:u w:val="single" w:color="000000" w:themeColor="text1"/>
              </w:rPr>
            </w:pPr>
          </w:p>
        </w:tc>
      </w:tr>
      <w:tr w:rsidR="00A6305B" w:rsidRPr="008D26D2" w14:paraId="6F6AC6CC" w14:textId="77777777" w:rsidTr="00C82E35">
        <w:trPr>
          <w:trHeight w:val="722"/>
        </w:trPr>
        <w:tc>
          <w:tcPr>
            <w:tcW w:w="537" w:type="dxa"/>
            <w:tcBorders>
              <w:left w:val="single" w:sz="6" w:space="0" w:color="000000"/>
            </w:tcBorders>
          </w:tcPr>
          <w:p w14:paraId="32B1DFFA" w14:textId="77777777" w:rsidR="00A6305B" w:rsidRPr="008D26D2" w:rsidRDefault="00A6305B" w:rsidP="00A6305B">
            <w:pPr>
              <w:pStyle w:val="TableParagraph"/>
              <w:rPr>
                <w:sz w:val="20"/>
                <w:szCs w:val="20"/>
              </w:rPr>
            </w:pPr>
          </w:p>
          <w:p w14:paraId="6CEA4B0B" w14:textId="4F293D4E" w:rsidR="00A6305B" w:rsidRPr="008D26D2" w:rsidRDefault="00E837F7" w:rsidP="00A6305B">
            <w:pPr>
              <w:pStyle w:val="TableParagraph"/>
              <w:spacing w:before="130"/>
              <w:ind w:left="23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8</w:t>
            </w:r>
          </w:p>
        </w:tc>
        <w:tc>
          <w:tcPr>
            <w:tcW w:w="3569" w:type="dxa"/>
          </w:tcPr>
          <w:p w14:paraId="734DD1F0" w14:textId="77777777" w:rsidR="00A6305B" w:rsidRPr="008D26D2" w:rsidRDefault="00A6305B" w:rsidP="00A6305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0B7BE897" w14:textId="77777777" w:rsidR="00A6305B" w:rsidRPr="008D26D2" w:rsidRDefault="00A6305B" w:rsidP="00A6305B">
            <w:pPr>
              <w:pStyle w:val="TableParagraph"/>
              <w:spacing w:line="240" w:lineRule="atLeast"/>
              <w:ind w:left="44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Purpose and Nature of Transaction to be undertaken</w:t>
            </w:r>
          </w:p>
        </w:tc>
        <w:tc>
          <w:tcPr>
            <w:tcW w:w="6100" w:type="dxa"/>
            <w:gridSpan w:val="3"/>
            <w:tcBorders>
              <w:right w:val="single" w:sz="6" w:space="0" w:color="000000"/>
            </w:tcBorders>
          </w:tcPr>
          <w:p w14:paraId="2B969AD6" w14:textId="77777777" w:rsidR="00A6305B" w:rsidRPr="008D26D2" w:rsidRDefault="00A6305B" w:rsidP="00A6305B">
            <w:pPr>
              <w:pStyle w:val="TableParagraph"/>
              <w:rPr>
                <w:sz w:val="20"/>
                <w:szCs w:val="20"/>
              </w:rPr>
            </w:pPr>
          </w:p>
          <w:p w14:paraId="4BBEBD23" w14:textId="5226DA19" w:rsidR="00A6305B" w:rsidRPr="008D26D2" w:rsidRDefault="00644D17" w:rsidP="00A6305B">
            <w:pPr>
              <w:tabs>
                <w:tab w:val="left" w:pos="49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</w:t>
            </w:r>
            <w:r w:rsidR="00A6305B" w:rsidRPr="008D26D2">
              <w:rPr>
                <w:sz w:val="20"/>
                <w:szCs w:val="20"/>
              </w:rPr>
              <w:tab/>
            </w:r>
          </w:p>
        </w:tc>
      </w:tr>
      <w:tr w:rsidR="00A6305B" w:rsidRPr="008D26D2" w14:paraId="401902AE" w14:textId="77777777" w:rsidTr="00C82E35">
        <w:trPr>
          <w:trHeight w:val="478"/>
        </w:trPr>
        <w:tc>
          <w:tcPr>
            <w:tcW w:w="537" w:type="dxa"/>
            <w:tcBorders>
              <w:left w:val="single" w:sz="6" w:space="0" w:color="000000"/>
              <w:bottom w:val="single" w:sz="6" w:space="0" w:color="000000"/>
            </w:tcBorders>
          </w:tcPr>
          <w:p w14:paraId="6E596D34" w14:textId="77777777" w:rsidR="00A6305B" w:rsidRPr="008D26D2" w:rsidRDefault="00A6305B" w:rsidP="00A630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bottom w:val="single" w:sz="6" w:space="0" w:color="000000"/>
            </w:tcBorders>
          </w:tcPr>
          <w:p w14:paraId="77BF4FB6" w14:textId="77777777" w:rsidR="00A6305B" w:rsidRPr="008D26D2" w:rsidRDefault="00A6305B" w:rsidP="00A6305B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0161E1A5" w14:textId="77777777" w:rsidR="00644D17" w:rsidRDefault="00644D17" w:rsidP="00A6305B">
            <w:pPr>
              <w:pStyle w:val="TableParagraph"/>
              <w:spacing w:line="20" w:lineRule="exact"/>
              <w:ind w:left="3"/>
              <w:rPr>
                <w:sz w:val="20"/>
                <w:szCs w:val="20"/>
                <w:u w:val="single" w:color="000000" w:themeColor="text1"/>
              </w:rPr>
            </w:pPr>
            <w:r>
              <w:rPr>
                <w:sz w:val="20"/>
                <w:szCs w:val="20"/>
                <w:u w:val="single" w:color="000000" w:themeColor="text1"/>
              </w:rPr>
              <w:t xml:space="preserve"> </w:t>
            </w:r>
          </w:p>
          <w:p w14:paraId="231A3968" w14:textId="77777777" w:rsidR="00A6305B" w:rsidRPr="00644D17" w:rsidRDefault="00644D17" w:rsidP="00644D17">
            <w:pPr>
              <w:rPr>
                <w:u w:val="single" w:color="000000" w:themeColor="text1"/>
              </w:rPr>
            </w:pPr>
            <w:r>
              <w:rPr>
                <w:u w:val="single" w:color="000000" w:themeColor="text1"/>
              </w:rPr>
              <w:t xml:space="preserve">                                                                                             </w:t>
            </w:r>
          </w:p>
        </w:tc>
      </w:tr>
    </w:tbl>
    <w:p w14:paraId="1A889F86" w14:textId="77777777" w:rsidR="00947C57" w:rsidRDefault="00947C57">
      <w:pPr>
        <w:pStyle w:val="BodyText"/>
        <w:spacing w:before="3"/>
        <w:rPr>
          <w:sz w:val="3"/>
        </w:rPr>
      </w:pPr>
    </w:p>
    <w:p w14:paraId="065C8C6F" w14:textId="77777777" w:rsidR="00FA4D42" w:rsidRDefault="00FA4D42">
      <w:pPr>
        <w:spacing w:line="20" w:lineRule="exact"/>
        <w:rPr>
          <w:sz w:val="2"/>
        </w:rPr>
      </w:pPr>
    </w:p>
    <w:p w14:paraId="27842D02" w14:textId="77777777" w:rsidR="00FA4D42" w:rsidRPr="00FA4D42" w:rsidRDefault="00FA4D42" w:rsidP="00FA4D42">
      <w:pPr>
        <w:rPr>
          <w:sz w:val="2"/>
        </w:rPr>
      </w:pPr>
    </w:p>
    <w:p w14:paraId="14BF5F6D" w14:textId="77777777" w:rsidR="00FA4D42" w:rsidRPr="00FA4D42" w:rsidRDefault="00FA4D42" w:rsidP="00FA4D42">
      <w:pPr>
        <w:rPr>
          <w:sz w:val="2"/>
        </w:rPr>
      </w:pPr>
    </w:p>
    <w:p w14:paraId="0CBC86D5" w14:textId="77777777" w:rsidR="00FA4D42" w:rsidRPr="00FA4D42" w:rsidRDefault="00FA4D42" w:rsidP="00FA4D42">
      <w:pPr>
        <w:rPr>
          <w:sz w:val="2"/>
        </w:rPr>
      </w:pPr>
    </w:p>
    <w:p w14:paraId="378D4FA1" w14:textId="77777777" w:rsidR="00FA4D42" w:rsidRPr="00FA4D42" w:rsidRDefault="00FA4D42" w:rsidP="00FA4D42">
      <w:pPr>
        <w:rPr>
          <w:sz w:val="2"/>
        </w:rPr>
      </w:pPr>
    </w:p>
    <w:p w14:paraId="43349A72" w14:textId="77777777" w:rsidR="00FA4D42" w:rsidRPr="00FA4D42" w:rsidRDefault="00FA4D42" w:rsidP="00FA4D42">
      <w:pPr>
        <w:rPr>
          <w:sz w:val="2"/>
        </w:rPr>
      </w:pPr>
    </w:p>
    <w:p w14:paraId="5415E1C7" w14:textId="77777777" w:rsidR="00FA4D42" w:rsidRPr="00FA4D42" w:rsidRDefault="00FA4D42" w:rsidP="00FA4D42">
      <w:pPr>
        <w:rPr>
          <w:sz w:val="2"/>
        </w:rPr>
      </w:pPr>
    </w:p>
    <w:p w14:paraId="66836B61" w14:textId="77777777" w:rsidR="00FA4D42" w:rsidRPr="00FA4D42" w:rsidRDefault="00FA4D42" w:rsidP="00FA4D42">
      <w:pPr>
        <w:rPr>
          <w:sz w:val="2"/>
        </w:rPr>
      </w:pPr>
    </w:p>
    <w:p w14:paraId="5ABB4B24" w14:textId="77777777" w:rsidR="00FA4D42" w:rsidRPr="00FA4D42" w:rsidRDefault="00FA4D42" w:rsidP="00FA4D42">
      <w:pPr>
        <w:rPr>
          <w:sz w:val="2"/>
        </w:rPr>
      </w:pPr>
    </w:p>
    <w:p w14:paraId="5E3E9B4A" w14:textId="77777777" w:rsidR="00FA4D42" w:rsidRPr="00FA4D42" w:rsidRDefault="00FA4D42" w:rsidP="00FA4D42">
      <w:pPr>
        <w:rPr>
          <w:sz w:val="2"/>
        </w:rPr>
      </w:pPr>
    </w:p>
    <w:p w14:paraId="22D83F59" w14:textId="77777777" w:rsidR="00FA4D42" w:rsidRPr="00FA4D42" w:rsidRDefault="00FA4D42" w:rsidP="00FA4D42">
      <w:pPr>
        <w:rPr>
          <w:sz w:val="2"/>
        </w:rPr>
      </w:pPr>
    </w:p>
    <w:p w14:paraId="5D030E86" w14:textId="77777777" w:rsidR="00FA4D42" w:rsidRPr="00FA4D42" w:rsidRDefault="00FA4D42" w:rsidP="00FA4D42">
      <w:pPr>
        <w:rPr>
          <w:sz w:val="2"/>
        </w:rPr>
      </w:pPr>
    </w:p>
    <w:p w14:paraId="595118AC" w14:textId="77777777" w:rsidR="00FA4D42" w:rsidRPr="00FA4D42" w:rsidRDefault="00FA4D42" w:rsidP="00FA4D42">
      <w:pPr>
        <w:rPr>
          <w:sz w:val="2"/>
        </w:rPr>
      </w:pPr>
    </w:p>
    <w:p w14:paraId="172C7134" w14:textId="77777777" w:rsidR="00FA4D42" w:rsidRPr="00FA4D42" w:rsidRDefault="00FA4D42" w:rsidP="00FA4D42">
      <w:pPr>
        <w:rPr>
          <w:sz w:val="2"/>
        </w:rPr>
      </w:pPr>
    </w:p>
    <w:p w14:paraId="1EFF8EE4" w14:textId="77777777" w:rsidR="00FA4D42" w:rsidRPr="00FA4D42" w:rsidRDefault="00FA4D42" w:rsidP="00FA4D42">
      <w:pPr>
        <w:rPr>
          <w:sz w:val="2"/>
        </w:rPr>
      </w:pPr>
    </w:p>
    <w:p w14:paraId="4D1980BE" w14:textId="77777777" w:rsidR="00FA4D42" w:rsidRPr="00FA4D42" w:rsidRDefault="00FA4D42" w:rsidP="00FA4D42">
      <w:pPr>
        <w:rPr>
          <w:sz w:val="2"/>
        </w:rPr>
      </w:pPr>
    </w:p>
    <w:p w14:paraId="666CD08A" w14:textId="77777777" w:rsidR="00FA4D42" w:rsidRPr="00FA4D42" w:rsidRDefault="00FA4D42" w:rsidP="00FA4D42">
      <w:pPr>
        <w:rPr>
          <w:sz w:val="2"/>
        </w:rPr>
      </w:pPr>
    </w:p>
    <w:p w14:paraId="77891DF7" w14:textId="77777777" w:rsidR="00FA4D42" w:rsidRPr="00FA4D42" w:rsidRDefault="00FA4D42" w:rsidP="00FA4D42">
      <w:pPr>
        <w:rPr>
          <w:sz w:val="2"/>
        </w:rPr>
      </w:pPr>
    </w:p>
    <w:p w14:paraId="624F72C8" w14:textId="77777777" w:rsidR="00FA4D42" w:rsidRPr="00FA4D42" w:rsidRDefault="00FA4D42" w:rsidP="00FA4D42">
      <w:pPr>
        <w:rPr>
          <w:sz w:val="2"/>
        </w:rPr>
      </w:pPr>
    </w:p>
    <w:p w14:paraId="1CF34BC8" w14:textId="77777777" w:rsidR="00FA4D42" w:rsidRDefault="00FA4D42" w:rsidP="00FA4D42">
      <w:pPr>
        <w:tabs>
          <w:tab w:val="left" w:pos="2893"/>
        </w:tabs>
        <w:rPr>
          <w:sz w:val="2"/>
        </w:rPr>
      </w:pPr>
      <w:r>
        <w:rPr>
          <w:sz w:val="2"/>
        </w:rPr>
        <w:tab/>
      </w:r>
    </w:p>
    <w:p w14:paraId="3CAF0B6D" w14:textId="77777777" w:rsidR="00FA4D42" w:rsidRDefault="00FA4D42">
      <w:pPr>
        <w:rPr>
          <w:sz w:val="2"/>
        </w:rPr>
      </w:pPr>
      <w:r>
        <w:rPr>
          <w:sz w:val="2"/>
        </w:rPr>
        <w:br w:type="page"/>
      </w:r>
    </w:p>
    <w:p w14:paraId="22563149" w14:textId="77777777" w:rsidR="00FA4D42" w:rsidRDefault="00FA4D42" w:rsidP="00FA4D42">
      <w:pPr>
        <w:tabs>
          <w:tab w:val="left" w:pos="2893"/>
        </w:tabs>
        <w:rPr>
          <w:sz w:val="2"/>
        </w:rPr>
      </w:pPr>
    </w:p>
    <w:tbl>
      <w:tblPr>
        <w:tblpPr w:leftFromText="180" w:rightFromText="180" w:vertAnchor="page" w:horzAnchor="margin" w:tblpX="-134" w:tblpY="1696"/>
        <w:tblW w:w="10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3767"/>
        <w:gridCol w:w="2085"/>
        <w:gridCol w:w="4147"/>
      </w:tblGrid>
      <w:tr w:rsidR="00FA4D42" w:rsidRPr="008B16A3" w14:paraId="3335DB6E" w14:textId="77777777" w:rsidTr="00EB6D80">
        <w:trPr>
          <w:trHeight w:val="61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</w:tcBorders>
          </w:tcPr>
          <w:p w14:paraId="5FAD8B71" w14:textId="77777777" w:rsidR="00FA4D42" w:rsidRPr="008B16A3" w:rsidRDefault="00FA4D42" w:rsidP="00EB6D80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1FCB6AA9" w14:textId="7C21BCB0" w:rsidR="00FA4D42" w:rsidRPr="008B16A3" w:rsidRDefault="00E837F7" w:rsidP="00EB6D80">
            <w:pPr>
              <w:pStyle w:val="TableParagraph"/>
              <w:spacing w:before="1"/>
              <w:ind w:left="113"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7" w:type="dxa"/>
            <w:tcBorders>
              <w:top w:val="single" w:sz="6" w:space="0" w:color="000000"/>
            </w:tcBorders>
          </w:tcPr>
          <w:p w14:paraId="59C78B7E" w14:textId="77777777" w:rsidR="00FA4D42" w:rsidRPr="008B16A3" w:rsidRDefault="00FA4D42" w:rsidP="00EB6D80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73F4028" w14:textId="77777777" w:rsidR="00FA4D42" w:rsidRPr="008B16A3" w:rsidRDefault="00FA4D42" w:rsidP="00EB6D80">
            <w:pPr>
              <w:pStyle w:val="TableParagraph"/>
              <w:spacing w:line="240" w:lineRule="atLeast"/>
              <w:ind w:right="221"/>
              <w:rPr>
                <w:b/>
                <w:sz w:val="20"/>
                <w:szCs w:val="20"/>
              </w:rPr>
            </w:pPr>
            <w:r w:rsidRPr="00FA4D42">
              <w:rPr>
                <w:b/>
                <w:sz w:val="20"/>
                <w:szCs w:val="20"/>
              </w:rPr>
              <w:t>In case of Individual</w:t>
            </w:r>
          </w:p>
        </w:tc>
        <w:tc>
          <w:tcPr>
            <w:tcW w:w="2085" w:type="dxa"/>
            <w:tcBorders>
              <w:top w:val="single" w:sz="6" w:space="0" w:color="000000"/>
            </w:tcBorders>
          </w:tcPr>
          <w:p w14:paraId="308D2123" w14:textId="77777777" w:rsidR="00FA4D42" w:rsidRPr="008B16A3" w:rsidRDefault="00FA4D42" w:rsidP="00EB6D80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13D170E" w14:textId="77777777" w:rsidR="00FA4D42" w:rsidRPr="008B16A3" w:rsidRDefault="00FA4D42" w:rsidP="00EB6D80">
            <w:pPr>
              <w:pStyle w:val="TableParagraph"/>
              <w:tabs>
                <w:tab w:val="left" w:pos="1591"/>
              </w:tabs>
              <w:ind w:left="765"/>
              <w:jc w:val="center"/>
              <w:rPr>
                <w:sz w:val="20"/>
                <w:szCs w:val="20"/>
              </w:rPr>
            </w:pPr>
            <w:r w:rsidRPr="008B16A3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4147" w:type="dxa"/>
            <w:tcBorders>
              <w:top w:val="single" w:sz="6" w:space="0" w:color="000000"/>
              <w:right w:val="single" w:sz="6" w:space="0" w:color="000000"/>
            </w:tcBorders>
          </w:tcPr>
          <w:p w14:paraId="0FAA37AD" w14:textId="77777777" w:rsidR="00FA4D42" w:rsidRPr="008B16A3" w:rsidRDefault="00FA4D42" w:rsidP="00EB6D80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1026952F" w14:textId="77777777" w:rsidR="00FA4D42" w:rsidRPr="008B16A3" w:rsidRDefault="00FA4D42" w:rsidP="00EB6D80">
            <w:pPr>
              <w:pStyle w:val="TableParagraph"/>
              <w:ind w:left="432"/>
              <w:rPr>
                <w:sz w:val="20"/>
                <w:szCs w:val="20"/>
              </w:rPr>
            </w:pPr>
          </w:p>
        </w:tc>
      </w:tr>
      <w:tr w:rsidR="00E95755" w:rsidRPr="008B16A3" w14:paraId="06B2ACA5" w14:textId="77777777" w:rsidTr="00EB6D80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342FDD02" w14:textId="77777777" w:rsidR="00E95755" w:rsidRPr="008D26D2" w:rsidRDefault="00E95755" w:rsidP="00EB6D80">
            <w:pPr>
              <w:pStyle w:val="TableParagraph"/>
              <w:spacing w:before="138"/>
              <w:ind w:left="38"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2B3E6B99" w14:textId="77777777" w:rsidR="00E95755" w:rsidRPr="008D26D2" w:rsidRDefault="00E95755" w:rsidP="00EB6D80">
            <w:pPr>
              <w:pStyle w:val="TableParagraph"/>
              <w:numPr>
                <w:ilvl w:val="0"/>
                <w:numId w:val="5"/>
              </w:numPr>
              <w:spacing w:before="133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Nationality</w:t>
            </w:r>
          </w:p>
        </w:tc>
        <w:tc>
          <w:tcPr>
            <w:tcW w:w="6232" w:type="dxa"/>
            <w:gridSpan w:val="2"/>
            <w:vMerge w:val="restart"/>
            <w:tcBorders>
              <w:right w:val="single" w:sz="6" w:space="0" w:color="000000"/>
            </w:tcBorders>
          </w:tcPr>
          <w:p w14:paraId="14B28634" w14:textId="77777777" w:rsidR="00E95755" w:rsidRPr="00E95755" w:rsidRDefault="00E95755" w:rsidP="00EB6D80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Y="136"/>
              <w:tblOverlap w:val="never"/>
              <w:tblW w:w="990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66"/>
              <w:gridCol w:w="3637"/>
            </w:tblGrid>
            <w:tr w:rsidR="00E95755" w:rsidRPr="007B4C84" w14:paraId="00842486" w14:textId="77777777" w:rsidTr="006E11DF">
              <w:trPr>
                <w:trHeight w:val="494"/>
              </w:trPr>
              <w:tc>
                <w:tcPr>
                  <w:tcW w:w="3668" w:type="dxa"/>
                </w:tcPr>
                <w:p w14:paraId="1FD34685" w14:textId="77777777" w:rsidR="00E95755" w:rsidRPr="00E95755" w:rsidRDefault="00E95755" w:rsidP="00EB6D80">
                  <w:pPr>
                    <w:pStyle w:val="TableParagraph"/>
                    <w:tabs>
                      <w:tab w:val="left" w:pos="3297"/>
                    </w:tabs>
                    <w:spacing w:before="133"/>
                    <w:ind w:left="7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</w:t>
                  </w:r>
                </w:p>
              </w:tc>
              <w:tc>
                <w:tcPr>
                  <w:tcW w:w="2129" w:type="dxa"/>
                  <w:tcBorders>
                    <w:right w:val="single" w:sz="6" w:space="0" w:color="000000"/>
                  </w:tcBorders>
                </w:tcPr>
                <w:p w14:paraId="074516B0" w14:textId="77777777" w:rsidR="00E95755" w:rsidRPr="007B4C84" w:rsidRDefault="00E95755" w:rsidP="00EB6D8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79E033" w14:textId="77777777" w:rsidR="00E95755" w:rsidRPr="00E95755" w:rsidRDefault="00E95755" w:rsidP="00EB6D80">
            <w:pPr>
              <w:rPr>
                <w:u w:val="single"/>
              </w:rPr>
            </w:pPr>
          </w:p>
          <w:p w14:paraId="269AF539" w14:textId="77777777" w:rsidR="00E95755" w:rsidRPr="00D845A9" w:rsidRDefault="00D845A9" w:rsidP="00EB6D80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Y="136"/>
              <w:tblOverlap w:val="never"/>
              <w:tblW w:w="990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66"/>
              <w:gridCol w:w="3637"/>
            </w:tblGrid>
            <w:tr w:rsidR="00E95755" w:rsidRPr="007B4C84" w14:paraId="1A67DA8E" w14:textId="77777777" w:rsidTr="006E11DF">
              <w:trPr>
                <w:trHeight w:val="494"/>
              </w:trPr>
              <w:tc>
                <w:tcPr>
                  <w:tcW w:w="3668" w:type="dxa"/>
                </w:tcPr>
                <w:p w14:paraId="21BE51D8" w14:textId="77777777" w:rsidR="00E95755" w:rsidRPr="00D845A9" w:rsidRDefault="00D845A9" w:rsidP="00EB6D80">
                  <w:pPr>
                    <w:pStyle w:val="TableParagraph"/>
                    <w:tabs>
                      <w:tab w:val="left" w:pos="3297"/>
                    </w:tabs>
                    <w:spacing w:before="133"/>
                    <w:ind w:left="7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 </w:t>
                  </w:r>
                </w:p>
              </w:tc>
              <w:tc>
                <w:tcPr>
                  <w:tcW w:w="2129" w:type="dxa"/>
                  <w:tcBorders>
                    <w:right w:val="single" w:sz="6" w:space="0" w:color="000000"/>
                  </w:tcBorders>
                </w:tcPr>
                <w:p w14:paraId="1D567F8C" w14:textId="77777777" w:rsidR="00E95755" w:rsidRPr="007B4C84" w:rsidRDefault="00E95755" w:rsidP="00EB6D8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383202" w14:textId="77777777" w:rsidR="00D845A9" w:rsidRDefault="00D845A9" w:rsidP="00EB6D80"/>
          <w:p w14:paraId="0FE347F4" w14:textId="77777777" w:rsidR="00D845A9" w:rsidRDefault="00D845A9" w:rsidP="00EB6D80"/>
          <w:p w14:paraId="1D4C0B39" w14:textId="77777777" w:rsidR="00D845A9" w:rsidRPr="00D845A9" w:rsidRDefault="00D845A9" w:rsidP="00EB6D80">
            <w:pPr>
              <w:rPr>
                <w:sz w:val="20"/>
                <w:szCs w:val="20"/>
              </w:rPr>
            </w:pPr>
            <w:r w:rsidRPr="008B16A3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0" distR="0" simplePos="0" relativeHeight="251653120" behindDoc="0" locked="0" layoutInCell="1" allowOverlap="1" wp14:anchorId="061BE8E6" wp14:editId="77C275A7">
                  <wp:simplePos x="0" y="0"/>
                  <wp:positionH relativeFrom="page">
                    <wp:posOffset>1281526</wp:posOffset>
                  </wp:positionH>
                  <wp:positionV relativeFrom="page">
                    <wp:posOffset>1612637</wp:posOffset>
                  </wp:positionV>
                  <wp:extent cx="104775" cy="104775"/>
                  <wp:effectExtent l="0" t="0" r="0" b="0"/>
                  <wp:wrapNone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16A3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0" distR="0" simplePos="0" relativeHeight="251651072" behindDoc="0" locked="0" layoutInCell="1" allowOverlap="1" wp14:anchorId="7A287E0B" wp14:editId="7E785CC2">
                  <wp:simplePos x="0" y="0"/>
                  <wp:positionH relativeFrom="page">
                    <wp:posOffset>271780</wp:posOffset>
                  </wp:positionH>
                  <wp:positionV relativeFrom="page">
                    <wp:posOffset>1608455</wp:posOffset>
                  </wp:positionV>
                  <wp:extent cx="104775" cy="104775"/>
                  <wp:effectExtent l="0" t="0" r="0" b="0"/>
                  <wp:wrapNone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</w:t>
            </w:r>
            <w:r w:rsidRPr="00D845A9">
              <w:rPr>
                <w:sz w:val="20"/>
                <w:szCs w:val="20"/>
              </w:rPr>
              <w:t>YES                             NO</w:t>
            </w:r>
          </w:p>
          <w:p w14:paraId="09574A4D" w14:textId="77777777" w:rsidR="00D845A9" w:rsidRPr="00D845A9" w:rsidRDefault="00D845A9" w:rsidP="00EB6D80">
            <w:pPr>
              <w:rPr>
                <w:sz w:val="20"/>
                <w:szCs w:val="20"/>
              </w:rPr>
            </w:pPr>
          </w:p>
          <w:p w14:paraId="74CA0F1C" w14:textId="77777777" w:rsidR="00E95755" w:rsidRPr="00D845A9" w:rsidRDefault="00D845A9" w:rsidP="00EB6D80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</w:t>
            </w:r>
          </w:p>
        </w:tc>
      </w:tr>
      <w:tr w:rsidR="00E95755" w:rsidRPr="008B16A3" w14:paraId="57A88CDD" w14:textId="77777777" w:rsidTr="00EB6D80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0F95F901" w14:textId="77777777" w:rsidR="00E95755" w:rsidRPr="008D26D2" w:rsidRDefault="00E95755" w:rsidP="00EB6D80">
            <w:pPr>
              <w:pStyle w:val="TableParagraph"/>
              <w:spacing w:before="138"/>
              <w:ind w:left="41"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077E64A6" w14:textId="77777777" w:rsidR="00E95755" w:rsidRPr="008D26D2" w:rsidRDefault="00E95755" w:rsidP="00EB6D80">
            <w:pPr>
              <w:pStyle w:val="TableParagraph"/>
              <w:numPr>
                <w:ilvl w:val="0"/>
                <w:numId w:val="5"/>
              </w:numPr>
              <w:spacing w:before="133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Occupation or Profession</w:t>
            </w:r>
          </w:p>
        </w:tc>
        <w:tc>
          <w:tcPr>
            <w:tcW w:w="6232" w:type="dxa"/>
            <w:gridSpan w:val="2"/>
            <w:vMerge/>
            <w:tcBorders>
              <w:right w:val="single" w:sz="6" w:space="0" w:color="000000"/>
            </w:tcBorders>
          </w:tcPr>
          <w:p w14:paraId="16E7DA25" w14:textId="77777777" w:rsidR="00E95755" w:rsidRDefault="00E95755" w:rsidP="00EB6D80"/>
        </w:tc>
      </w:tr>
      <w:tr w:rsidR="00E95755" w:rsidRPr="008B16A3" w14:paraId="398697EE" w14:textId="77777777" w:rsidTr="00EB6D80">
        <w:trPr>
          <w:trHeight w:val="696"/>
        </w:trPr>
        <w:tc>
          <w:tcPr>
            <w:tcW w:w="499" w:type="dxa"/>
            <w:tcBorders>
              <w:left w:val="single" w:sz="6" w:space="0" w:color="000000"/>
            </w:tcBorders>
          </w:tcPr>
          <w:p w14:paraId="7830E8CD" w14:textId="77777777" w:rsidR="00E95755" w:rsidRPr="008D26D2" w:rsidRDefault="00E95755" w:rsidP="00EB6D80">
            <w:pPr>
              <w:pStyle w:val="TableParagraph"/>
              <w:spacing w:before="138"/>
              <w:ind w:left="38"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075FFD9B" w14:textId="77777777" w:rsidR="00E95755" w:rsidRPr="008D26D2" w:rsidRDefault="00E95755" w:rsidP="00EB6D80">
            <w:pPr>
              <w:pStyle w:val="TableParagraph"/>
              <w:numPr>
                <w:ilvl w:val="0"/>
                <w:numId w:val="5"/>
              </w:numPr>
              <w:spacing w:before="133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Name of Establishment or Employer</w:t>
            </w:r>
          </w:p>
        </w:tc>
        <w:tc>
          <w:tcPr>
            <w:tcW w:w="6232" w:type="dxa"/>
            <w:gridSpan w:val="2"/>
            <w:vMerge/>
            <w:tcBorders>
              <w:right w:val="single" w:sz="6" w:space="0" w:color="000000"/>
            </w:tcBorders>
          </w:tcPr>
          <w:p w14:paraId="0890E3FA" w14:textId="77777777" w:rsidR="00E95755" w:rsidRPr="008B16A3" w:rsidRDefault="00E95755" w:rsidP="00EB6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5755" w:rsidRPr="008B16A3" w14:paraId="751A689E" w14:textId="77777777" w:rsidTr="00EB6D80">
        <w:trPr>
          <w:trHeight w:val="183"/>
        </w:trPr>
        <w:tc>
          <w:tcPr>
            <w:tcW w:w="499" w:type="dxa"/>
            <w:tcBorders>
              <w:left w:val="single" w:sz="6" w:space="0" w:color="000000"/>
            </w:tcBorders>
          </w:tcPr>
          <w:p w14:paraId="7B7F6272" w14:textId="77777777" w:rsidR="00E95755" w:rsidRPr="008B16A3" w:rsidRDefault="00E95755" w:rsidP="00EB6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60F09936" w14:textId="77777777" w:rsidR="00E95755" w:rsidRPr="008B16A3" w:rsidRDefault="00E95755" w:rsidP="00EB6D8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vMerge/>
            <w:tcBorders>
              <w:right w:val="single" w:sz="6" w:space="0" w:color="000000"/>
            </w:tcBorders>
          </w:tcPr>
          <w:p w14:paraId="093298BE" w14:textId="77777777" w:rsidR="00E95755" w:rsidRPr="008B16A3" w:rsidRDefault="00E95755" w:rsidP="00EB6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45A9" w:rsidRPr="008B16A3" w14:paraId="08DDAF91" w14:textId="77777777" w:rsidTr="00EB6D80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112C6D10" w14:textId="77777777" w:rsidR="00D845A9" w:rsidRPr="008D26D2" w:rsidRDefault="00D845A9" w:rsidP="00EB6D80">
            <w:pPr>
              <w:pStyle w:val="TableParagraph"/>
              <w:spacing w:before="138"/>
              <w:ind w:left="38"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7060B56F" w14:textId="77777777" w:rsidR="00D845A9" w:rsidRPr="008D26D2" w:rsidRDefault="00D845A9" w:rsidP="00EB6D80">
            <w:pPr>
              <w:pStyle w:val="TableParagraph"/>
              <w:numPr>
                <w:ilvl w:val="0"/>
                <w:numId w:val="5"/>
              </w:numPr>
              <w:spacing w:before="133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Location of activity</w:t>
            </w:r>
          </w:p>
          <w:p w14:paraId="491D4D1F" w14:textId="77777777" w:rsidR="00D845A9" w:rsidRPr="008D26D2" w:rsidRDefault="00D845A9" w:rsidP="00EB6D80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vMerge/>
            <w:tcBorders>
              <w:right w:val="single" w:sz="6" w:space="0" w:color="000000"/>
            </w:tcBorders>
          </w:tcPr>
          <w:p w14:paraId="04248A63" w14:textId="77777777" w:rsidR="00D845A9" w:rsidRPr="008B16A3" w:rsidRDefault="00D845A9" w:rsidP="00EB6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45A9" w:rsidRPr="008B16A3" w14:paraId="3876023F" w14:textId="77777777" w:rsidTr="00EB6D80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3BA4F89C" w14:textId="77777777" w:rsidR="00D845A9" w:rsidRPr="008D26D2" w:rsidRDefault="00D845A9" w:rsidP="00EB6D80">
            <w:pPr>
              <w:pStyle w:val="TableParagraph"/>
              <w:spacing w:before="137"/>
              <w:ind w:left="41"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42E25595" w14:textId="77777777" w:rsidR="00D845A9" w:rsidRPr="008D26D2" w:rsidRDefault="00D845A9" w:rsidP="00EB6D80">
            <w:pPr>
              <w:pStyle w:val="TableParagraph"/>
              <w:numPr>
                <w:ilvl w:val="0"/>
                <w:numId w:val="5"/>
              </w:numPr>
              <w:spacing w:before="134" w:line="268" w:lineRule="auto"/>
              <w:ind w:right="185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Is the Individual a Politically Exposed Person (PEP)</w:t>
            </w:r>
            <w:r w:rsidR="000A5C9F">
              <w:rPr>
                <w:sz w:val="20"/>
                <w:szCs w:val="20"/>
              </w:rPr>
              <w:t>**</w:t>
            </w:r>
            <w:r w:rsidRPr="008D26D2">
              <w:rPr>
                <w:sz w:val="20"/>
                <w:szCs w:val="20"/>
              </w:rPr>
              <w:t>?</w:t>
            </w:r>
          </w:p>
        </w:tc>
        <w:tc>
          <w:tcPr>
            <w:tcW w:w="6232" w:type="dxa"/>
            <w:gridSpan w:val="2"/>
            <w:vMerge/>
            <w:tcBorders>
              <w:right w:val="single" w:sz="6" w:space="0" w:color="000000"/>
            </w:tcBorders>
          </w:tcPr>
          <w:p w14:paraId="7FFA17F5" w14:textId="77777777" w:rsidR="00D845A9" w:rsidRPr="008B16A3" w:rsidRDefault="00D845A9" w:rsidP="00EB6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45A9" w:rsidRPr="008B16A3" w14:paraId="15F1EDC8" w14:textId="77777777" w:rsidTr="00EB6D80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224108A0" w14:textId="77777777" w:rsidR="00D845A9" w:rsidRPr="008D26D2" w:rsidRDefault="00D845A9" w:rsidP="00EB6D80">
            <w:pPr>
              <w:pStyle w:val="TableParagraph"/>
              <w:spacing w:before="137"/>
              <w:ind w:left="41"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33F49E85" w14:textId="77777777" w:rsidR="00D845A9" w:rsidRPr="008D26D2" w:rsidRDefault="00D845A9" w:rsidP="00EB6D80">
            <w:pPr>
              <w:pStyle w:val="TableParagraph"/>
              <w:numPr>
                <w:ilvl w:val="0"/>
                <w:numId w:val="5"/>
              </w:numPr>
              <w:spacing w:before="134" w:line="268" w:lineRule="auto"/>
              <w:ind w:right="185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Date of Birth</w:t>
            </w:r>
          </w:p>
        </w:tc>
        <w:tc>
          <w:tcPr>
            <w:tcW w:w="6232" w:type="dxa"/>
            <w:gridSpan w:val="2"/>
            <w:vMerge/>
            <w:tcBorders>
              <w:right w:val="single" w:sz="6" w:space="0" w:color="000000"/>
            </w:tcBorders>
          </w:tcPr>
          <w:p w14:paraId="4A72173A" w14:textId="77777777" w:rsidR="00D845A9" w:rsidRPr="008B16A3" w:rsidRDefault="00D845A9" w:rsidP="00EB6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45A9" w:rsidRPr="008B16A3" w14:paraId="1FEFD67C" w14:textId="77777777" w:rsidTr="00EB6D80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7D3BBFBC" w14:textId="77777777" w:rsidR="00D845A9" w:rsidRPr="008B16A3" w:rsidRDefault="00D845A9" w:rsidP="00EB6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78378455" w14:textId="77777777" w:rsidR="00D845A9" w:rsidRPr="008B16A3" w:rsidRDefault="00D845A9" w:rsidP="00EB6D80">
            <w:pPr>
              <w:pStyle w:val="TableParagraph"/>
              <w:spacing w:before="6"/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vMerge/>
            <w:tcBorders>
              <w:right w:val="single" w:sz="6" w:space="0" w:color="000000"/>
            </w:tcBorders>
          </w:tcPr>
          <w:p w14:paraId="04DCA698" w14:textId="77777777" w:rsidR="00D845A9" w:rsidRPr="008B16A3" w:rsidRDefault="00D845A9" w:rsidP="00EB6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4D17" w:rsidRPr="008B16A3" w14:paraId="0FB191EB" w14:textId="77777777" w:rsidTr="00EB6D80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4F040E8A" w14:textId="3550A699" w:rsidR="00644D17" w:rsidRPr="008D26D2" w:rsidRDefault="00E837F7" w:rsidP="00EB6D80">
            <w:pPr>
              <w:pStyle w:val="TableParagraph"/>
              <w:spacing w:before="142"/>
              <w:ind w:left="23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10</w:t>
            </w:r>
          </w:p>
        </w:tc>
        <w:tc>
          <w:tcPr>
            <w:tcW w:w="3767" w:type="dxa"/>
          </w:tcPr>
          <w:p w14:paraId="69AEA683" w14:textId="77777777" w:rsidR="00644D17" w:rsidRPr="008D26D2" w:rsidRDefault="00644D17" w:rsidP="00EB6D80">
            <w:pPr>
              <w:pStyle w:val="TableParagraph"/>
              <w:spacing w:before="133"/>
              <w:ind w:left="44"/>
              <w:rPr>
                <w:b/>
                <w:sz w:val="20"/>
                <w:szCs w:val="20"/>
              </w:rPr>
            </w:pPr>
            <w:r w:rsidRPr="008D26D2">
              <w:rPr>
                <w:b/>
                <w:sz w:val="20"/>
                <w:szCs w:val="20"/>
              </w:rPr>
              <w:t xml:space="preserve">In case of </w:t>
            </w:r>
            <w:r w:rsidR="00783220">
              <w:rPr>
                <w:b/>
                <w:sz w:val="20"/>
                <w:szCs w:val="20"/>
              </w:rPr>
              <w:t>compan</w:t>
            </w:r>
            <w:r w:rsidR="00940196">
              <w:rPr>
                <w:b/>
                <w:sz w:val="20"/>
                <w:szCs w:val="20"/>
              </w:rPr>
              <w:t xml:space="preserve">y and </w:t>
            </w:r>
            <w:r w:rsidRPr="008D26D2">
              <w:rPr>
                <w:b/>
                <w:sz w:val="20"/>
                <w:szCs w:val="20"/>
              </w:rPr>
              <w:t>Others</w:t>
            </w:r>
          </w:p>
        </w:tc>
        <w:tc>
          <w:tcPr>
            <w:tcW w:w="6232" w:type="dxa"/>
            <w:gridSpan w:val="2"/>
            <w:vMerge/>
            <w:tcBorders>
              <w:right w:val="single" w:sz="6" w:space="0" w:color="000000"/>
            </w:tcBorders>
          </w:tcPr>
          <w:p w14:paraId="6C36DC62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4D17" w:rsidRPr="008B16A3" w14:paraId="2F21A760" w14:textId="77777777" w:rsidTr="00EB6D80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2A3790A8" w14:textId="77777777" w:rsidR="00644D17" w:rsidRPr="008D26D2" w:rsidRDefault="00644D17" w:rsidP="00EB6D80">
            <w:pPr>
              <w:pStyle w:val="TableParagraph"/>
              <w:spacing w:before="138"/>
              <w:ind w:left="38"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30B53DEC" w14:textId="77777777" w:rsidR="00644D17" w:rsidRPr="008D26D2" w:rsidRDefault="00644D17" w:rsidP="00EB6D80">
            <w:pPr>
              <w:pStyle w:val="TableParagraph"/>
              <w:numPr>
                <w:ilvl w:val="0"/>
                <w:numId w:val="9"/>
              </w:numPr>
              <w:spacing w:before="133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City &amp; Country of Incorporation</w:t>
            </w:r>
          </w:p>
        </w:tc>
        <w:tc>
          <w:tcPr>
            <w:tcW w:w="6232" w:type="dxa"/>
            <w:gridSpan w:val="2"/>
            <w:tcBorders>
              <w:right w:val="single" w:sz="6" w:space="0" w:color="000000"/>
            </w:tcBorders>
          </w:tcPr>
          <w:p w14:paraId="341545C0" w14:textId="77777777" w:rsidR="00644D17" w:rsidRPr="00644D17" w:rsidRDefault="00644D17" w:rsidP="00EB6D80">
            <w:pPr>
              <w:pStyle w:val="TableParagrap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644D17" w:rsidRPr="008B16A3" w14:paraId="7FFAC0A9" w14:textId="77777777" w:rsidTr="00EB6D80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391ED26F" w14:textId="77777777" w:rsidR="00644D17" w:rsidRPr="008D26D2" w:rsidRDefault="00644D17" w:rsidP="00EB6D80">
            <w:pPr>
              <w:pStyle w:val="TableParagraph"/>
              <w:spacing w:before="138"/>
              <w:ind w:left="23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6E7BCDE1" w14:textId="77777777" w:rsidR="00644D17" w:rsidRPr="008D26D2" w:rsidRDefault="00644D17" w:rsidP="00EB6D80">
            <w:pPr>
              <w:pStyle w:val="TableParagraph"/>
              <w:numPr>
                <w:ilvl w:val="0"/>
                <w:numId w:val="9"/>
              </w:numPr>
              <w:spacing w:before="133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Date of Incorporation</w:t>
            </w:r>
          </w:p>
        </w:tc>
        <w:tc>
          <w:tcPr>
            <w:tcW w:w="6232" w:type="dxa"/>
            <w:gridSpan w:val="2"/>
            <w:tcBorders>
              <w:right w:val="single" w:sz="6" w:space="0" w:color="000000"/>
            </w:tcBorders>
          </w:tcPr>
          <w:p w14:paraId="1E961D9D" w14:textId="77777777" w:rsidR="00644D17" w:rsidRPr="00644D17" w:rsidRDefault="00644D17" w:rsidP="00EB6D80">
            <w:pPr>
              <w:pStyle w:val="TableParagrap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644D17" w:rsidRPr="008B16A3" w14:paraId="66F33AD6" w14:textId="77777777" w:rsidTr="00EB6D80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51BE0F2D" w14:textId="77777777" w:rsidR="00644D17" w:rsidRPr="008D26D2" w:rsidRDefault="00644D17" w:rsidP="00EB6D80">
            <w:pPr>
              <w:pStyle w:val="TableParagraph"/>
              <w:spacing w:before="136" w:line="208" w:lineRule="exact"/>
              <w:ind w:left="41"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03590DE3" w14:textId="77777777" w:rsidR="00644D17" w:rsidRPr="008D26D2" w:rsidRDefault="00644D17" w:rsidP="00EB6D80">
            <w:pPr>
              <w:pStyle w:val="TableParagraph"/>
              <w:numPr>
                <w:ilvl w:val="0"/>
                <w:numId w:val="9"/>
              </w:numPr>
              <w:spacing w:before="134" w:line="268" w:lineRule="auto"/>
              <w:rPr>
                <w:sz w:val="20"/>
                <w:szCs w:val="20"/>
              </w:rPr>
            </w:pPr>
            <w:r w:rsidRPr="008D26D2">
              <w:rPr>
                <w:sz w:val="20"/>
                <w:szCs w:val="20"/>
              </w:rPr>
              <w:t>What is the principal business/activity of the Customer?</w:t>
            </w:r>
          </w:p>
        </w:tc>
        <w:tc>
          <w:tcPr>
            <w:tcW w:w="6232" w:type="dxa"/>
            <w:gridSpan w:val="2"/>
            <w:tcBorders>
              <w:right w:val="single" w:sz="6" w:space="0" w:color="000000"/>
            </w:tcBorders>
          </w:tcPr>
          <w:p w14:paraId="0A767D75" w14:textId="77777777" w:rsidR="00644D17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  <w:p w14:paraId="7EB7A99F" w14:textId="77777777" w:rsidR="00644D17" w:rsidRPr="00644D17" w:rsidRDefault="00644D17" w:rsidP="00EB6D80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</w:t>
            </w:r>
          </w:p>
        </w:tc>
      </w:tr>
      <w:tr w:rsidR="00644D17" w:rsidRPr="008B16A3" w14:paraId="4B3B9E55" w14:textId="77777777" w:rsidTr="00EB6D80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1C250A2C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5403F913" w14:textId="77777777" w:rsidR="00644D17" w:rsidRPr="008B16A3" w:rsidRDefault="00644D17" w:rsidP="00EB6D8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3777257F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right w:val="single" w:sz="6" w:space="0" w:color="000000"/>
            </w:tcBorders>
          </w:tcPr>
          <w:p w14:paraId="70E63993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4D17" w:rsidRPr="008B16A3" w14:paraId="33C4A5AB" w14:textId="77777777" w:rsidTr="00EB6D80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49360C4E" w14:textId="7213FC64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="00E837F7">
              <w:rPr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14:paraId="3982D59E" w14:textId="77777777" w:rsidR="00644D17" w:rsidRPr="00FA4D42" w:rsidRDefault="00644D17" w:rsidP="00EB6D80">
            <w:pPr>
              <w:pStyle w:val="TableParagraph"/>
              <w:spacing w:before="6"/>
              <w:ind w:left="82"/>
              <w:rPr>
                <w:b/>
                <w:sz w:val="20"/>
                <w:szCs w:val="20"/>
              </w:rPr>
            </w:pPr>
            <w:r w:rsidRPr="00FA4D42">
              <w:rPr>
                <w:b/>
                <w:sz w:val="20"/>
                <w:szCs w:val="20"/>
              </w:rPr>
              <w:t>Is the Customer acting on behalf of another Person?</w:t>
            </w:r>
          </w:p>
        </w:tc>
        <w:tc>
          <w:tcPr>
            <w:tcW w:w="2085" w:type="dxa"/>
          </w:tcPr>
          <w:p w14:paraId="6B49DA99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  <w:r w:rsidRPr="008B16A3">
              <w:rPr>
                <w:noProof/>
                <w:position w:val="2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6A8B8CEA" wp14:editId="06A9D264">
                  <wp:simplePos x="0" y="0"/>
                  <wp:positionH relativeFrom="column">
                    <wp:posOffset>1273810</wp:posOffset>
                  </wp:positionH>
                  <wp:positionV relativeFrom="paragraph">
                    <wp:posOffset>42497</wp:posOffset>
                  </wp:positionV>
                  <wp:extent cx="104775" cy="104775"/>
                  <wp:effectExtent l="0" t="0" r="0" b="0"/>
                  <wp:wrapNone/>
                  <wp:docPr id="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              </w:t>
            </w:r>
            <w:r w:rsidRPr="00FA4D42">
              <w:rPr>
                <w:sz w:val="20"/>
                <w:szCs w:val="20"/>
              </w:rPr>
              <w:t xml:space="preserve">YES </w:t>
            </w:r>
            <w:r w:rsidRPr="008B16A3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0" distR="0" simplePos="0" relativeHeight="251655168" behindDoc="0" locked="0" layoutInCell="1" allowOverlap="1" wp14:anchorId="3BF8F097" wp14:editId="5832956A">
                  <wp:simplePos x="0" y="0"/>
                  <wp:positionH relativeFrom="page">
                    <wp:posOffset>269467</wp:posOffset>
                  </wp:positionH>
                  <wp:positionV relativeFrom="page">
                    <wp:posOffset>21375</wp:posOffset>
                  </wp:positionV>
                  <wp:extent cx="104775" cy="104775"/>
                  <wp:effectExtent l="0" t="0" r="0" b="0"/>
                  <wp:wrapNone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47" w:type="dxa"/>
            <w:tcBorders>
              <w:right w:val="single" w:sz="6" w:space="0" w:color="000000"/>
            </w:tcBorders>
          </w:tcPr>
          <w:p w14:paraId="0B54155F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A4D42">
              <w:rPr>
                <w:sz w:val="20"/>
                <w:szCs w:val="20"/>
              </w:rPr>
              <w:t>NO</w:t>
            </w:r>
          </w:p>
        </w:tc>
      </w:tr>
      <w:tr w:rsidR="00644D17" w:rsidRPr="008B16A3" w14:paraId="7C061D67" w14:textId="77777777" w:rsidTr="00EB6D80">
        <w:trPr>
          <w:trHeight w:val="495"/>
        </w:trPr>
        <w:tc>
          <w:tcPr>
            <w:tcW w:w="499" w:type="dxa"/>
            <w:tcBorders>
              <w:left w:val="single" w:sz="6" w:space="0" w:color="000000"/>
            </w:tcBorders>
          </w:tcPr>
          <w:p w14:paraId="1A1467E4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1BE25658" w14:textId="77777777" w:rsidR="00644D17" w:rsidRPr="008B16A3" w:rsidRDefault="00644D17" w:rsidP="00EB6D8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If Yes,</w:t>
            </w:r>
            <w:r w:rsidR="00940196">
              <w:rPr>
                <w:sz w:val="20"/>
                <w:szCs w:val="20"/>
              </w:rPr>
              <w:t xml:space="preserve"> please provide details of  Beneficial Owner(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</w:tcPr>
          <w:p w14:paraId="55173081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right w:val="single" w:sz="6" w:space="0" w:color="000000"/>
            </w:tcBorders>
          </w:tcPr>
          <w:p w14:paraId="75ACAA17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4D17" w:rsidRPr="008B16A3" w14:paraId="16A5D5B9" w14:textId="77777777" w:rsidTr="00EB6D80">
        <w:trPr>
          <w:trHeight w:val="289"/>
        </w:trPr>
        <w:tc>
          <w:tcPr>
            <w:tcW w:w="499" w:type="dxa"/>
            <w:tcBorders>
              <w:left w:val="single" w:sz="6" w:space="0" w:color="000000"/>
            </w:tcBorders>
          </w:tcPr>
          <w:p w14:paraId="11A2EBBC" w14:textId="77777777" w:rsidR="00644D17" w:rsidRPr="008B16A3" w:rsidRDefault="00644D17" w:rsidP="00EB6D80">
            <w:pPr>
              <w:pStyle w:val="TableParagraph"/>
              <w:ind w:left="113" w:right="52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323A53C1" w14:textId="77777777" w:rsidR="00644D17" w:rsidRPr="008B16A3" w:rsidRDefault="00644D17" w:rsidP="00EB6D80">
            <w:pPr>
              <w:pStyle w:val="Table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Name of Beneficial Owner(s)</w:t>
            </w:r>
          </w:p>
        </w:tc>
        <w:tc>
          <w:tcPr>
            <w:tcW w:w="6232" w:type="dxa"/>
            <w:gridSpan w:val="2"/>
            <w:tcBorders>
              <w:right w:val="single" w:sz="6" w:space="0" w:color="000000"/>
            </w:tcBorders>
          </w:tcPr>
          <w:p w14:paraId="02ABDF65" w14:textId="0475D4EE" w:rsidR="00EB6D80" w:rsidRPr="00EB6D80" w:rsidRDefault="00EB6D80" w:rsidP="00EB6D80">
            <w:pPr>
              <w:ind w:left="4529" w:hanging="4678"/>
            </w:pPr>
            <w:r w:rsidRPr="008B16A3">
              <w:rPr>
                <w:sz w:val="20"/>
                <w:szCs w:val="20"/>
                <w:u w:val="single"/>
              </w:rPr>
              <w:tab/>
            </w:r>
          </w:p>
        </w:tc>
      </w:tr>
      <w:tr w:rsidR="00644D17" w:rsidRPr="008B16A3" w14:paraId="3F221B7C" w14:textId="77777777" w:rsidTr="00C82E35">
        <w:trPr>
          <w:trHeight w:val="690"/>
        </w:trPr>
        <w:tc>
          <w:tcPr>
            <w:tcW w:w="499" w:type="dxa"/>
            <w:tcBorders>
              <w:left w:val="single" w:sz="6" w:space="0" w:color="000000"/>
            </w:tcBorders>
          </w:tcPr>
          <w:p w14:paraId="1CCEDEAC" w14:textId="77777777" w:rsidR="00644D17" w:rsidRPr="008B16A3" w:rsidRDefault="00644D17" w:rsidP="00EB6D80"/>
        </w:tc>
        <w:tc>
          <w:tcPr>
            <w:tcW w:w="3767" w:type="dxa"/>
          </w:tcPr>
          <w:p w14:paraId="4741208F" w14:textId="77777777" w:rsidR="00644D17" w:rsidRPr="008B16A3" w:rsidRDefault="00644D17" w:rsidP="00EB6D80">
            <w:pPr>
              <w:pStyle w:val="TableParagraph"/>
              <w:ind w:left="-350" w:hanging="189"/>
              <w:rPr>
                <w:sz w:val="20"/>
                <w:szCs w:val="20"/>
              </w:rPr>
            </w:pPr>
          </w:p>
          <w:p w14:paraId="288AF102" w14:textId="77777777" w:rsidR="00644D17" w:rsidRPr="008B16A3" w:rsidRDefault="00644D17" w:rsidP="00EB6D80">
            <w:pPr>
              <w:pStyle w:val="Table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ID No. /Registration No.</w:t>
            </w:r>
          </w:p>
        </w:tc>
        <w:tc>
          <w:tcPr>
            <w:tcW w:w="6232" w:type="dxa"/>
            <w:gridSpan w:val="2"/>
            <w:tcBorders>
              <w:right w:val="single" w:sz="6" w:space="0" w:color="000000"/>
            </w:tcBorders>
          </w:tcPr>
          <w:p w14:paraId="0A8EC35E" w14:textId="77777777" w:rsidR="00EB6D80" w:rsidRDefault="00EB6D80" w:rsidP="00EB6D80">
            <w:pPr>
              <w:pStyle w:val="TableParagraph"/>
              <w:tabs>
                <w:tab w:val="left" w:pos="3297"/>
              </w:tabs>
              <w:ind w:left="7"/>
              <w:rPr>
                <w:w w:val="102"/>
                <w:sz w:val="20"/>
                <w:szCs w:val="20"/>
                <w:u w:val="single"/>
              </w:rPr>
            </w:pPr>
          </w:p>
          <w:p w14:paraId="158F8D08" w14:textId="1DE23818" w:rsidR="00644D17" w:rsidRPr="008B16A3" w:rsidRDefault="00644D17" w:rsidP="00EB6D80">
            <w:pPr>
              <w:pStyle w:val="TableParagraph"/>
              <w:tabs>
                <w:tab w:val="left" w:pos="3297"/>
              </w:tabs>
              <w:ind w:left="7"/>
              <w:rPr>
                <w:sz w:val="20"/>
                <w:szCs w:val="20"/>
              </w:rPr>
            </w:pPr>
            <w:r w:rsidRPr="008B16A3">
              <w:rPr>
                <w:w w:val="102"/>
                <w:sz w:val="20"/>
                <w:szCs w:val="20"/>
                <w:u w:val="single"/>
              </w:rPr>
              <w:t xml:space="preserve"> </w:t>
            </w:r>
            <w:r w:rsidRPr="008B16A3">
              <w:rPr>
                <w:sz w:val="20"/>
                <w:szCs w:val="20"/>
                <w:u w:val="single"/>
              </w:rPr>
              <w:tab/>
            </w:r>
          </w:p>
        </w:tc>
      </w:tr>
      <w:tr w:rsidR="00644D17" w:rsidRPr="008B16A3" w14:paraId="5A649C84" w14:textId="77777777" w:rsidTr="00EE6E44">
        <w:trPr>
          <w:trHeight w:val="433"/>
        </w:trPr>
        <w:tc>
          <w:tcPr>
            <w:tcW w:w="499" w:type="dxa"/>
            <w:tcBorders>
              <w:left w:val="single" w:sz="6" w:space="0" w:color="000000"/>
            </w:tcBorders>
          </w:tcPr>
          <w:p w14:paraId="1A854B00" w14:textId="77777777" w:rsidR="00644D17" w:rsidRPr="008B16A3" w:rsidRDefault="00644D17" w:rsidP="00EB6D8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069B0882" w14:textId="77777777" w:rsidR="00644D17" w:rsidRPr="008B16A3" w:rsidRDefault="00644D17" w:rsidP="00EB6D80">
            <w:pPr>
              <w:pStyle w:val="TableParagraph"/>
              <w:numPr>
                <w:ilvl w:val="0"/>
                <w:numId w:val="10"/>
              </w:numPr>
              <w:spacing w:before="3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TIN No. (if applicable)</w:t>
            </w:r>
          </w:p>
        </w:tc>
        <w:tc>
          <w:tcPr>
            <w:tcW w:w="6232" w:type="dxa"/>
            <w:gridSpan w:val="2"/>
            <w:tcBorders>
              <w:right w:val="single" w:sz="4" w:space="0" w:color="auto"/>
            </w:tcBorders>
          </w:tcPr>
          <w:p w14:paraId="04A21DF9" w14:textId="77777777" w:rsidR="00644D17" w:rsidRPr="008B16A3" w:rsidRDefault="00644D17" w:rsidP="00EB6D80">
            <w:pPr>
              <w:pStyle w:val="TableParagraph"/>
              <w:spacing w:before="3"/>
              <w:rPr>
                <w:sz w:val="20"/>
                <w:szCs w:val="20"/>
                <w:u w:val="single"/>
              </w:rPr>
            </w:pPr>
            <w:r w:rsidRPr="008B16A3">
              <w:rPr>
                <w:sz w:val="20"/>
                <w:szCs w:val="20"/>
                <w:u w:val="single"/>
              </w:rPr>
              <w:t xml:space="preserve">                                                            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</w:p>
        </w:tc>
      </w:tr>
      <w:tr w:rsidR="00644D17" w:rsidRPr="008B16A3" w14:paraId="412E8392" w14:textId="77777777" w:rsidTr="00C82E35">
        <w:trPr>
          <w:trHeight w:val="294"/>
        </w:trPr>
        <w:tc>
          <w:tcPr>
            <w:tcW w:w="499" w:type="dxa"/>
            <w:tcBorders>
              <w:left w:val="single" w:sz="6" w:space="0" w:color="000000"/>
            </w:tcBorders>
          </w:tcPr>
          <w:p w14:paraId="60D56398" w14:textId="77777777" w:rsidR="00644D17" w:rsidRPr="008B16A3" w:rsidRDefault="00644D17" w:rsidP="00EB6D80">
            <w:pPr>
              <w:pStyle w:val="TableParagraph"/>
              <w:spacing w:before="138"/>
              <w:ind w:left="113" w:right="52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755AB0C8" w14:textId="77777777" w:rsidR="00644D17" w:rsidRPr="008B16A3" w:rsidRDefault="00644D17" w:rsidP="00EB6D80">
            <w:pPr>
              <w:pStyle w:val="TableParagraph"/>
              <w:numPr>
                <w:ilvl w:val="0"/>
                <w:numId w:val="10"/>
              </w:numPr>
              <w:spacing w:before="133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Domicile Country</w:t>
            </w:r>
          </w:p>
        </w:tc>
        <w:tc>
          <w:tcPr>
            <w:tcW w:w="6232" w:type="dxa"/>
            <w:gridSpan w:val="2"/>
            <w:tcBorders>
              <w:right w:val="single" w:sz="6" w:space="0" w:color="000000"/>
            </w:tcBorders>
          </w:tcPr>
          <w:p w14:paraId="333CDE72" w14:textId="77777777" w:rsidR="00644D17" w:rsidRPr="008B16A3" w:rsidRDefault="00644D17" w:rsidP="00EB6D80">
            <w:pPr>
              <w:pStyle w:val="TableParagraph"/>
              <w:tabs>
                <w:tab w:val="left" w:pos="3297"/>
              </w:tabs>
              <w:spacing w:before="133"/>
              <w:ind w:left="7"/>
              <w:rPr>
                <w:sz w:val="20"/>
                <w:szCs w:val="20"/>
              </w:rPr>
            </w:pPr>
            <w:r w:rsidRPr="008B16A3">
              <w:rPr>
                <w:w w:val="102"/>
                <w:sz w:val="20"/>
                <w:szCs w:val="20"/>
                <w:u w:val="single"/>
              </w:rPr>
              <w:t xml:space="preserve"> </w:t>
            </w:r>
            <w:r w:rsidRPr="008B16A3">
              <w:rPr>
                <w:sz w:val="20"/>
                <w:szCs w:val="20"/>
                <w:u w:val="single"/>
              </w:rPr>
              <w:tab/>
            </w:r>
          </w:p>
        </w:tc>
      </w:tr>
      <w:tr w:rsidR="00644D17" w:rsidRPr="008B16A3" w14:paraId="20003043" w14:textId="77777777" w:rsidTr="00EB6D80">
        <w:trPr>
          <w:trHeight w:val="494"/>
        </w:trPr>
        <w:tc>
          <w:tcPr>
            <w:tcW w:w="499" w:type="dxa"/>
            <w:tcBorders>
              <w:left w:val="single" w:sz="6" w:space="0" w:color="000000"/>
            </w:tcBorders>
          </w:tcPr>
          <w:p w14:paraId="307A4ECF" w14:textId="77777777" w:rsidR="00644D17" w:rsidRPr="008B16A3" w:rsidRDefault="00644D17" w:rsidP="00EB6D80">
            <w:pPr>
              <w:pStyle w:val="TableParagraph"/>
              <w:spacing w:before="138"/>
              <w:ind w:left="113" w:right="52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5F2E1BB6" w14:textId="77777777" w:rsidR="00644D17" w:rsidRPr="008B16A3" w:rsidRDefault="00644D17" w:rsidP="00EB6D80">
            <w:pPr>
              <w:pStyle w:val="TableParagraph"/>
              <w:numPr>
                <w:ilvl w:val="0"/>
                <w:numId w:val="10"/>
              </w:numPr>
              <w:spacing w:before="133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If Beneficial Owner(s) is an Individual, then</w:t>
            </w:r>
          </w:p>
        </w:tc>
        <w:tc>
          <w:tcPr>
            <w:tcW w:w="2085" w:type="dxa"/>
          </w:tcPr>
          <w:p w14:paraId="06E9FE05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right w:val="single" w:sz="6" w:space="0" w:color="000000"/>
            </w:tcBorders>
          </w:tcPr>
          <w:p w14:paraId="59C2C4AE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4D17" w:rsidRPr="008B16A3" w14:paraId="6F664D37" w14:textId="77777777" w:rsidTr="00EB6D80">
        <w:trPr>
          <w:trHeight w:val="495"/>
        </w:trPr>
        <w:tc>
          <w:tcPr>
            <w:tcW w:w="499" w:type="dxa"/>
            <w:tcBorders>
              <w:left w:val="single" w:sz="6" w:space="0" w:color="000000"/>
            </w:tcBorders>
          </w:tcPr>
          <w:p w14:paraId="42484724" w14:textId="77777777" w:rsidR="00644D17" w:rsidRPr="008B16A3" w:rsidRDefault="00644D17" w:rsidP="00EB6D80">
            <w:pPr>
              <w:pStyle w:val="TableParagraph"/>
              <w:spacing w:before="138"/>
              <w:ind w:left="113" w:right="51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69DE10E2" w14:textId="77777777" w:rsidR="00644D17" w:rsidRPr="008B16A3" w:rsidRDefault="00644D17" w:rsidP="00EB6D80">
            <w:pPr>
              <w:pStyle w:val="TableParagraph"/>
              <w:numPr>
                <w:ilvl w:val="0"/>
                <w:numId w:val="11"/>
              </w:numPr>
              <w:spacing w:before="133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Nationality</w:t>
            </w:r>
          </w:p>
        </w:tc>
        <w:tc>
          <w:tcPr>
            <w:tcW w:w="6232" w:type="dxa"/>
            <w:gridSpan w:val="2"/>
            <w:tcBorders>
              <w:right w:val="single" w:sz="6" w:space="0" w:color="000000"/>
            </w:tcBorders>
          </w:tcPr>
          <w:p w14:paraId="073AA205" w14:textId="77777777" w:rsidR="00644D17" w:rsidRPr="008B16A3" w:rsidRDefault="00644D17" w:rsidP="00EB6D80">
            <w:pPr>
              <w:pStyle w:val="TableParagraph"/>
              <w:tabs>
                <w:tab w:val="left" w:pos="3297"/>
              </w:tabs>
              <w:spacing w:before="133"/>
              <w:ind w:left="7"/>
              <w:rPr>
                <w:sz w:val="20"/>
                <w:szCs w:val="20"/>
              </w:rPr>
            </w:pPr>
            <w:r w:rsidRPr="008B16A3">
              <w:rPr>
                <w:w w:val="102"/>
                <w:sz w:val="20"/>
                <w:szCs w:val="20"/>
                <w:u w:val="single"/>
              </w:rPr>
              <w:t xml:space="preserve"> </w:t>
            </w:r>
            <w:r w:rsidRPr="008B16A3">
              <w:rPr>
                <w:sz w:val="20"/>
                <w:szCs w:val="20"/>
                <w:u w:val="single"/>
              </w:rPr>
              <w:tab/>
            </w:r>
          </w:p>
        </w:tc>
      </w:tr>
      <w:tr w:rsidR="00644D17" w:rsidRPr="008B16A3" w14:paraId="350AFF5C" w14:textId="77777777" w:rsidTr="00EB6D80">
        <w:trPr>
          <w:trHeight w:val="735"/>
        </w:trPr>
        <w:tc>
          <w:tcPr>
            <w:tcW w:w="499" w:type="dxa"/>
            <w:tcBorders>
              <w:left w:val="single" w:sz="6" w:space="0" w:color="000000"/>
            </w:tcBorders>
          </w:tcPr>
          <w:p w14:paraId="42AD280C" w14:textId="77777777" w:rsidR="00644D17" w:rsidRPr="008B16A3" w:rsidRDefault="00644D17" w:rsidP="00EB6D80">
            <w:pPr>
              <w:pStyle w:val="TableParagraph"/>
              <w:spacing w:before="136"/>
              <w:ind w:left="113"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07E631F3" w14:textId="77777777" w:rsidR="00644D17" w:rsidRPr="008B16A3" w:rsidRDefault="00644D17" w:rsidP="00EB6D80">
            <w:pPr>
              <w:pStyle w:val="TableParagraph"/>
              <w:numPr>
                <w:ilvl w:val="0"/>
                <w:numId w:val="11"/>
              </w:numPr>
              <w:spacing w:before="134" w:line="268" w:lineRule="auto"/>
              <w:ind w:right="221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Is the Individual a Politically Exposed Person (PEP)</w:t>
            </w:r>
            <w:r w:rsidR="007D610B">
              <w:rPr>
                <w:sz w:val="20"/>
                <w:szCs w:val="20"/>
              </w:rPr>
              <w:t>**</w:t>
            </w:r>
            <w:r w:rsidRPr="008B16A3">
              <w:rPr>
                <w:sz w:val="20"/>
                <w:szCs w:val="20"/>
              </w:rPr>
              <w:t>?</w:t>
            </w:r>
          </w:p>
        </w:tc>
        <w:tc>
          <w:tcPr>
            <w:tcW w:w="2085" w:type="dxa"/>
          </w:tcPr>
          <w:p w14:paraId="2516E5BC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  <w:p w14:paraId="7A782872" w14:textId="77777777" w:rsidR="00644D17" w:rsidRPr="008B16A3" w:rsidRDefault="00644D17" w:rsidP="00EB6D80">
            <w:pPr>
              <w:pStyle w:val="TableParagraph"/>
              <w:tabs>
                <w:tab w:val="left" w:pos="1591"/>
              </w:tabs>
              <w:ind w:left="765"/>
              <w:rPr>
                <w:sz w:val="20"/>
                <w:szCs w:val="20"/>
              </w:rPr>
            </w:pPr>
            <w:r w:rsidRPr="008B16A3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0" distR="0" simplePos="0" relativeHeight="251658240" behindDoc="0" locked="0" layoutInCell="1" allowOverlap="1" wp14:anchorId="279AE511" wp14:editId="7C5283AE">
                  <wp:simplePos x="0" y="0"/>
                  <wp:positionH relativeFrom="page">
                    <wp:posOffset>1270</wp:posOffset>
                  </wp:positionH>
                  <wp:positionV relativeFrom="page">
                    <wp:posOffset>169545</wp:posOffset>
                  </wp:positionV>
                  <wp:extent cx="104775" cy="104775"/>
                  <wp:effectExtent l="0" t="0" r="0" b="0"/>
                  <wp:wrapNone/>
                  <wp:docPr id="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16A3">
              <w:rPr>
                <w:spacing w:val="-2"/>
                <w:sz w:val="20"/>
                <w:szCs w:val="20"/>
              </w:rPr>
              <w:t>YES</w:t>
            </w:r>
            <w:r w:rsidRPr="008B16A3">
              <w:rPr>
                <w:spacing w:val="-2"/>
                <w:sz w:val="20"/>
                <w:szCs w:val="20"/>
              </w:rPr>
              <w:tab/>
            </w:r>
            <w:r w:rsidRPr="008B16A3">
              <w:rPr>
                <w:noProof/>
                <w:position w:val="2"/>
                <w:sz w:val="20"/>
                <w:szCs w:val="20"/>
              </w:rPr>
              <w:drawing>
                <wp:inline distT="0" distB="0" distL="0" distR="0" wp14:anchorId="0492A77F" wp14:editId="09305B3A">
                  <wp:extent cx="105404" cy="105155"/>
                  <wp:effectExtent l="0" t="0" r="0" b="0"/>
                  <wp:docPr id="1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4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tcBorders>
              <w:right w:val="single" w:sz="6" w:space="0" w:color="000000"/>
            </w:tcBorders>
          </w:tcPr>
          <w:p w14:paraId="6EB4A4BB" w14:textId="77777777" w:rsidR="00644D17" w:rsidRPr="008B16A3" w:rsidRDefault="00644D17" w:rsidP="00EB6D80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23209BF0" w14:textId="77777777" w:rsidR="00644D17" w:rsidRPr="008B16A3" w:rsidRDefault="00644D17" w:rsidP="00EB6D80">
            <w:pPr>
              <w:pStyle w:val="TableParagraph"/>
              <w:ind w:left="432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NO</w:t>
            </w:r>
          </w:p>
        </w:tc>
      </w:tr>
      <w:tr w:rsidR="00644D17" w:rsidRPr="008B16A3" w14:paraId="1D29B742" w14:textId="77777777" w:rsidTr="00EB6D80">
        <w:trPr>
          <w:trHeight w:val="683"/>
        </w:trPr>
        <w:tc>
          <w:tcPr>
            <w:tcW w:w="499" w:type="dxa"/>
            <w:tcBorders>
              <w:left w:val="single" w:sz="6" w:space="0" w:color="000000"/>
            </w:tcBorders>
          </w:tcPr>
          <w:p w14:paraId="01F3369B" w14:textId="77777777" w:rsidR="00644D17" w:rsidRPr="008B16A3" w:rsidRDefault="00644D17" w:rsidP="00EB6D80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6A82850A" w14:textId="03C68D1B" w:rsidR="00644D17" w:rsidRPr="008B16A3" w:rsidRDefault="00644D17" w:rsidP="00EB6D80">
            <w:pPr>
              <w:pStyle w:val="TableParagraph"/>
              <w:ind w:left="113" w:right="49"/>
              <w:jc w:val="center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1</w:t>
            </w:r>
            <w:r w:rsidR="00E837F7">
              <w:rPr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14:paraId="2C36BB56" w14:textId="77777777" w:rsidR="00644D17" w:rsidRPr="008B16A3" w:rsidRDefault="00644D17" w:rsidP="00EB6D80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14:paraId="4ABD8F89" w14:textId="77777777" w:rsidR="00644D17" w:rsidRPr="008B16A3" w:rsidRDefault="00644D17" w:rsidP="00EE6E44">
            <w:pPr>
              <w:pStyle w:val="TableParagraph"/>
              <w:ind w:left="75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Regulatory Status</w:t>
            </w:r>
          </w:p>
        </w:tc>
        <w:tc>
          <w:tcPr>
            <w:tcW w:w="2085" w:type="dxa"/>
          </w:tcPr>
          <w:p w14:paraId="65384492" w14:textId="77777777" w:rsidR="00644D17" w:rsidRPr="008B16A3" w:rsidRDefault="00644D17" w:rsidP="00EB6D80">
            <w:pPr>
              <w:pStyle w:val="TableParagraph"/>
              <w:spacing w:before="133" w:line="268" w:lineRule="auto"/>
              <w:ind w:left="698"/>
              <w:rPr>
                <w:sz w:val="20"/>
                <w:szCs w:val="20"/>
              </w:rPr>
            </w:pPr>
            <w:r w:rsidRPr="008B16A3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1" wp14:anchorId="1F287A5E" wp14:editId="6EEB27C3">
                  <wp:simplePos x="0" y="0"/>
                  <wp:positionH relativeFrom="page">
                    <wp:posOffset>1270</wp:posOffset>
                  </wp:positionH>
                  <wp:positionV relativeFrom="page">
                    <wp:posOffset>66040</wp:posOffset>
                  </wp:positionV>
                  <wp:extent cx="104775" cy="104775"/>
                  <wp:effectExtent l="0" t="0" r="0" b="0"/>
                  <wp:wrapNone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16A3">
              <w:rPr>
                <w:sz w:val="20"/>
                <w:szCs w:val="20"/>
              </w:rPr>
              <w:t>Independent Regulator</w:t>
            </w:r>
          </w:p>
        </w:tc>
        <w:tc>
          <w:tcPr>
            <w:tcW w:w="4147" w:type="dxa"/>
            <w:tcBorders>
              <w:right w:val="single" w:sz="6" w:space="0" w:color="000000"/>
            </w:tcBorders>
          </w:tcPr>
          <w:p w14:paraId="3AAB9205" w14:textId="77777777" w:rsidR="00644D17" w:rsidRPr="008B16A3" w:rsidRDefault="00644D17" w:rsidP="00EB6D80">
            <w:pPr>
              <w:pStyle w:val="TableParagraph"/>
              <w:spacing w:before="9"/>
              <w:rPr>
                <w:sz w:val="20"/>
                <w:szCs w:val="20"/>
              </w:rPr>
            </w:pPr>
            <w:r w:rsidRPr="008B16A3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0" distR="0" simplePos="0" relativeHeight="251660288" behindDoc="0" locked="0" layoutInCell="1" allowOverlap="1" wp14:anchorId="4E6145D8" wp14:editId="04C15FCA">
                  <wp:simplePos x="0" y="0"/>
                  <wp:positionH relativeFrom="page">
                    <wp:posOffset>353695</wp:posOffset>
                  </wp:positionH>
                  <wp:positionV relativeFrom="page">
                    <wp:posOffset>133985</wp:posOffset>
                  </wp:positionV>
                  <wp:extent cx="104775" cy="10477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0DA2C1" w14:textId="77777777" w:rsidR="00644D17" w:rsidRPr="008B16A3" w:rsidRDefault="00644D17" w:rsidP="00EB6D80">
            <w:pPr>
              <w:pStyle w:val="TableParagraph"/>
              <w:spacing w:before="1"/>
              <w:ind w:left="1040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Non-Independent Regulator</w:t>
            </w:r>
          </w:p>
        </w:tc>
      </w:tr>
      <w:tr w:rsidR="00644D17" w:rsidRPr="008B16A3" w14:paraId="0E6F81CD" w14:textId="77777777" w:rsidTr="00EB6D80">
        <w:trPr>
          <w:trHeight w:val="439"/>
        </w:trPr>
        <w:tc>
          <w:tcPr>
            <w:tcW w:w="499" w:type="dxa"/>
            <w:tcBorders>
              <w:left w:val="single" w:sz="6" w:space="0" w:color="000000"/>
            </w:tcBorders>
          </w:tcPr>
          <w:p w14:paraId="64681D17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0930EB74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34C56A6D" w14:textId="77777777" w:rsidR="00644D17" w:rsidRPr="008B16A3" w:rsidRDefault="00644D17" w:rsidP="00EB6D80">
            <w:pPr>
              <w:pStyle w:val="TableParagraph"/>
              <w:spacing w:before="82"/>
              <w:ind w:left="273"/>
              <w:jc w:val="center"/>
              <w:rPr>
                <w:sz w:val="20"/>
                <w:szCs w:val="20"/>
              </w:rPr>
            </w:pPr>
            <w:r w:rsidRPr="008B16A3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0" distR="0" simplePos="0" relativeHeight="251662336" behindDoc="0" locked="0" layoutInCell="1" allowOverlap="1" wp14:anchorId="09848694" wp14:editId="3C2B861A">
                  <wp:simplePos x="0" y="0"/>
                  <wp:positionH relativeFrom="page">
                    <wp:posOffset>20320</wp:posOffset>
                  </wp:positionH>
                  <wp:positionV relativeFrom="page">
                    <wp:posOffset>32385</wp:posOffset>
                  </wp:positionV>
                  <wp:extent cx="104775" cy="10477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16A3">
              <w:rPr>
                <w:sz w:val="20"/>
                <w:szCs w:val="20"/>
              </w:rPr>
              <w:t>Unregulated</w:t>
            </w:r>
          </w:p>
        </w:tc>
        <w:tc>
          <w:tcPr>
            <w:tcW w:w="4147" w:type="dxa"/>
            <w:tcBorders>
              <w:right w:val="single" w:sz="6" w:space="0" w:color="000000"/>
            </w:tcBorders>
          </w:tcPr>
          <w:p w14:paraId="1490B4A9" w14:textId="77777777" w:rsidR="00644D17" w:rsidRPr="008B16A3" w:rsidRDefault="00644D17" w:rsidP="00EB6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4D17" w:rsidRPr="008B16A3" w14:paraId="5CEBB6AB" w14:textId="77777777" w:rsidTr="00C82E35">
        <w:trPr>
          <w:trHeight w:val="526"/>
        </w:trPr>
        <w:tc>
          <w:tcPr>
            <w:tcW w:w="499" w:type="dxa"/>
            <w:tcBorders>
              <w:left w:val="single" w:sz="6" w:space="0" w:color="000000"/>
            </w:tcBorders>
          </w:tcPr>
          <w:p w14:paraId="66D3571C" w14:textId="731FF330" w:rsidR="00644D17" w:rsidRPr="008B16A3" w:rsidRDefault="00644D17" w:rsidP="00EB6D80">
            <w:pPr>
              <w:pStyle w:val="TableParagraph"/>
              <w:spacing w:before="138"/>
              <w:ind w:left="113" w:right="49"/>
              <w:jc w:val="center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1</w:t>
            </w:r>
            <w:r w:rsidR="00E837F7">
              <w:rPr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14:paraId="54C1AB81" w14:textId="77777777" w:rsidR="00644D17" w:rsidRPr="008B16A3" w:rsidRDefault="00644D17" w:rsidP="00EE6E44">
            <w:pPr>
              <w:pStyle w:val="TableParagraph"/>
              <w:spacing w:before="133"/>
              <w:ind w:left="75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Name of Regulator (if any)</w:t>
            </w:r>
          </w:p>
        </w:tc>
        <w:tc>
          <w:tcPr>
            <w:tcW w:w="6232" w:type="dxa"/>
            <w:gridSpan w:val="2"/>
            <w:tcBorders>
              <w:right w:val="single" w:sz="6" w:space="0" w:color="000000"/>
            </w:tcBorders>
          </w:tcPr>
          <w:p w14:paraId="24DD6801" w14:textId="77777777" w:rsidR="00644D17" w:rsidRPr="008B16A3" w:rsidRDefault="00644D17" w:rsidP="00EB6D80">
            <w:pPr>
              <w:pStyle w:val="TableParagraph"/>
              <w:tabs>
                <w:tab w:val="left" w:pos="4675"/>
              </w:tabs>
              <w:spacing w:before="133"/>
              <w:ind w:left="7"/>
              <w:rPr>
                <w:sz w:val="20"/>
                <w:szCs w:val="20"/>
              </w:rPr>
            </w:pPr>
            <w:r w:rsidRPr="008B16A3">
              <w:rPr>
                <w:w w:val="102"/>
                <w:sz w:val="20"/>
                <w:szCs w:val="20"/>
                <w:u w:val="single"/>
              </w:rPr>
              <w:t xml:space="preserve"> </w:t>
            </w:r>
            <w:r w:rsidRPr="008B16A3">
              <w:rPr>
                <w:sz w:val="20"/>
                <w:szCs w:val="20"/>
                <w:u w:val="single"/>
              </w:rPr>
              <w:tab/>
            </w:r>
          </w:p>
        </w:tc>
      </w:tr>
      <w:tr w:rsidR="00644D17" w:rsidRPr="008B16A3" w14:paraId="4BDAD0F5" w14:textId="77777777" w:rsidTr="00C82E35">
        <w:trPr>
          <w:trHeight w:val="704"/>
        </w:trPr>
        <w:tc>
          <w:tcPr>
            <w:tcW w:w="499" w:type="dxa"/>
            <w:tcBorders>
              <w:left w:val="single" w:sz="6" w:space="0" w:color="000000"/>
            </w:tcBorders>
          </w:tcPr>
          <w:p w14:paraId="59CBA2D3" w14:textId="2BC162FD" w:rsidR="00644D17" w:rsidRPr="008B16A3" w:rsidRDefault="00644D17" w:rsidP="00EB6D80">
            <w:pPr>
              <w:pStyle w:val="TableParagraph"/>
              <w:spacing w:before="138"/>
              <w:ind w:left="113" w:right="49"/>
              <w:jc w:val="center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1</w:t>
            </w:r>
            <w:r w:rsidR="00E837F7">
              <w:rPr>
                <w:sz w:val="20"/>
                <w:szCs w:val="20"/>
              </w:rPr>
              <w:t>4</w:t>
            </w:r>
          </w:p>
        </w:tc>
        <w:tc>
          <w:tcPr>
            <w:tcW w:w="3767" w:type="dxa"/>
          </w:tcPr>
          <w:p w14:paraId="74325749" w14:textId="77777777" w:rsidR="00644D17" w:rsidRPr="008B16A3" w:rsidRDefault="00644D17" w:rsidP="00EE6E44">
            <w:pPr>
              <w:pStyle w:val="TableParagraph"/>
              <w:spacing w:before="133"/>
              <w:ind w:left="75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Name of Stock Exchange (if Listed)</w:t>
            </w:r>
          </w:p>
        </w:tc>
        <w:tc>
          <w:tcPr>
            <w:tcW w:w="6232" w:type="dxa"/>
            <w:gridSpan w:val="2"/>
            <w:tcBorders>
              <w:right w:val="single" w:sz="6" w:space="0" w:color="000000"/>
            </w:tcBorders>
          </w:tcPr>
          <w:p w14:paraId="4A4B752B" w14:textId="77777777" w:rsidR="00644D17" w:rsidRPr="008B16A3" w:rsidRDefault="00644D17" w:rsidP="00EB6D80">
            <w:pPr>
              <w:pStyle w:val="TableParagraph"/>
              <w:tabs>
                <w:tab w:val="left" w:pos="4675"/>
              </w:tabs>
              <w:spacing w:before="133"/>
              <w:ind w:left="7"/>
              <w:rPr>
                <w:sz w:val="20"/>
                <w:szCs w:val="20"/>
              </w:rPr>
            </w:pPr>
            <w:r w:rsidRPr="008B16A3">
              <w:rPr>
                <w:w w:val="102"/>
                <w:sz w:val="20"/>
                <w:szCs w:val="20"/>
                <w:u w:val="single"/>
              </w:rPr>
              <w:t xml:space="preserve"> </w:t>
            </w:r>
            <w:r w:rsidRPr="008B16A3">
              <w:rPr>
                <w:sz w:val="20"/>
                <w:szCs w:val="20"/>
                <w:u w:val="single"/>
              </w:rPr>
              <w:tab/>
            </w:r>
          </w:p>
        </w:tc>
      </w:tr>
      <w:tr w:rsidR="00644D17" w:rsidRPr="008B16A3" w14:paraId="7DAB2F2C" w14:textId="77777777" w:rsidTr="00EB6D80">
        <w:trPr>
          <w:trHeight w:val="610"/>
        </w:trPr>
        <w:tc>
          <w:tcPr>
            <w:tcW w:w="499" w:type="dxa"/>
            <w:tcBorders>
              <w:left w:val="single" w:sz="6" w:space="0" w:color="000000"/>
              <w:bottom w:val="single" w:sz="6" w:space="0" w:color="000000"/>
            </w:tcBorders>
          </w:tcPr>
          <w:p w14:paraId="248F14C8" w14:textId="1E6805E3" w:rsidR="00644D17" w:rsidRPr="008B16A3" w:rsidRDefault="00A558CD" w:rsidP="00EB6D8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     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 w14:paraId="201D04F7" w14:textId="7BF4E0A9" w:rsidR="00644D17" w:rsidRPr="008B16A3" w:rsidRDefault="00A558CD" w:rsidP="00EE6E44">
            <w:pPr>
              <w:pStyle w:val="TableParagraph"/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urce of </w:t>
            </w:r>
            <w:bookmarkStart w:id="0" w:name="_GoBack"/>
            <w:bookmarkEnd w:id="0"/>
            <w:r>
              <w:rPr>
                <w:sz w:val="20"/>
                <w:szCs w:val="20"/>
              </w:rPr>
              <w:t>Fund</w:t>
            </w:r>
          </w:p>
        </w:tc>
        <w:tc>
          <w:tcPr>
            <w:tcW w:w="623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4543613" w14:textId="0B964768" w:rsidR="00851CDC" w:rsidRDefault="00851CDC" w:rsidP="00EB6D80">
            <w:pPr>
              <w:pStyle w:val="TableParagraph"/>
              <w:spacing w:line="20" w:lineRule="exact"/>
              <w:ind w:left="3"/>
              <w:rPr>
                <w:sz w:val="20"/>
                <w:szCs w:val="20"/>
              </w:rPr>
            </w:pPr>
          </w:p>
          <w:p w14:paraId="4DA9D395" w14:textId="77777777" w:rsidR="00644D17" w:rsidRDefault="00851CDC" w:rsidP="00EB6D80">
            <w:pPr>
              <w:rPr>
                <w:sz w:val="20"/>
                <w:szCs w:val="20"/>
                <w:u w:val="single"/>
              </w:rPr>
            </w:pPr>
            <w:r w:rsidRPr="008B16A3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</w:p>
          <w:p w14:paraId="1F3E280A" w14:textId="1A627186" w:rsidR="00EB6D80" w:rsidRPr="00851CDC" w:rsidRDefault="00EB6D80" w:rsidP="00EB6D80"/>
        </w:tc>
      </w:tr>
    </w:tbl>
    <w:p w14:paraId="2B3D94A3" w14:textId="77777777" w:rsidR="00947C57" w:rsidRPr="00FA4D42" w:rsidRDefault="00FA4D42" w:rsidP="00FA4D42">
      <w:pPr>
        <w:tabs>
          <w:tab w:val="left" w:pos="2893"/>
        </w:tabs>
        <w:rPr>
          <w:sz w:val="2"/>
        </w:rPr>
        <w:sectPr w:rsidR="00947C57" w:rsidRPr="00FA4D42" w:rsidSect="00A6305B">
          <w:headerReference w:type="default" r:id="rId12"/>
          <w:footerReference w:type="default" r:id="rId13"/>
          <w:type w:val="continuous"/>
          <w:pgSz w:w="11910" w:h="16840"/>
          <w:pgMar w:top="1080" w:right="960" w:bottom="680" w:left="800" w:header="288" w:footer="481" w:gutter="0"/>
          <w:pgNumType w:start="1"/>
          <w:cols w:space="720"/>
          <w:docGrid w:linePitch="299"/>
        </w:sectPr>
      </w:pPr>
      <w:r>
        <w:rPr>
          <w:sz w:val="2"/>
        </w:rPr>
        <w:tab/>
      </w:r>
    </w:p>
    <w:p w14:paraId="747BE92F" w14:textId="77777777" w:rsidR="00947C57" w:rsidRDefault="00947C57">
      <w:pPr>
        <w:rPr>
          <w:sz w:val="2"/>
          <w:szCs w:val="2"/>
        </w:rPr>
      </w:pPr>
    </w:p>
    <w:tbl>
      <w:tblPr>
        <w:tblpPr w:leftFromText="180" w:rightFromText="180" w:vertAnchor="page" w:horzAnchor="margin" w:tblpY="1696"/>
        <w:tblW w:w="10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3767"/>
        <w:gridCol w:w="2085"/>
        <w:gridCol w:w="3863"/>
      </w:tblGrid>
      <w:tr w:rsidR="0037566E" w:rsidRPr="008B16A3" w14:paraId="58AF9C32" w14:textId="77777777" w:rsidTr="00C82E35">
        <w:trPr>
          <w:trHeight w:val="73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</w:tcBorders>
          </w:tcPr>
          <w:p w14:paraId="50ADA436" w14:textId="77777777" w:rsidR="0037566E" w:rsidRPr="008B16A3" w:rsidRDefault="0037566E" w:rsidP="00893168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0819A70" w14:textId="4A9023C5" w:rsidR="0037566E" w:rsidRPr="008B16A3" w:rsidRDefault="0037566E" w:rsidP="00893168">
            <w:pPr>
              <w:pStyle w:val="TableParagraph"/>
              <w:spacing w:before="1"/>
              <w:ind w:left="113" w:right="49"/>
              <w:jc w:val="center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1</w:t>
            </w:r>
            <w:r w:rsidR="00C82E35">
              <w:rPr>
                <w:sz w:val="20"/>
                <w:szCs w:val="20"/>
              </w:rPr>
              <w:t>6</w:t>
            </w:r>
          </w:p>
        </w:tc>
        <w:tc>
          <w:tcPr>
            <w:tcW w:w="3767" w:type="dxa"/>
            <w:tcBorders>
              <w:top w:val="single" w:sz="6" w:space="0" w:color="000000"/>
            </w:tcBorders>
          </w:tcPr>
          <w:p w14:paraId="770E86F6" w14:textId="77777777" w:rsidR="0037566E" w:rsidRPr="008B16A3" w:rsidRDefault="0037566E" w:rsidP="00893168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35C8820" w14:textId="77777777" w:rsidR="0037566E" w:rsidRPr="008B16A3" w:rsidRDefault="0037566E" w:rsidP="00893168">
            <w:pPr>
              <w:pStyle w:val="TableParagraph"/>
              <w:spacing w:line="240" w:lineRule="atLeast"/>
              <w:ind w:left="82" w:right="221"/>
              <w:rPr>
                <w:b/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If a Holding company, name of any other subsidiaries/branches/associated companies</w:t>
            </w:r>
          </w:p>
        </w:tc>
        <w:tc>
          <w:tcPr>
            <w:tcW w:w="5948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0FDEF7BD" w14:textId="77777777" w:rsidR="0037566E" w:rsidRDefault="0037566E" w:rsidP="00893168">
            <w:pPr>
              <w:pStyle w:val="TableParagraph"/>
              <w:tabs>
                <w:tab w:val="left" w:pos="1591"/>
              </w:tabs>
              <w:ind w:left="765"/>
              <w:jc w:val="center"/>
              <w:rPr>
                <w:sz w:val="20"/>
                <w:szCs w:val="20"/>
              </w:rPr>
            </w:pPr>
          </w:p>
          <w:p w14:paraId="77D2C567" w14:textId="77777777" w:rsidR="0037566E" w:rsidRDefault="0037566E" w:rsidP="0037566E"/>
          <w:p w14:paraId="6BEC0603" w14:textId="77777777" w:rsidR="0037566E" w:rsidRPr="0037566E" w:rsidRDefault="0037566E" w:rsidP="0037566E">
            <w:pPr>
              <w:pStyle w:val="TableParagraph"/>
              <w:rPr>
                <w:sz w:val="20"/>
                <w:szCs w:val="20"/>
                <w:u w:val="single" w:color="000000" w:themeColor="text1"/>
              </w:rPr>
            </w:pPr>
            <w:r>
              <w:rPr>
                <w:sz w:val="20"/>
                <w:szCs w:val="20"/>
                <w:u w:val="single" w:color="000000" w:themeColor="text1"/>
              </w:rPr>
              <w:t xml:space="preserve">                                                                                             </w:t>
            </w:r>
          </w:p>
        </w:tc>
      </w:tr>
      <w:tr w:rsidR="00893168" w:rsidRPr="008B16A3" w14:paraId="69D86D2B" w14:textId="77777777" w:rsidTr="00C82E35">
        <w:trPr>
          <w:trHeight w:val="364"/>
        </w:trPr>
        <w:tc>
          <w:tcPr>
            <w:tcW w:w="499" w:type="dxa"/>
            <w:tcBorders>
              <w:left w:val="single" w:sz="6" w:space="0" w:color="000000"/>
            </w:tcBorders>
          </w:tcPr>
          <w:p w14:paraId="640814C9" w14:textId="77777777" w:rsidR="00893168" w:rsidRPr="008B16A3" w:rsidRDefault="00893168" w:rsidP="008931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25124F11" w14:textId="77777777" w:rsidR="00893168" w:rsidRPr="008B16A3" w:rsidRDefault="00893168" w:rsidP="00893168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4A70162B" w14:textId="77777777" w:rsidR="00893168" w:rsidRPr="008B16A3" w:rsidRDefault="00893168" w:rsidP="008931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right w:val="single" w:sz="6" w:space="0" w:color="000000"/>
            </w:tcBorders>
          </w:tcPr>
          <w:p w14:paraId="490F450A" w14:textId="77777777" w:rsidR="00893168" w:rsidRPr="008B16A3" w:rsidRDefault="00893168" w:rsidP="0089316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93168" w:rsidRPr="008B16A3" w14:paraId="6F1833C4" w14:textId="77777777" w:rsidTr="00C82E35">
        <w:trPr>
          <w:trHeight w:val="620"/>
        </w:trPr>
        <w:tc>
          <w:tcPr>
            <w:tcW w:w="499" w:type="dxa"/>
            <w:tcBorders>
              <w:left w:val="single" w:sz="6" w:space="0" w:color="000000"/>
            </w:tcBorders>
          </w:tcPr>
          <w:p w14:paraId="2EE0F0F9" w14:textId="77777777" w:rsidR="00893168" w:rsidRPr="008B16A3" w:rsidRDefault="00893168" w:rsidP="00893168">
            <w:pPr>
              <w:pStyle w:val="TableParagraph"/>
              <w:spacing w:before="140"/>
              <w:ind w:left="113" w:right="52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06895EF2" w14:textId="77777777" w:rsidR="00893168" w:rsidRPr="008B16A3" w:rsidRDefault="0037566E" w:rsidP="007955FE">
            <w:pPr>
              <w:pStyle w:val="TableParagraph"/>
              <w:numPr>
                <w:ilvl w:val="0"/>
                <w:numId w:val="12"/>
              </w:numPr>
              <w:spacing w:before="135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If not, Group Company (if any)</w:t>
            </w:r>
          </w:p>
        </w:tc>
        <w:tc>
          <w:tcPr>
            <w:tcW w:w="5948" w:type="dxa"/>
            <w:gridSpan w:val="2"/>
            <w:tcBorders>
              <w:right w:val="single" w:sz="6" w:space="0" w:color="000000"/>
            </w:tcBorders>
          </w:tcPr>
          <w:p w14:paraId="5F0C1F43" w14:textId="77777777" w:rsidR="00893168" w:rsidRPr="008B16A3" w:rsidRDefault="00893168" w:rsidP="00893168">
            <w:pPr>
              <w:pStyle w:val="TableParagraph"/>
              <w:tabs>
                <w:tab w:val="left" w:pos="4675"/>
              </w:tabs>
              <w:spacing w:before="135"/>
              <w:ind w:left="7"/>
              <w:rPr>
                <w:sz w:val="20"/>
                <w:szCs w:val="20"/>
              </w:rPr>
            </w:pPr>
            <w:r w:rsidRPr="008B16A3">
              <w:rPr>
                <w:w w:val="102"/>
                <w:sz w:val="20"/>
                <w:szCs w:val="20"/>
                <w:u w:val="single"/>
              </w:rPr>
              <w:t xml:space="preserve"> </w:t>
            </w:r>
            <w:r w:rsidRPr="008B16A3">
              <w:rPr>
                <w:sz w:val="20"/>
                <w:szCs w:val="20"/>
                <w:u w:val="single"/>
              </w:rPr>
              <w:tab/>
            </w:r>
          </w:p>
        </w:tc>
      </w:tr>
      <w:tr w:rsidR="00893168" w:rsidRPr="008B16A3" w14:paraId="38A80718" w14:textId="77777777" w:rsidTr="00C82E35">
        <w:trPr>
          <w:trHeight w:val="693"/>
        </w:trPr>
        <w:tc>
          <w:tcPr>
            <w:tcW w:w="499" w:type="dxa"/>
            <w:tcBorders>
              <w:left w:val="single" w:sz="6" w:space="0" w:color="000000"/>
            </w:tcBorders>
          </w:tcPr>
          <w:p w14:paraId="0E86CBA9" w14:textId="77777777" w:rsidR="00893168" w:rsidRPr="008B16A3" w:rsidRDefault="00893168" w:rsidP="00893168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643FC3C5" w14:textId="77777777" w:rsidR="00893168" w:rsidRPr="008B16A3" w:rsidRDefault="00893168" w:rsidP="00893168">
            <w:pPr>
              <w:pStyle w:val="TableParagraph"/>
              <w:ind w:left="113" w:right="49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14:paraId="7D46514D" w14:textId="77777777" w:rsidR="00893168" w:rsidRPr="008B16A3" w:rsidRDefault="00893168" w:rsidP="00893168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0DA9F707" w14:textId="1F50A971" w:rsidR="00893168" w:rsidRPr="008B16A3" w:rsidRDefault="0037566E" w:rsidP="007955FE">
            <w:pPr>
              <w:pStyle w:val="TableParagraph"/>
              <w:numPr>
                <w:ilvl w:val="0"/>
                <w:numId w:val="12"/>
              </w:numPr>
              <w:spacing w:before="18" w:line="268" w:lineRule="auto"/>
              <w:ind w:right="85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If business activities are conducted in more than one country, please</w:t>
            </w:r>
            <w:r w:rsidR="00940196">
              <w:rPr>
                <w:sz w:val="20"/>
                <w:szCs w:val="20"/>
              </w:rPr>
              <w:t xml:space="preserve"> state other country names</w:t>
            </w:r>
          </w:p>
        </w:tc>
        <w:tc>
          <w:tcPr>
            <w:tcW w:w="5948" w:type="dxa"/>
            <w:gridSpan w:val="2"/>
            <w:tcBorders>
              <w:right w:val="single" w:sz="6" w:space="0" w:color="000000"/>
            </w:tcBorders>
          </w:tcPr>
          <w:p w14:paraId="4C768B5A" w14:textId="77777777" w:rsidR="00893168" w:rsidRPr="008B16A3" w:rsidRDefault="00893168" w:rsidP="00893168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7ACCE44B" w14:textId="77777777" w:rsidR="0037566E" w:rsidRDefault="00893168" w:rsidP="00893168">
            <w:pPr>
              <w:pStyle w:val="TableParagraph"/>
              <w:tabs>
                <w:tab w:val="left" w:pos="3297"/>
              </w:tabs>
              <w:ind w:left="7"/>
              <w:rPr>
                <w:sz w:val="20"/>
                <w:szCs w:val="20"/>
              </w:rPr>
            </w:pPr>
            <w:r w:rsidRPr="008B16A3">
              <w:rPr>
                <w:w w:val="102"/>
                <w:sz w:val="20"/>
                <w:szCs w:val="20"/>
                <w:u w:val="single"/>
              </w:rPr>
              <w:t xml:space="preserve"> </w:t>
            </w:r>
            <w:r w:rsidRPr="008B16A3">
              <w:rPr>
                <w:sz w:val="20"/>
                <w:szCs w:val="20"/>
                <w:u w:val="single"/>
              </w:rPr>
              <w:tab/>
            </w:r>
            <w:r w:rsidR="0037566E">
              <w:rPr>
                <w:sz w:val="20"/>
                <w:szCs w:val="20"/>
                <w:u w:val="single"/>
              </w:rPr>
              <w:t xml:space="preserve">                           </w:t>
            </w:r>
          </w:p>
          <w:p w14:paraId="215F00F7" w14:textId="77777777" w:rsidR="0037566E" w:rsidRDefault="0037566E" w:rsidP="0037566E"/>
          <w:p w14:paraId="54B4D6FA" w14:textId="77777777" w:rsidR="00893168" w:rsidRPr="0037566E" w:rsidRDefault="0037566E" w:rsidP="0037566E">
            <w:pPr>
              <w:rPr>
                <w:u w:val="single" w:color="000000" w:themeColor="text1"/>
              </w:rPr>
            </w:pPr>
            <w:r>
              <w:rPr>
                <w:u w:val="single" w:color="000000" w:themeColor="text1"/>
              </w:rPr>
              <w:t xml:space="preserve">                                                                                     </w:t>
            </w:r>
          </w:p>
        </w:tc>
      </w:tr>
      <w:tr w:rsidR="00893168" w:rsidRPr="008B16A3" w14:paraId="1FEA0D9C" w14:textId="77777777" w:rsidTr="00C82E35">
        <w:trPr>
          <w:trHeight w:val="231"/>
        </w:trPr>
        <w:tc>
          <w:tcPr>
            <w:tcW w:w="1021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2124E821" w14:textId="77777777" w:rsidR="00893168" w:rsidRPr="008B16A3" w:rsidRDefault="00893168" w:rsidP="0089316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84650" w:rsidRPr="008B16A3" w14:paraId="63994D66" w14:textId="77777777" w:rsidTr="00BD3902">
        <w:trPr>
          <w:trHeight w:val="80"/>
        </w:trPr>
        <w:tc>
          <w:tcPr>
            <w:tcW w:w="10214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18E86B" w14:textId="77777777" w:rsidR="00784650" w:rsidRPr="008B16A3" w:rsidRDefault="00784650" w:rsidP="0089316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566E" w:rsidRPr="008B16A3" w14:paraId="5407EB59" w14:textId="77777777" w:rsidTr="00C82E35">
        <w:trPr>
          <w:trHeight w:val="5057"/>
        </w:trPr>
        <w:tc>
          <w:tcPr>
            <w:tcW w:w="10214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tbl>
            <w:tblPr>
              <w:tblpPr w:leftFromText="180" w:rightFromText="180" w:vertAnchor="page" w:horzAnchor="margin" w:tblpY="339"/>
              <w:tblOverlap w:val="never"/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9"/>
              <w:gridCol w:w="9707"/>
            </w:tblGrid>
            <w:tr w:rsidR="00784650" w:rsidRPr="008B16A3" w14:paraId="4971B7CA" w14:textId="77777777" w:rsidTr="00C82E35">
              <w:trPr>
                <w:trHeight w:val="486"/>
              </w:trPr>
              <w:tc>
                <w:tcPr>
                  <w:tcW w:w="499" w:type="dxa"/>
                </w:tcPr>
                <w:p w14:paraId="0B3B3E11" w14:textId="77777777" w:rsidR="00784650" w:rsidRPr="008B16A3" w:rsidRDefault="00784650" w:rsidP="00784650">
                  <w:pPr>
                    <w:pStyle w:val="TableParagraph"/>
                    <w:spacing w:before="10"/>
                    <w:rPr>
                      <w:sz w:val="20"/>
                      <w:szCs w:val="20"/>
                    </w:rPr>
                  </w:pPr>
                </w:p>
                <w:p w14:paraId="7AC8B6E3" w14:textId="53951CDC" w:rsidR="00784650" w:rsidRPr="008B16A3" w:rsidRDefault="00E837F7" w:rsidP="00784650">
                  <w:pPr>
                    <w:pStyle w:val="TableParagraph"/>
                    <w:spacing w:line="214" w:lineRule="exact"/>
                    <w:ind w:left="113" w:right="4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C82E3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707" w:type="dxa"/>
                </w:tcPr>
                <w:p w14:paraId="011D22D2" w14:textId="77777777" w:rsidR="00784650" w:rsidRPr="008B16A3" w:rsidRDefault="00784650" w:rsidP="00784650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  <w:p w14:paraId="55CD8B9C" w14:textId="4D289E66" w:rsidR="00784650" w:rsidRPr="008B16A3" w:rsidRDefault="00940196" w:rsidP="00784650">
                  <w:pPr>
                    <w:pStyle w:val="TableParagraph"/>
                    <w:spacing w:before="1"/>
                    <w:ind w:left="8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dditional document required</w:t>
                  </w:r>
                </w:p>
              </w:tc>
            </w:tr>
            <w:tr w:rsidR="00784650" w:rsidRPr="008B16A3" w14:paraId="07363476" w14:textId="77777777" w:rsidTr="00C82E35">
              <w:trPr>
                <w:trHeight w:val="362"/>
              </w:trPr>
              <w:tc>
                <w:tcPr>
                  <w:tcW w:w="10206" w:type="dxa"/>
                  <w:gridSpan w:val="2"/>
                </w:tcPr>
                <w:p w14:paraId="2AA496B4" w14:textId="2A51848D" w:rsidR="00784650" w:rsidRPr="008B16A3" w:rsidRDefault="00784650" w:rsidP="00784650">
                  <w:pPr>
                    <w:pStyle w:val="TableParagraph"/>
                    <w:spacing w:before="18"/>
                    <w:ind w:left="568"/>
                    <w:rPr>
                      <w:i/>
                      <w:sz w:val="20"/>
                      <w:szCs w:val="20"/>
                    </w:rPr>
                  </w:pPr>
                  <w:r w:rsidRPr="008B16A3">
                    <w:rPr>
                      <w:i/>
                      <w:sz w:val="20"/>
                      <w:szCs w:val="20"/>
                    </w:rPr>
                    <w:t xml:space="preserve">Please submit the </w:t>
                  </w:r>
                  <w:r w:rsidR="00940196">
                    <w:rPr>
                      <w:i/>
                      <w:sz w:val="20"/>
                      <w:szCs w:val="20"/>
                    </w:rPr>
                    <w:t>certified copies***</w:t>
                  </w:r>
                  <w:r w:rsidRPr="008B16A3">
                    <w:rPr>
                      <w:i/>
                      <w:sz w:val="20"/>
                      <w:szCs w:val="20"/>
                    </w:rPr>
                    <w:t xml:space="preserve"> and tick </w:t>
                  </w:r>
                  <w:proofErr w:type="gramStart"/>
                  <w:r w:rsidRPr="008B16A3">
                    <w:rPr>
                      <w:i/>
                      <w:sz w:val="20"/>
                      <w:szCs w:val="20"/>
                    </w:rPr>
                    <w:t xml:space="preserve">( </w:t>
                  </w:r>
                  <w:r w:rsidRPr="008B16A3">
                    <w:rPr>
                      <w:rFonts w:ascii="Marlett" w:hAnsi="Marlett"/>
                      <w:sz w:val="20"/>
                      <w:szCs w:val="20"/>
                    </w:rPr>
                    <w:t></w:t>
                  </w:r>
                  <w:proofErr w:type="gramEnd"/>
                  <w:r w:rsidRPr="008B16A3">
                    <w:rPr>
                      <w:i/>
                      <w:sz w:val="20"/>
                      <w:szCs w:val="20"/>
                    </w:rPr>
                    <w:t>) against the documents attached</w:t>
                  </w:r>
                </w:p>
              </w:tc>
            </w:tr>
            <w:tr w:rsidR="00784650" w:rsidRPr="008B16A3" w14:paraId="2EDB9BE4" w14:textId="77777777" w:rsidTr="00C82E35">
              <w:trPr>
                <w:trHeight w:val="503"/>
              </w:trPr>
              <w:tc>
                <w:tcPr>
                  <w:tcW w:w="499" w:type="dxa"/>
                </w:tcPr>
                <w:p w14:paraId="458747C4" w14:textId="77777777" w:rsidR="00784650" w:rsidRPr="008B16A3" w:rsidRDefault="00784650" w:rsidP="00784650">
                  <w:pPr>
                    <w:pStyle w:val="TableParagraph"/>
                    <w:spacing w:before="144"/>
                    <w:ind w:left="113" w:right="5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07" w:type="dxa"/>
                </w:tcPr>
                <w:p w14:paraId="71D90D2E" w14:textId="77777777" w:rsidR="00784650" w:rsidRPr="008B16A3" w:rsidRDefault="00784650" w:rsidP="007955FE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4852"/>
                    </w:tabs>
                    <w:spacing w:before="144"/>
                    <w:rPr>
                      <w:sz w:val="20"/>
                      <w:szCs w:val="20"/>
                    </w:rPr>
                  </w:pPr>
                  <w:r w:rsidRPr="008B16A3">
                    <w:rPr>
                      <w:b/>
                      <w:sz w:val="20"/>
                      <w:szCs w:val="20"/>
                    </w:rPr>
                    <w:t xml:space="preserve">Individual: -  </w:t>
                  </w:r>
                  <w:r w:rsidRPr="008B16A3">
                    <w:rPr>
                      <w:b/>
                      <w:noProof/>
                      <w:spacing w:val="19"/>
                      <w:position w:val="-1"/>
                      <w:sz w:val="20"/>
                      <w:szCs w:val="20"/>
                    </w:rPr>
                    <w:drawing>
                      <wp:inline distT="0" distB="0" distL="0" distR="0" wp14:anchorId="6CC45EF8" wp14:editId="447C53E5">
                        <wp:extent cx="100530" cy="102879"/>
                        <wp:effectExtent l="0" t="0" r="0" b="0"/>
                        <wp:docPr id="60" name="image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image12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30" cy="1028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16A3">
                    <w:rPr>
                      <w:spacing w:val="19"/>
                      <w:sz w:val="20"/>
                      <w:szCs w:val="20"/>
                    </w:rPr>
                    <w:t xml:space="preserve">  </w:t>
                  </w:r>
                  <w:r w:rsidRPr="008B16A3">
                    <w:rPr>
                      <w:spacing w:val="8"/>
                      <w:sz w:val="20"/>
                      <w:szCs w:val="20"/>
                    </w:rPr>
                    <w:t xml:space="preserve"> </w:t>
                  </w:r>
                  <w:r w:rsidRPr="008B16A3">
                    <w:rPr>
                      <w:sz w:val="20"/>
                      <w:szCs w:val="20"/>
                    </w:rPr>
                    <w:t>ID</w:t>
                  </w:r>
                  <w:r w:rsidRPr="008B16A3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8B16A3">
                    <w:rPr>
                      <w:sz w:val="20"/>
                      <w:szCs w:val="20"/>
                    </w:rPr>
                    <w:t>Card/Passport/Driving</w:t>
                  </w:r>
                  <w:r w:rsidRPr="008B16A3">
                    <w:rPr>
                      <w:spacing w:val="9"/>
                      <w:sz w:val="20"/>
                      <w:szCs w:val="20"/>
                    </w:rPr>
                    <w:t xml:space="preserve"> </w:t>
                  </w:r>
                  <w:r w:rsidRPr="008B16A3">
                    <w:rPr>
                      <w:sz w:val="20"/>
                      <w:szCs w:val="20"/>
                    </w:rPr>
                    <w:t>License</w:t>
                  </w:r>
                  <w:r w:rsidRPr="008B16A3">
                    <w:rPr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8B16A3">
                    <w:rPr>
                      <w:sz w:val="20"/>
                      <w:szCs w:val="20"/>
                    </w:rPr>
                    <w:t xml:space="preserve"> Proof of Domicile</w:t>
                  </w:r>
                  <w:r w:rsidRPr="008B16A3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8B16A3">
                    <w:rPr>
                      <w:sz w:val="20"/>
                      <w:szCs w:val="20"/>
                    </w:rPr>
                    <w:t>Country***</w:t>
                  </w:r>
                  <w:r w:rsidR="00554985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784650" w:rsidRPr="008B16A3" w14:paraId="1AA7ABB3" w14:textId="77777777" w:rsidTr="00C82E35">
              <w:trPr>
                <w:trHeight w:val="370"/>
              </w:trPr>
              <w:tc>
                <w:tcPr>
                  <w:tcW w:w="499" w:type="dxa"/>
                </w:tcPr>
                <w:p w14:paraId="39F84F2C" w14:textId="77777777" w:rsidR="00784650" w:rsidRPr="008B16A3" w:rsidRDefault="00784650" w:rsidP="00784650">
                  <w:pPr>
                    <w:pStyle w:val="TableParagraph"/>
                    <w:spacing w:before="135" w:line="215" w:lineRule="exact"/>
                    <w:ind w:left="113" w:right="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07" w:type="dxa"/>
                </w:tcPr>
                <w:p w14:paraId="0602208E" w14:textId="77777777" w:rsidR="00784650" w:rsidRPr="008B16A3" w:rsidRDefault="00254D96" w:rsidP="007955FE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1406"/>
                      <w:tab w:val="left" w:pos="3887"/>
                    </w:tabs>
                    <w:spacing w:before="135" w:line="215" w:lineRule="exact"/>
                    <w:rPr>
                      <w:sz w:val="20"/>
                      <w:szCs w:val="20"/>
                    </w:rPr>
                  </w:pPr>
                  <w:r w:rsidRPr="008B16A3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09600" behindDoc="0" locked="0" layoutInCell="1" allowOverlap="1" wp14:anchorId="70AB3F25" wp14:editId="74A26F2A">
                        <wp:simplePos x="0" y="0"/>
                        <wp:positionH relativeFrom="page">
                          <wp:posOffset>3246369</wp:posOffset>
                        </wp:positionH>
                        <wp:positionV relativeFrom="page">
                          <wp:posOffset>-207562</wp:posOffset>
                        </wp:positionV>
                        <wp:extent cx="104775" cy="104775"/>
                        <wp:effectExtent l="0" t="0" r="0" b="0"/>
                        <wp:wrapNone/>
                        <wp:docPr id="61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84650" w:rsidRPr="008B16A3">
                    <w:rPr>
                      <w:b/>
                      <w:sz w:val="20"/>
                      <w:szCs w:val="20"/>
                    </w:rPr>
                    <w:t>Company: -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="00784650" w:rsidRPr="008B16A3">
                    <w:rPr>
                      <w:sz w:val="20"/>
                      <w:szCs w:val="20"/>
                    </w:rPr>
                    <w:t>Company</w:t>
                  </w:r>
                  <w:r w:rsidR="00784650" w:rsidRPr="008B16A3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sz w:val="20"/>
                      <w:szCs w:val="20"/>
                    </w:rPr>
                    <w:t>Registration</w:t>
                  </w:r>
                  <w:r w:rsidR="00784650" w:rsidRPr="008B16A3">
                    <w:rPr>
                      <w:spacing w:val="11"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sz w:val="20"/>
                      <w:szCs w:val="20"/>
                    </w:rPr>
                    <w:t>(CR)</w:t>
                  </w:r>
                  <w:r w:rsidR="00784650" w:rsidRPr="008B16A3">
                    <w:rPr>
                      <w:sz w:val="20"/>
                      <w:szCs w:val="20"/>
                    </w:rPr>
                    <w:tab/>
                    <w:t xml:space="preserve">   </w:t>
                  </w:r>
                  <w:r w:rsidR="00784650">
                    <w:rPr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sz w:val="20"/>
                      <w:szCs w:val="20"/>
                    </w:rPr>
                    <w:t>List &amp; Passport copies of Authorised</w:t>
                  </w:r>
                  <w:r w:rsidR="00784650" w:rsidRPr="008B16A3">
                    <w:rPr>
                      <w:spacing w:val="13"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sz w:val="20"/>
                      <w:szCs w:val="20"/>
                    </w:rPr>
                    <w:t>Signatories</w:t>
                  </w:r>
                </w:p>
              </w:tc>
            </w:tr>
            <w:tr w:rsidR="00784650" w:rsidRPr="008B16A3" w14:paraId="22E7F02A" w14:textId="77777777" w:rsidTr="00C82E35">
              <w:trPr>
                <w:trHeight w:val="261"/>
              </w:trPr>
              <w:tc>
                <w:tcPr>
                  <w:tcW w:w="10206" w:type="dxa"/>
                  <w:gridSpan w:val="2"/>
                </w:tcPr>
                <w:p w14:paraId="2D72A9C7" w14:textId="77777777" w:rsidR="00784650" w:rsidRPr="008B16A3" w:rsidRDefault="00254D96" w:rsidP="00784650">
                  <w:pPr>
                    <w:pStyle w:val="TableParagraph"/>
                    <w:tabs>
                      <w:tab w:val="left" w:pos="3451"/>
                    </w:tabs>
                    <w:spacing w:before="12"/>
                    <w:ind w:left="86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</w:t>
                  </w:r>
                  <w:r w:rsidR="00784650" w:rsidRPr="008B16A3">
                    <w:rPr>
                      <w:sz w:val="20"/>
                      <w:szCs w:val="20"/>
                    </w:rPr>
                    <w:t xml:space="preserve">List of </w:t>
                  </w:r>
                  <w:r w:rsidR="00784650" w:rsidRPr="008B16A3">
                    <w:rPr>
                      <w:spacing w:val="22"/>
                      <w:sz w:val="20"/>
                      <w:szCs w:val="20"/>
                    </w:rPr>
                    <w:t>Major</w:t>
                  </w:r>
                  <w:r w:rsidR="00784650" w:rsidRPr="008B16A3">
                    <w:rPr>
                      <w:spacing w:val="7"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sz w:val="20"/>
                      <w:szCs w:val="20"/>
                    </w:rPr>
                    <w:t>Shareholders</w:t>
                  </w:r>
                  <w:r w:rsidR="00784650" w:rsidRPr="008B16A3">
                    <w:rPr>
                      <w:sz w:val="20"/>
                      <w:szCs w:val="20"/>
                    </w:rPr>
                    <w:tab/>
                    <w:t xml:space="preserve">      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="00784650" w:rsidRPr="008B16A3">
                    <w:rPr>
                      <w:sz w:val="20"/>
                      <w:szCs w:val="20"/>
                    </w:rPr>
                    <w:t>List &amp; Proof of Domicile Country***</w:t>
                  </w:r>
                  <w:r w:rsidR="00554985">
                    <w:rPr>
                      <w:sz w:val="20"/>
                      <w:szCs w:val="20"/>
                    </w:rPr>
                    <w:t>*</w:t>
                  </w:r>
                  <w:r w:rsidR="00784650" w:rsidRPr="008B16A3">
                    <w:rPr>
                      <w:sz w:val="20"/>
                      <w:szCs w:val="20"/>
                    </w:rPr>
                    <w:t xml:space="preserve"> of</w:t>
                  </w:r>
                  <w:r w:rsidR="00784650" w:rsidRPr="008B16A3">
                    <w:rPr>
                      <w:spacing w:val="10"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sz w:val="20"/>
                      <w:szCs w:val="20"/>
                    </w:rPr>
                    <w:t>Directors</w:t>
                  </w:r>
                </w:p>
              </w:tc>
            </w:tr>
            <w:tr w:rsidR="00784650" w:rsidRPr="008B16A3" w14:paraId="7C081AAD" w14:textId="77777777" w:rsidTr="00C82E35">
              <w:trPr>
                <w:trHeight w:val="353"/>
              </w:trPr>
              <w:tc>
                <w:tcPr>
                  <w:tcW w:w="10206" w:type="dxa"/>
                  <w:gridSpan w:val="2"/>
                </w:tcPr>
                <w:p w14:paraId="36F54FED" w14:textId="77777777" w:rsidR="00784650" w:rsidRPr="008B16A3" w:rsidRDefault="00254D96" w:rsidP="00784650">
                  <w:pPr>
                    <w:pStyle w:val="TableParagraph"/>
                    <w:spacing w:before="26"/>
                    <w:ind w:left="568"/>
                    <w:rPr>
                      <w:i/>
                      <w:sz w:val="20"/>
                      <w:szCs w:val="20"/>
                    </w:rPr>
                  </w:pPr>
                  <w:r w:rsidRPr="008B16A3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28032" behindDoc="0" locked="0" layoutInCell="1" allowOverlap="1" wp14:anchorId="168FA0DC" wp14:editId="1F1AE27A">
                        <wp:simplePos x="0" y="0"/>
                        <wp:positionH relativeFrom="page">
                          <wp:posOffset>1497965</wp:posOffset>
                        </wp:positionH>
                        <wp:positionV relativeFrom="page">
                          <wp:posOffset>-136525</wp:posOffset>
                        </wp:positionV>
                        <wp:extent cx="104775" cy="104775"/>
                        <wp:effectExtent l="0" t="0" r="0" b="0"/>
                        <wp:wrapNone/>
                        <wp:docPr id="65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B16A3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13696" behindDoc="0" locked="0" layoutInCell="1" allowOverlap="1" wp14:anchorId="656F31E4" wp14:editId="75D9F448">
                        <wp:simplePos x="0" y="0"/>
                        <wp:positionH relativeFrom="page">
                          <wp:posOffset>3323673</wp:posOffset>
                        </wp:positionH>
                        <wp:positionV relativeFrom="page">
                          <wp:posOffset>-147320</wp:posOffset>
                        </wp:positionV>
                        <wp:extent cx="104775" cy="104775"/>
                        <wp:effectExtent l="0" t="0" r="0" b="0"/>
                        <wp:wrapNone/>
                        <wp:docPr id="62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B16A3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17792" behindDoc="0" locked="0" layoutInCell="1" allowOverlap="1" wp14:anchorId="457D630B" wp14:editId="764D849E">
                        <wp:simplePos x="0" y="0"/>
                        <wp:positionH relativeFrom="page">
                          <wp:posOffset>3325191</wp:posOffset>
                        </wp:positionH>
                        <wp:positionV relativeFrom="page">
                          <wp:posOffset>-285695</wp:posOffset>
                        </wp:positionV>
                        <wp:extent cx="104775" cy="104775"/>
                        <wp:effectExtent l="0" t="0" r="0" b="0"/>
                        <wp:wrapNone/>
                        <wp:docPr id="64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B16A3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21888" behindDoc="0" locked="0" layoutInCell="1" allowOverlap="1" wp14:anchorId="16E5A99F" wp14:editId="03A8F4EF">
                        <wp:simplePos x="0" y="0"/>
                        <wp:positionH relativeFrom="page">
                          <wp:posOffset>1485817</wp:posOffset>
                        </wp:positionH>
                        <wp:positionV relativeFrom="page">
                          <wp:posOffset>-313800</wp:posOffset>
                        </wp:positionV>
                        <wp:extent cx="114300" cy="114300"/>
                        <wp:effectExtent l="0" t="0" r="0" b="0"/>
                        <wp:wrapNone/>
                        <wp:docPr id="63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84650" w:rsidRPr="008B16A3">
                    <w:rPr>
                      <w:i/>
                      <w:sz w:val="20"/>
                      <w:szCs w:val="20"/>
                    </w:rPr>
                    <w:t>Major Shareholders: -Shareholders who, directly or indirectly, owns or controls more than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i/>
                      <w:sz w:val="20"/>
                      <w:szCs w:val="20"/>
                    </w:rPr>
                    <w:t>5% of the shares or voting rights</w:t>
                  </w:r>
                </w:p>
              </w:tc>
            </w:tr>
            <w:tr w:rsidR="00784650" w:rsidRPr="008B16A3" w14:paraId="7221CAA5" w14:textId="77777777" w:rsidTr="00C82E35">
              <w:trPr>
                <w:trHeight w:val="374"/>
              </w:trPr>
              <w:tc>
                <w:tcPr>
                  <w:tcW w:w="499" w:type="dxa"/>
                </w:tcPr>
                <w:p w14:paraId="5DF4480C" w14:textId="77777777" w:rsidR="00784650" w:rsidRPr="008B16A3" w:rsidRDefault="00784650" w:rsidP="00784650">
                  <w:pPr>
                    <w:pStyle w:val="TableParagraph"/>
                    <w:spacing w:before="138" w:line="215" w:lineRule="exact"/>
                    <w:ind w:left="113" w:right="5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07" w:type="dxa"/>
                </w:tcPr>
                <w:p w14:paraId="7F7CCF18" w14:textId="77777777" w:rsidR="00784650" w:rsidRPr="008B16A3" w:rsidRDefault="00784650" w:rsidP="007955FE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1498"/>
                      <w:tab w:val="left" w:pos="3874"/>
                    </w:tabs>
                    <w:spacing w:before="138" w:line="215" w:lineRule="exact"/>
                    <w:rPr>
                      <w:sz w:val="20"/>
                      <w:szCs w:val="20"/>
                    </w:rPr>
                  </w:pPr>
                  <w:r w:rsidRPr="008B16A3">
                    <w:rPr>
                      <w:b/>
                      <w:sz w:val="20"/>
                      <w:szCs w:val="20"/>
                    </w:rPr>
                    <w:t>Partnership: -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54D96"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8B16A3">
                    <w:rPr>
                      <w:sz w:val="20"/>
                      <w:szCs w:val="20"/>
                    </w:rPr>
                    <w:t>Certificate</w:t>
                  </w:r>
                  <w:r w:rsidRPr="008B16A3">
                    <w:rPr>
                      <w:spacing w:val="11"/>
                      <w:sz w:val="20"/>
                      <w:szCs w:val="20"/>
                    </w:rPr>
                    <w:t xml:space="preserve"> </w:t>
                  </w:r>
                  <w:r w:rsidRPr="008B16A3">
                    <w:rPr>
                      <w:sz w:val="20"/>
                      <w:szCs w:val="20"/>
                    </w:rPr>
                    <w:t>of</w:t>
                  </w:r>
                  <w:r w:rsidRPr="008B16A3">
                    <w:rPr>
                      <w:spacing w:val="11"/>
                      <w:sz w:val="20"/>
                      <w:szCs w:val="20"/>
                    </w:rPr>
                    <w:t xml:space="preserve"> </w:t>
                  </w:r>
                  <w:r w:rsidRPr="008B16A3">
                    <w:rPr>
                      <w:sz w:val="20"/>
                      <w:szCs w:val="20"/>
                    </w:rPr>
                    <w:t>Registration</w:t>
                  </w:r>
                  <w:r w:rsidRPr="008B16A3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8B16A3">
                    <w:rPr>
                      <w:sz w:val="20"/>
                      <w:szCs w:val="20"/>
                    </w:rPr>
                    <w:t>Partnership</w:t>
                  </w:r>
                  <w:r w:rsidRPr="008B16A3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8B16A3">
                    <w:rPr>
                      <w:sz w:val="20"/>
                      <w:szCs w:val="20"/>
                    </w:rPr>
                    <w:t>Deed</w:t>
                  </w:r>
                </w:p>
              </w:tc>
            </w:tr>
            <w:tr w:rsidR="00784650" w:rsidRPr="008B16A3" w14:paraId="54579CD8" w14:textId="77777777" w:rsidTr="00C82E35">
              <w:trPr>
                <w:trHeight w:val="371"/>
              </w:trPr>
              <w:tc>
                <w:tcPr>
                  <w:tcW w:w="10206" w:type="dxa"/>
                  <w:gridSpan w:val="2"/>
                </w:tcPr>
                <w:p w14:paraId="156810C2" w14:textId="77777777" w:rsidR="00784650" w:rsidRPr="008B16A3" w:rsidRDefault="00254D96" w:rsidP="00784650">
                  <w:pPr>
                    <w:pStyle w:val="TableParagraph"/>
                    <w:tabs>
                      <w:tab w:val="left" w:pos="5063"/>
                    </w:tabs>
                    <w:spacing w:before="12"/>
                    <w:ind w:left="90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="00784650" w:rsidRPr="008B16A3">
                    <w:rPr>
                      <w:sz w:val="20"/>
                      <w:szCs w:val="20"/>
                    </w:rPr>
                    <w:t>List &amp; Passport copies of</w:t>
                  </w:r>
                  <w:r w:rsidR="00784650" w:rsidRPr="008B16A3">
                    <w:rPr>
                      <w:spacing w:val="45"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sz w:val="20"/>
                      <w:szCs w:val="20"/>
                    </w:rPr>
                    <w:t>Authorised</w:t>
                  </w:r>
                  <w:r w:rsidR="00784650" w:rsidRPr="008B16A3">
                    <w:rPr>
                      <w:spacing w:val="10"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sz w:val="20"/>
                      <w:szCs w:val="20"/>
                    </w:rPr>
                    <w:t>Signatories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784650" w:rsidRPr="008B16A3">
                    <w:rPr>
                      <w:sz w:val="20"/>
                      <w:szCs w:val="20"/>
                    </w:rPr>
                    <w:t>List &amp; Proof of Domicile Country***</w:t>
                  </w:r>
                  <w:r w:rsidR="00554985">
                    <w:rPr>
                      <w:sz w:val="20"/>
                      <w:szCs w:val="20"/>
                    </w:rPr>
                    <w:t>*</w:t>
                  </w:r>
                  <w:r w:rsidR="00784650" w:rsidRPr="008B16A3">
                    <w:rPr>
                      <w:sz w:val="20"/>
                      <w:szCs w:val="20"/>
                    </w:rPr>
                    <w:t xml:space="preserve"> of</w:t>
                  </w:r>
                  <w:r w:rsidR="00784650" w:rsidRPr="008B16A3">
                    <w:rPr>
                      <w:spacing w:val="13"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sz w:val="20"/>
                      <w:szCs w:val="20"/>
                    </w:rPr>
                    <w:t>Partners</w:t>
                  </w:r>
                </w:p>
              </w:tc>
            </w:tr>
            <w:tr w:rsidR="00784650" w:rsidRPr="008B16A3" w14:paraId="20929C06" w14:textId="77777777" w:rsidTr="00C82E35">
              <w:trPr>
                <w:trHeight w:val="374"/>
              </w:trPr>
              <w:tc>
                <w:tcPr>
                  <w:tcW w:w="499" w:type="dxa"/>
                </w:tcPr>
                <w:p w14:paraId="4028F76A" w14:textId="77777777" w:rsidR="00784650" w:rsidRPr="008B16A3" w:rsidRDefault="00784650" w:rsidP="00784650">
                  <w:pPr>
                    <w:pStyle w:val="TableParagraph"/>
                    <w:spacing w:before="138" w:line="215" w:lineRule="exact"/>
                    <w:ind w:left="113" w:right="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07" w:type="dxa"/>
                </w:tcPr>
                <w:p w14:paraId="0D890EA2" w14:textId="77777777" w:rsidR="00784650" w:rsidRDefault="00C82E35" w:rsidP="007955FE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2573"/>
                      <w:tab w:val="left" w:pos="4725"/>
                    </w:tabs>
                    <w:spacing w:before="138" w:line="215" w:lineRule="exact"/>
                    <w:rPr>
                      <w:sz w:val="20"/>
                      <w:szCs w:val="20"/>
                    </w:rPr>
                  </w:pPr>
                  <w:r w:rsidRPr="008B16A3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83328" behindDoc="0" locked="0" layoutInCell="1" allowOverlap="1" wp14:anchorId="49C21893" wp14:editId="68DC48D6">
                        <wp:simplePos x="0" y="0"/>
                        <wp:positionH relativeFrom="page">
                          <wp:posOffset>3284220</wp:posOffset>
                        </wp:positionH>
                        <wp:positionV relativeFrom="page">
                          <wp:posOffset>110490</wp:posOffset>
                        </wp:positionV>
                        <wp:extent cx="104775" cy="104775"/>
                        <wp:effectExtent l="0" t="0" r="0" b="0"/>
                        <wp:wrapNone/>
                        <wp:docPr id="75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B16A3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78208" behindDoc="0" locked="0" layoutInCell="1" allowOverlap="1" wp14:anchorId="11254458" wp14:editId="2D8463D4">
                        <wp:simplePos x="0" y="0"/>
                        <wp:positionH relativeFrom="page">
                          <wp:posOffset>1893570</wp:posOffset>
                        </wp:positionH>
                        <wp:positionV relativeFrom="page">
                          <wp:posOffset>110490</wp:posOffset>
                        </wp:positionV>
                        <wp:extent cx="104775" cy="104775"/>
                        <wp:effectExtent l="0" t="0" r="0" b="0"/>
                        <wp:wrapNone/>
                        <wp:docPr id="79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837F7" w:rsidRPr="008B16A3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58752" behindDoc="0" locked="0" layoutInCell="1" allowOverlap="1" wp14:anchorId="03C922D6" wp14:editId="564A0D16">
                        <wp:simplePos x="0" y="0"/>
                        <wp:positionH relativeFrom="page">
                          <wp:posOffset>3086708</wp:posOffset>
                        </wp:positionH>
                        <wp:positionV relativeFrom="page">
                          <wp:posOffset>-367030</wp:posOffset>
                        </wp:positionV>
                        <wp:extent cx="104775" cy="104775"/>
                        <wp:effectExtent l="0" t="0" r="0" b="0"/>
                        <wp:wrapNone/>
                        <wp:docPr id="78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837F7" w:rsidRPr="008B16A3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50560" behindDoc="0" locked="0" layoutInCell="1" allowOverlap="1" wp14:anchorId="71E4D84F" wp14:editId="734B4E4D">
                        <wp:simplePos x="0" y="0"/>
                        <wp:positionH relativeFrom="page">
                          <wp:posOffset>1313567</wp:posOffset>
                        </wp:positionH>
                        <wp:positionV relativeFrom="page">
                          <wp:posOffset>-392292</wp:posOffset>
                        </wp:positionV>
                        <wp:extent cx="104775" cy="104775"/>
                        <wp:effectExtent l="0" t="0" r="0" b="0"/>
                        <wp:wrapNone/>
                        <wp:docPr id="77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84650" w:rsidRPr="008B16A3">
                    <w:rPr>
                      <w:b/>
                      <w:sz w:val="20"/>
                      <w:szCs w:val="20"/>
                    </w:rPr>
                    <w:t>Any other</w:t>
                  </w:r>
                  <w:r w:rsidR="00784650" w:rsidRPr="008B16A3">
                    <w:rPr>
                      <w:b/>
                      <w:spacing w:val="18"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b/>
                      <w:sz w:val="20"/>
                      <w:szCs w:val="20"/>
                    </w:rPr>
                    <w:t>Legal</w:t>
                  </w:r>
                  <w:r w:rsidR="00784650" w:rsidRPr="008B16A3">
                    <w:rPr>
                      <w:b/>
                      <w:spacing w:val="9"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b/>
                      <w:sz w:val="20"/>
                      <w:szCs w:val="20"/>
                    </w:rPr>
                    <w:t>Person: -</w:t>
                  </w:r>
                  <w:r w:rsidR="00254D96"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="00784650" w:rsidRPr="008B16A3">
                    <w:rPr>
                      <w:sz w:val="20"/>
                      <w:szCs w:val="20"/>
                    </w:rPr>
                    <w:t>Registration</w:t>
                  </w:r>
                  <w:r w:rsidR="00784650" w:rsidRPr="008B16A3">
                    <w:rPr>
                      <w:spacing w:val="11"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sz w:val="20"/>
                      <w:szCs w:val="20"/>
                    </w:rPr>
                    <w:t>Document</w:t>
                  </w:r>
                  <w:r w:rsidR="00254D96">
                    <w:rPr>
                      <w:sz w:val="20"/>
                      <w:szCs w:val="20"/>
                    </w:rPr>
                    <w:t xml:space="preserve">      </w:t>
                  </w:r>
                  <w:r w:rsidR="00784650" w:rsidRPr="008B16A3">
                    <w:rPr>
                      <w:sz w:val="20"/>
                      <w:szCs w:val="20"/>
                    </w:rPr>
                    <w:t xml:space="preserve">List &amp; Passport copies of </w:t>
                  </w:r>
                  <w:proofErr w:type="spellStart"/>
                  <w:r w:rsidR="00784650" w:rsidRPr="008B16A3">
                    <w:rPr>
                      <w:sz w:val="20"/>
                      <w:szCs w:val="20"/>
                    </w:rPr>
                    <w:t>Authorised</w:t>
                  </w:r>
                  <w:proofErr w:type="spellEnd"/>
                  <w:r w:rsidR="00784650" w:rsidRPr="008B16A3">
                    <w:rPr>
                      <w:spacing w:val="21"/>
                      <w:sz w:val="20"/>
                      <w:szCs w:val="20"/>
                    </w:rPr>
                    <w:t xml:space="preserve"> </w:t>
                  </w:r>
                  <w:r w:rsidR="00784650" w:rsidRPr="008B16A3">
                    <w:rPr>
                      <w:sz w:val="20"/>
                      <w:szCs w:val="20"/>
                    </w:rPr>
                    <w:t>Signatories</w:t>
                  </w:r>
                </w:p>
                <w:p w14:paraId="411063A0" w14:textId="51587D73" w:rsidR="00C82E35" w:rsidRDefault="00C82E35" w:rsidP="00C82E35">
                  <w:pPr>
                    <w:pStyle w:val="TableParagraph"/>
                    <w:tabs>
                      <w:tab w:val="left" w:pos="2573"/>
                      <w:tab w:val="left" w:pos="4725"/>
                    </w:tabs>
                    <w:spacing w:before="138" w:line="215" w:lineRule="exact"/>
                    <w:ind w:left="1065"/>
                    <w:rPr>
                      <w:sz w:val="20"/>
                      <w:szCs w:val="20"/>
                    </w:rPr>
                  </w:pPr>
                  <w:r w:rsidRPr="008B16A3">
                    <w:rPr>
                      <w:sz w:val="20"/>
                      <w:szCs w:val="20"/>
                    </w:rPr>
                    <w:t>List of the Individuals/Entities who ultimately owns, or exercises effective control over such person</w:t>
                  </w:r>
                </w:p>
                <w:p w14:paraId="7EA87B64" w14:textId="51A4F9CF" w:rsidR="00C82E35" w:rsidRPr="00C82E35" w:rsidRDefault="00C82E35" w:rsidP="00C82E35">
                  <w:pPr>
                    <w:pStyle w:val="NoSpacing"/>
                  </w:pPr>
                </w:p>
              </w:tc>
            </w:tr>
            <w:tr w:rsidR="00C82E35" w:rsidRPr="008B16A3" w14:paraId="2929034A" w14:textId="77777777" w:rsidTr="00C82E35">
              <w:trPr>
                <w:trHeight w:val="370"/>
              </w:trPr>
              <w:tc>
                <w:tcPr>
                  <w:tcW w:w="10206" w:type="dxa"/>
                  <w:gridSpan w:val="2"/>
                </w:tcPr>
                <w:p w14:paraId="33784CDA" w14:textId="066055BB" w:rsidR="00C82E35" w:rsidRPr="008B16A3" w:rsidRDefault="00BD3902" w:rsidP="00C82E35">
                  <w:pPr>
                    <w:pStyle w:val="TableParagraph"/>
                    <w:spacing w:before="12"/>
                    <w:ind w:left="909"/>
                    <w:rPr>
                      <w:sz w:val="20"/>
                      <w:szCs w:val="20"/>
                    </w:rPr>
                  </w:pPr>
                  <w:r w:rsidRPr="008B16A3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708928" behindDoc="0" locked="0" layoutInCell="1" allowOverlap="1" wp14:anchorId="204D8513" wp14:editId="19A1FB58">
                        <wp:simplePos x="0" y="0"/>
                        <wp:positionH relativeFrom="page">
                          <wp:posOffset>772160</wp:posOffset>
                        </wp:positionH>
                        <wp:positionV relativeFrom="page">
                          <wp:posOffset>-274320</wp:posOffset>
                        </wp:positionV>
                        <wp:extent cx="104775" cy="104775"/>
                        <wp:effectExtent l="0" t="0" r="0" b="0"/>
                        <wp:wrapNone/>
                        <wp:docPr id="5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82E35">
                    <w:rPr>
                      <w:sz w:val="20"/>
                      <w:szCs w:val="20"/>
                    </w:rPr>
                    <w:t xml:space="preserve">             </w:t>
                  </w:r>
                  <w:r w:rsidR="00C82E35" w:rsidRPr="008B16A3">
                    <w:rPr>
                      <w:sz w:val="20"/>
                      <w:szCs w:val="20"/>
                    </w:rPr>
                    <w:t>List &amp; Passport copies of</w:t>
                  </w:r>
                  <w:r w:rsidR="00C82E35" w:rsidRPr="008B16A3">
                    <w:rPr>
                      <w:spacing w:val="45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82E35" w:rsidRPr="008B16A3">
                    <w:rPr>
                      <w:sz w:val="20"/>
                      <w:szCs w:val="20"/>
                    </w:rPr>
                    <w:t>Authorised</w:t>
                  </w:r>
                  <w:proofErr w:type="spellEnd"/>
                  <w:r w:rsidR="00C82E35" w:rsidRPr="008B16A3">
                    <w:rPr>
                      <w:spacing w:val="10"/>
                      <w:sz w:val="20"/>
                      <w:szCs w:val="20"/>
                    </w:rPr>
                    <w:t xml:space="preserve"> </w:t>
                  </w:r>
                  <w:r w:rsidR="00C82E35" w:rsidRPr="008B16A3">
                    <w:rPr>
                      <w:sz w:val="20"/>
                      <w:szCs w:val="20"/>
                    </w:rPr>
                    <w:t>Signatories</w:t>
                  </w:r>
                  <w:r w:rsidR="00C82E35" w:rsidRPr="008B16A3">
                    <w:rPr>
                      <w:sz w:val="20"/>
                      <w:szCs w:val="20"/>
                    </w:rPr>
                    <w:tab/>
                  </w:r>
                  <w:r w:rsidR="00C82E35">
                    <w:rPr>
                      <w:sz w:val="20"/>
                      <w:szCs w:val="20"/>
                    </w:rPr>
                    <w:t xml:space="preserve">           </w:t>
                  </w:r>
                  <w:r w:rsidR="00C82E35" w:rsidRPr="008B16A3">
                    <w:rPr>
                      <w:sz w:val="20"/>
                      <w:szCs w:val="20"/>
                    </w:rPr>
                    <w:t>List of Major</w:t>
                  </w:r>
                  <w:r w:rsidR="00C82E35" w:rsidRPr="008B16A3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="00C82E35" w:rsidRPr="008B16A3">
                    <w:rPr>
                      <w:sz w:val="20"/>
                      <w:szCs w:val="20"/>
                    </w:rPr>
                    <w:t>Beneficiaries</w:t>
                  </w:r>
                </w:p>
              </w:tc>
            </w:tr>
            <w:tr w:rsidR="00C82E35" w:rsidRPr="008B16A3" w14:paraId="5F8D1985" w14:textId="77777777" w:rsidTr="00C82E35">
              <w:trPr>
                <w:trHeight w:val="370"/>
              </w:trPr>
              <w:tc>
                <w:tcPr>
                  <w:tcW w:w="10206" w:type="dxa"/>
                  <w:gridSpan w:val="2"/>
                </w:tcPr>
                <w:p w14:paraId="33EE7F0E" w14:textId="32387638" w:rsidR="00C82E35" w:rsidRDefault="00C82E35" w:rsidP="00C82E35">
                  <w:pPr>
                    <w:pStyle w:val="TableParagraph"/>
                    <w:spacing w:before="12"/>
                    <w:ind w:left="909"/>
                    <w:rPr>
                      <w:sz w:val="20"/>
                      <w:szCs w:val="20"/>
                    </w:rPr>
                  </w:pPr>
                  <w:r w:rsidRPr="008B16A3">
                    <w:rPr>
                      <w:i/>
                      <w:sz w:val="20"/>
                      <w:szCs w:val="20"/>
                    </w:rPr>
                    <w:t>Major Beneficiaries: -Beneficiary who is to receive at least 25% of the fund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56FFB49" w14:textId="7FC42218" w:rsidR="0037566E" w:rsidRPr="008B16A3" w:rsidRDefault="0037566E" w:rsidP="0089316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4D96" w:rsidRPr="008B16A3" w14:paraId="7D64E88D" w14:textId="77777777" w:rsidTr="00BD3902">
        <w:trPr>
          <w:trHeight w:val="80"/>
        </w:trPr>
        <w:tc>
          <w:tcPr>
            <w:tcW w:w="102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DC8847" w14:textId="07BF909A" w:rsidR="00254D96" w:rsidRPr="008B16A3" w:rsidRDefault="00254D96" w:rsidP="00BD3902">
            <w:pPr>
              <w:pStyle w:val="TableParagraph"/>
              <w:tabs>
                <w:tab w:val="left" w:pos="5063"/>
              </w:tabs>
              <w:spacing w:before="12"/>
              <w:rPr>
                <w:sz w:val="20"/>
                <w:szCs w:val="20"/>
              </w:rPr>
            </w:pPr>
          </w:p>
        </w:tc>
      </w:tr>
      <w:tr w:rsidR="00254D96" w:rsidRPr="008B16A3" w14:paraId="122D94E2" w14:textId="77777777" w:rsidTr="00BD3902">
        <w:trPr>
          <w:trHeight w:val="80"/>
        </w:trPr>
        <w:tc>
          <w:tcPr>
            <w:tcW w:w="102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3A647B" w14:textId="00937882" w:rsidR="00254D96" w:rsidRPr="008B16A3" w:rsidRDefault="00254D96" w:rsidP="00BD3902">
            <w:pPr>
              <w:pStyle w:val="TableParagraph"/>
              <w:spacing w:before="26"/>
              <w:rPr>
                <w:i/>
                <w:sz w:val="20"/>
                <w:szCs w:val="20"/>
              </w:rPr>
            </w:pPr>
          </w:p>
        </w:tc>
      </w:tr>
      <w:tr w:rsidR="00254D96" w:rsidRPr="008B16A3" w14:paraId="3E1F2F3D" w14:textId="77777777" w:rsidTr="00BD3902">
        <w:trPr>
          <w:trHeight w:val="80"/>
        </w:trPr>
        <w:tc>
          <w:tcPr>
            <w:tcW w:w="1021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79B55F8A" w14:textId="56ABEC08" w:rsidR="00254D96" w:rsidRPr="008B16A3" w:rsidRDefault="00254D96" w:rsidP="00254D9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4D96" w:rsidRPr="008B16A3" w14:paraId="491699C5" w14:textId="77777777" w:rsidTr="00C82E35">
        <w:trPr>
          <w:trHeight w:val="231"/>
        </w:trPr>
        <w:tc>
          <w:tcPr>
            <w:tcW w:w="1021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64059C" w14:textId="77777777" w:rsidR="00254D96" w:rsidRPr="008B16A3" w:rsidRDefault="00254D96" w:rsidP="00254D96">
            <w:pPr>
              <w:pStyle w:val="TableParagraph"/>
              <w:spacing w:before="4" w:line="215" w:lineRule="exact"/>
              <w:ind w:left="35"/>
              <w:rPr>
                <w:sz w:val="20"/>
                <w:szCs w:val="20"/>
              </w:rPr>
            </w:pPr>
          </w:p>
          <w:p w14:paraId="11381255" w14:textId="77777777" w:rsidR="00254D96" w:rsidRPr="008B16A3" w:rsidRDefault="00254D96" w:rsidP="00254D96">
            <w:pPr>
              <w:pStyle w:val="TableParagraph"/>
              <w:spacing w:before="4" w:line="215" w:lineRule="exact"/>
              <w:ind w:left="35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*</w:t>
            </w:r>
            <w:r w:rsidRPr="008D6C83">
              <w:rPr>
                <w:sz w:val="20"/>
                <w:szCs w:val="20"/>
              </w:rPr>
              <w:t>Custom</w:t>
            </w:r>
            <w:r w:rsidR="008D6C83">
              <w:rPr>
                <w:sz w:val="20"/>
                <w:szCs w:val="20"/>
              </w:rPr>
              <w:t>er means any person seekin</w:t>
            </w:r>
            <w:r w:rsidR="00135130">
              <w:rPr>
                <w:sz w:val="20"/>
                <w:szCs w:val="20"/>
              </w:rPr>
              <w:t>g</w:t>
            </w:r>
            <w:r w:rsidR="008D6C83">
              <w:rPr>
                <w:sz w:val="20"/>
                <w:szCs w:val="20"/>
              </w:rPr>
              <w:t xml:space="preserve"> or having a business relationship or carry out a one-off transaction with SPF. This include employers, employees, tenants, investment counterparts and buyers of assets.</w:t>
            </w:r>
          </w:p>
          <w:p w14:paraId="2F24067F" w14:textId="77777777" w:rsidR="00254D96" w:rsidRDefault="00254D96" w:rsidP="00254D96">
            <w:pPr>
              <w:pStyle w:val="TableParagraph"/>
              <w:spacing w:before="4" w:line="215" w:lineRule="exact"/>
              <w:ind w:left="35"/>
              <w:rPr>
                <w:sz w:val="20"/>
                <w:szCs w:val="20"/>
              </w:rPr>
            </w:pPr>
          </w:p>
          <w:p w14:paraId="1419F1C8" w14:textId="77777777" w:rsidR="00554985" w:rsidRDefault="00554985" w:rsidP="00254D96">
            <w:pPr>
              <w:pStyle w:val="TableParagraph"/>
              <w:spacing w:before="4" w:line="215" w:lineRule="exact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Politically Exposed Person (PEP)</w:t>
            </w:r>
            <w:r w:rsidR="000A5C9F" w:rsidRPr="000A5C9F">
              <w:rPr>
                <w:sz w:val="20"/>
                <w:szCs w:val="20"/>
              </w:rPr>
              <w:t xml:space="preserve"> is one who has been entrusted with a prominent public function.</w:t>
            </w:r>
          </w:p>
          <w:p w14:paraId="425D4F9C" w14:textId="77777777" w:rsidR="00554985" w:rsidRPr="008B16A3" w:rsidRDefault="00554985" w:rsidP="00254D96">
            <w:pPr>
              <w:pStyle w:val="TableParagraph"/>
              <w:spacing w:before="4" w:line="215" w:lineRule="exact"/>
              <w:ind w:left="35"/>
              <w:rPr>
                <w:sz w:val="20"/>
                <w:szCs w:val="20"/>
              </w:rPr>
            </w:pPr>
          </w:p>
          <w:p w14:paraId="10C3F83B" w14:textId="77777777" w:rsidR="00254D96" w:rsidRPr="008B16A3" w:rsidRDefault="00254D96" w:rsidP="00254D96">
            <w:pPr>
              <w:pStyle w:val="TableParagraph"/>
              <w:spacing w:before="4" w:line="215" w:lineRule="exact"/>
              <w:ind w:left="35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**</w:t>
            </w:r>
            <w:r w:rsidR="00554985">
              <w:rPr>
                <w:sz w:val="20"/>
                <w:szCs w:val="20"/>
              </w:rPr>
              <w:t>*</w:t>
            </w:r>
            <w:r w:rsidRPr="008B16A3">
              <w:rPr>
                <w:sz w:val="20"/>
                <w:szCs w:val="20"/>
              </w:rPr>
              <w:t>Certified copies of documents clearly signed, stamped and dated by any of the following: -</w:t>
            </w:r>
          </w:p>
        </w:tc>
      </w:tr>
      <w:tr w:rsidR="00254D96" w:rsidRPr="008B16A3" w14:paraId="1291396B" w14:textId="77777777" w:rsidTr="00C82E35">
        <w:trPr>
          <w:trHeight w:val="231"/>
        </w:trPr>
        <w:tc>
          <w:tcPr>
            <w:tcW w:w="1021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0315E619" w14:textId="77777777" w:rsidR="00254D96" w:rsidRPr="008B16A3" w:rsidRDefault="00254D96" w:rsidP="00254D96">
            <w:pPr>
              <w:pStyle w:val="TableParagraph"/>
              <w:spacing w:before="12" w:line="215" w:lineRule="exact"/>
              <w:ind w:left="83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 xml:space="preserve">(1) A representative of an embassy, consulate or high commission of the country; or </w:t>
            </w:r>
          </w:p>
          <w:p w14:paraId="7A290427" w14:textId="77777777" w:rsidR="00254D96" w:rsidRPr="008B16A3" w:rsidRDefault="00254D96" w:rsidP="00254D96">
            <w:pPr>
              <w:pStyle w:val="TableParagraph"/>
              <w:spacing w:before="12" w:line="215" w:lineRule="exact"/>
              <w:ind w:left="83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(2) A lawyer or attorney; or</w:t>
            </w:r>
          </w:p>
        </w:tc>
      </w:tr>
      <w:tr w:rsidR="00254D96" w:rsidRPr="008B16A3" w14:paraId="0747147C" w14:textId="77777777" w:rsidTr="00C82E35">
        <w:trPr>
          <w:trHeight w:val="231"/>
        </w:trPr>
        <w:tc>
          <w:tcPr>
            <w:tcW w:w="1021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685481FB" w14:textId="77777777" w:rsidR="00254D96" w:rsidRPr="008B16A3" w:rsidRDefault="00254D96" w:rsidP="00254D96">
            <w:pPr>
              <w:pStyle w:val="TableParagraph"/>
              <w:spacing w:before="12"/>
              <w:ind w:left="83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 xml:space="preserve">(3) A notary public or commissioner of oaths; or </w:t>
            </w:r>
          </w:p>
          <w:p w14:paraId="0D0B584C" w14:textId="77777777" w:rsidR="00254D96" w:rsidRPr="008B16A3" w:rsidRDefault="00254D96" w:rsidP="00254D96">
            <w:pPr>
              <w:pStyle w:val="TableParagraph"/>
              <w:spacing w:before="12"/>
              <w:ind w:left="83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(4) A chartered or certified accountant.</w:t>
            </w:r>
          </w:p>
        </w:tc>
      </w:tr>
      <w:tr w:rsidR="00254D96" w:rsidRPr="008B16A3" w14:paraId="35FA6B47" w14:textId="77777777" w:rsidTr="00C82E35">
        <w:trPr>
          <w:trHeight w:val="231"/>
        </w:trPr>
        <w:tc>
          <w:tcPr>
            <w:tcW w:w="1021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4CE9875A" w14:textId="77777777" w:rsidR="00254D96" w:rsidRPr="008B16A3" w:rsidRDefault="00254D96" w:rsidP="00254D96">
            <w:pPr>
              <w:pStyle w:val="TableParagraph"/>
              <w:spacing w:before="135" w:line="215" w:lineRule="exact"/>
              <w:ind w:left="35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The date of signatory should not be older than 3 months.</w:t>
            </w:r>
          </w:p>
        </w:tc>
      </w:tr>
      <w:tr w:rsidR="00254D96" w:rsidRPr="008B16A3" w14:paraId="03660C3B" w14:textId="77777777" w:rsidTr="00C82E35">
        <w:trPr>
          <w:trHeight w:val="231"/>
        </w:trPr>
        <w:tc>
          <w:tcPr>
            <w:tcW w:w="1021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62F245A1" w14:textId="77777777" w:rsidR="00254D96" w:rsidRPr="008B16A3" w:rsidRDefault="00254D96" w:rsidP="00254D96">
            <w:pPr>
              <w:pStyle w:val="TableParagraph"/>
              <w:spacing w:before="12"/>
              <w:ind w:left="35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Copies of certified copies is not acceptable.</w:t>
            </w:r>
          </w:p>
        </w:tc>
      </w:tr>
      <w:tr w:rsidR="00254D96" w:rsidRPr="008B16A3" w14:paraId="0DD4D6C1" w14:textId="77777777" w:rsidTr="00C82E35">
        <w:trPr>
          <w:trHeight w:val="231"/>
        </w:trPr>
        <w:tc>
          <w:tcPr>
            <w:tcW w:w="102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EFE5A2" w14:textId="77777777" w:rsidR="00254D96" w:rsidRPr="008B16A3" w:rsidRDefault="00254D96" w:rsidP="00254D96">
            <w:pPr>
              <w:pStyle w:val="TableParagraph"/>
              <w:spacing w:before="135" w:line="207" w:lineRule="exact"/>
              <w:ind w:left="35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***</w:t>
            </w:r>
            <w:r w:rsidR="00554985">
              <w:rPr>
                <w:sz w:val="20"/>
                <w:szCs w:val="20"/>
              </w:rPr>
              <w:t>*</w:t>
            </w:r>
            <w:r w:rsidRPr="008B16A3">
              <w:rPr>
                <w:sz w:val="20"/>
                <w:szCs w:val="20"/>
              </w:rPr>
              <w:t>Any document to show the residential address like utility bill</w:t>
            </w:r>
            <w:r w:rsidR="0084694D">
              <w:rPr>
                <w:sz w:val="20"/>
                <w:szCs w:val="20"/>
              </w:rPr>
              <w:t xml:space="preserve"> (not older than 3 months)</w:t>
            </w:r>
            <w:r w:rsidRPr="008B16A3">
              <w:rPr>
                <w:sz w:val="20"/>
                <w:szCs w:val="20"/>
              </w:rPr>
              <w:t>, tenancy agreement, etc.</w:t>
            </w:r>
          </w:p>
          <w:p w14:paraId="1A496C84" w14:textId="77777777" w:rsidR="00254D96" w:rsidRPr="008B16A3" w:rsidRDefault="00254D96" w:rsidP="00254D96">
            <w:pPr>
              <w:pStyle w:val="TableParagraph"/>
              <w:spacing w:before="135" w:line="207" w:lineRule="exact"/>
              <w:ind w:left="35"/>
              <w:rPr>
                <w:sz w:val="20"/>
                <w:szCs w:val="20"/>
              </w:rPr>
            </w:pPr>
          </w:p>
        </w:tc>
      </w:tr>
      <w:tr w:rsidR="00254D96" w:rsidRPr="008B16A3" w14:paraId="4D4FAE8A" w14:textId="77777777" w:rsidTr="00C82E35">
        <w:trPr>
          <w:trHeight w:val="231"/>
        </w:trPr>
        <w:tc>
          <w:tcPr>
            <w:tcW w:w="1021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393F5293" w14:textId="77777777" w:rsidR="00254D96" w:rsidRPr="008B16A3" w:rsidRDefault="00254D96" w:rsidP="00254D9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4D96" w:rsidRPr="008B16A3" w14:paraId="0596854A" w14:textId="77777777" w:rsidTr="00C82E35">
        <w:trPr>
          <w:trHeight w:val="610"/>
        </w:trPr>
        <w:tc>
          <w:tcPr>
            <w:tcW w:w="499" w:type="dxa"/>
            <w:tcBorders>
              <w:left w:val="single" w:sz="6" w:space="0" w:color="000000"/>
              <w:bottom w:val="single" w:sz="6" w:space="0" w:color="000000"/>
            </w:tcBorders>
          </w:tcPr>
          <w:p w14:paraId="04E7B582" w14:textId="77777777" w:rsidR="00254D96" w:rsidRPr="008B16A3" w:rsidRDefault="00254D96" w:rsidP="00254D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 w14:paraId="482AF9BE" w14:textId="77777777" w:rsidR="00254D96" w:rsidRPr="008B16A3" w:rsidRDefault="00254D96" w:rsidP="00254D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4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3BBCCBC" w14:textId="77777777" w:rsidR="00254D96" w:rsidRPr="008B16A3" w:rsidRDefault="00254D96" w:rsidP="00254D96">
            <w:pPr>
              <w:pStyle w:val="TableParagraph"/>
              <w:rPr>
                <w:sz w:val="20"/>
                <w:szCs w:val="20"/>
              </w:rPr>
            </w:pPr>
          </w:p>
          <w:p w14:paraId="46AA128D" w14:textId="77777777" w:rsidR="00254D96" w:rsidRPr="008B16A3" w:rsidRDefault="00254D96" w:rsidP="00254D96">
            <w:pPr>
              <w:pStyle w:val="TableParagraph"/>
              <w:spacing w:line="20" w:lineRule="exact"/>
              <w:ind w:left="3"/>
              <w:rPr>
                <w:sz w:val="20"/>
                <w:szCs w:val="20"/>
              </w:rPr>
            </w:pPr>
          </w:p>
        </w:tc>
      </w:tr>
    </w:tbl>
    <w:p w14:paraId="7A842818" w14:textId="77777777" w:rsidR="00947C57" w:rsidRDefault="00947C57">
      <w:pPr>
        <w:rPr>
          <w:sz w:val="2"/>
          <w:szCs w:val="2"/>
        </w:rPr>
        <w:sectPr w:rsidR="00947C57" w:rsidSect="00A6305B">
          <w:pgSz w:w="11910" w:h="16840"/>
          <w:pgMar w:top="1080" w:right="960" w:bottom="680" w:left="800" w:header="469" w:footer="481" w:gutter="0"/>
          <w:cols w:space="720"/>
        </w:sectPr>
      </w:pPr>
    </w:p>
    <w:p w14:paraId="3B03141C" w14:textId="77777777" w:rsidR="00947C57" w:rsidRDefault="00947C57">
      <w:pPr>
        <w:pStyle w:val="BodyText"/>
        <w:spacing w:before="4"/>
        <w:rPr>
          <w:sz w:val="22"/>
        </w:rPr>
      </w:pPr>
    </w:p>
    <w:tbl>
      <w:tblPr>
        <w:tblpPr w:leftFromText="180" w:rightFromText="180" w:vertAnchor="page" w:horzAnchor="margin" w:tblpY="18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915"/>
        <w:gridCol w:w="3488"/>
      </w:tblGrid>
      <w:tr w:rsidR="00C6377E" w:rsidRPr="008B16A3" w14:paraId="3DB2D59A" w14:textId="77777777" w:rsidTr="007955FE">
        <w:trPr>
          <w:trHeight w:val="7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</w:tcBorders>
          </w:tcPr>
          <w:p w14:paraId="00274586" w14:textId="77777777" w:rsidR="00C6377E" w:rsidRPr="008B16A3" w:rsidRDefault="00C6377E" w:rsidP="00C6377E">
            <w:pPr>
              <w:pStyle w:val="TableParagraph"/>
              <w:spacing w:before="10"/>
              <w:rPr>
                <w:sz w:val="20"/>
                <w:szCs w:val="20"/>
              </w:rPr>
            </w:pPr>
            <w:bookmarkStart w:id="1" w:name="_Hlk44073191"/>
          </w:p>
          <w:p w14:paraId="7DA2E6DD" w14:textId="77777777" w:rsidR="00C6377E" w:rsidRPr="008B16A3" w:rsidRDefault="00C6377E" w:rsidP="007955FE">
            <w:pPr>
              <w:pStyle w:val="TableParagraph"/>
              <w:spacing w:line="214" w:lineRule="exact"/>
              <w:ind w:left="113" w:right="49"/>
              <w:rPr>
                <w:sz w:val="20"/>
                <w:szCs w:val="20"/>
              </w:rPr>
            </w:pPr>
          </w:p>
        </w:tc>
        <w:tc>
          <w:tcPr>
            <w:tcW w:w="9403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6D7FAD89" w14:textId="77777777" w:rsidR="00C6377E" w:rsidRPr="008B16A3" w:rsidRDefault="00C6377E" w:rsidP="00C6377E">
            <w:pPr>
              <w:pStyle w:val="TableParagraph"/>
              <w:rPr>
                <w:sz w:val="20"/>
                <w:szCs w:val="20"/>
              </w:rPr>
            </w:pPr>
          </w:p>
          <w:p w14:paraId="563155BB" w14:textId="77777777" w:rsidR="00C6377E" w:rsidRPr="008B16A3" w:rsidRDefault="00C6377E" w:rsidP="00C6377E">
            <w:pPr>
              <w:pStyle w:val="TableParagraph"/>
              <w:spacing w:before="1"/>
              <w:ind w:left="82"/>
              <w:rPr>
                <w:b/>
                <w:sz w:val="20"/>
                <w:szCs w:val="20"/>
              </w:rPr>
            </w:pPr>
          </w:p>
        </w:tc>
      </w:tr>
      <w:tr w:rsidR="00C6377E" w:rsidRPr="008B16A3" w14:paraId="7156C7D5" w14:textId="77777777" w:rsidTr="00C6377E">
        <w:trPr>
          <w:trHeight w:val="362"/>
        </w:trPr>
        <w:tc>
          <w:tcPr>
            <w:tcW w:w="990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59A7" w14:textId="77777777" w:rsidR="00C6377E" w:rsidRDefault="00C6377E" w:rsidP="00C6377E">
            <w:pPr>
              <w:pStyle w:val="TableParagraph"/>
              <w:spacing w:before="135" w:line="207" w:lineRule="exact"/>
              <w:ind w:left="35"/>
              <w:rPr>
                <w:b/>
                <w:sz w:val="20"/>
                <w:szCs w:val="20"/>
              </w:rPr>
            </w:pPr>
            <w:r w:rsidRPr="008B16A3">
              <w:rPr>
                <w:b/>
                <w:sz w:val="20"/>
                <w:szCs w:val="20"/>
              </w:rPr>
              <w:t>Declaration</w:t>
            </w:r>
          </w:p>
          <w:p w14:paraId="31B113F1" w14:textId="77777777" w:rsidR="007955FE" w:rsidRPr="008B16A3" w:rsidRDefault="007955FE" w:rsidP="00C6377E">
            <w:pPr>
              <w:pStyle w:val="TableParagraph"/>
              <w:spacing w:before="135" w:line="207" w:lineRule="exact"/>
              <w:ind w:left="35"/>
              <w:rPr>
                <w:b/>
                <w:sz w:val="20"/>
                <w:szCs w:val="20"/>
              </w:rPr>
            </w:pPr>
          </w:p>
        </w:tc>
      </w:tr>
      <w:tr w:rsidR="00C6377E" w:rsidRPr="008B16A3" w14:paraId="1D634A2A" w14:textId="77777777" w:rsidTr="00C6377E">
        <w:trPr>
          <w:trHeight w:val="973"/>
        </w:trPr>
        <w:tc>
          <w:tcPr>
            <w:tcW w:w="9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D3AEE" w14:textId="77777777" w:rsidR="007955FE" w:rsidRDefault="007955FE" w:rsidP="00C6377E">
            <w:pPr>
              <w:pStyle w:val="TableParagraph"/>
              <w:spacing w:before="12" w:line="268" w:lineRule="auto"/>
              <w:ind w:left="35" w:right="300"/>
              <w:rPr>
                <w:sz w:val="20"/>
                <w:szCs w:val="20"/>
              </w:rPr>
            </w:pPr>
          </w:p>
          <w:p w14:paraId="2D0A7C60" w14:textId="77777777" w:rsidR="00C6377E" w:rsidRDefault="00C6377E" w:rsidP="007955FE">
            <w:pPr>
              <w:pStyle w:val="TableParagraph"/>
              <w:spacing w:before="12" w:line="268" w:lineRule="auto"/>
              <w:ind w:left="35" w:right="300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I/We hereby confirm that the above information provided to you is true and correct to the best of our knowledge. I/We acknowledge that if the information provided is found to be false or misleading then the business relationship may be annulled anytime at your discretion. I/We hereby agree to provide any additional information/documentation that may be</w:t>
            </w:r>
            <w:r w:rsidR="007955FE">
              <w:rPr>
                <w:sz w:val="20"/>
                <w:szCs w:val="20"/>
              </w:rPr>
              <w:t xml:space="preserve"> </w:t>
            </w:r>
            <w:r w:rsidRPr="008B16A3">
              <w:rPr>
                <w:sz w:val="20"/>
                <w:szCs w:val="20"/>
              </w:rPr>
              <w:t>required.</w:t>
            </w:r>
          </w:p>
          <w:p w14:paraId="06524665" w14:textId="77777777" w:rsidR="007955FE" w:rsidRPr="008B16A3" w:rsidRDefault="007955FE" w:rsidP="007955FE">
            <w:pPr>
              <w:pStyle w:val="TableParagraph"/>
              <w:spacing w:before="12" w:line="268" w:lineRule="auto"/>
              <w:ind w:left="35" w:right="300"/>
              <w:rPr>
                <w:sz w:val="20"/>
                <w:szCs w:val="20"/>
              </w:rPr>
            </w:pPr>
          </w:p>
        </w:tc>
      </w:tr>
      <w:tr w:rsidR="00C6377E" w:rsidRPr="008B16A3" w14:paraId="56BAACCD" w14:textId="77777777" w:rsidTr="007955FE">
        <w:trPr>
          <w:trHeight w:val="713"/>
        </w:trPr>
        <w:tc>
          <w:tcPr>
            <w:tcW w:w="641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520ECF3" w14:textId="77777777" w:rsidR="00C6377E" w:rsidRPr="008B16A3" w:rsidRDefault="00C6377E" w:rsidP="00C6377E">
            <w:pPr>
              <w:pStyle w:val="TableParagraph"/>
              <w:rPr>
                <w:sz w:val="20"/>
                <w:szCs w:val="20"/>
              </w:rPr>
            </w:pPr>
          </w:p>
          <w:p w14:paraId="5B2EE8E3" w14:textId="77777777" w:rsidR="00C6377E" w:rsidRDefault="00C6377E" w:rsidP="00C6377E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31A938AA" w14:textId="77777777" w:rsidR="007955FE" w:rsidRPr="008B16A3" w:rsidRDefault="007955FE" w:rsidP="00C6377E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43EF9053" w14:textId="77777777" w:rsidR="00C6377E" w:rsidRPr="008B16A3" w:rsidRDefault="00C6377E" w:rsidP="00C6377E">
            <w:pPr>
              <w:pStyle w:val="TableParagraph"/>
              <w:tabs>
                <w:tab w:val="left" w:pos="2425"/>
              </w:tabs>
              <w:spacing w:line="194" w:lineRule="exact"/>
              <w:ind w:left="83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Date: -</w:t>
            </w:r>
            <w:r w:rsidRPr="008B16A3">
              <w:rPr>
                <w:spacing w:val="-2"/>
                <w:sz w:val="20"/>
                <w:szCs w:val="20"/>
              </w:rPr>
              <w:t xml:space="preserve"> </w:t>
            </w:r>
            <w:r w:rsidRPr="008B16A3">
              <w:rPr>
                <w:w w:val="102"/>
                <w:sz w:val="20"/>
                <w:szCs w:val="20"/>
                <w:u w:val="single"/>
              </w:rPr>
              <w:tab/>
            </w:r>
          </w:p>
        </w:tc>
        <w:tc>
          <w:tcPr>
            <w:tcW w:w="348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808D54" w14:textId="77777777" w:rsidR="00C6377E" w:rsidRPr="008B16A3" w:rsidRDefault="00C6377E" w:rsidP="00C6377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377E" w:rsidRPr="008B16A3" w14:paraId="75C397F2" w14:textId="77777777" w:rsidTr="007955FE">
        <w:trPr>
          <w:trHeight w:val="497"/>
        </w:trPr>
        <w:tc>
          <w:tcPr>
            <w:tcW w:w="6414" w:type="dxa"/>
            <w:gridSpan w:val="2"/>
            <w:tcBorders>
              <w:left w:val="single" w:sz="4" w:space="0" w:color="auto"/>
            </w:tcBorders>
          </w:tcPr>
          <w:p w14:paraId="528413C8" w14:textId="77777777" w:rsidR="00C6377E" w:rsidRPr="008B16A3" w:rsidRDefault="00C6377E" w:rsidP="00C637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right w:val="single" w:sz="4" w:space="0" w:color="auto"/>
            </w:tcBorders>
          </w:tcPr>
          <w:p w14:paraId="2FF7BB4B" w14:textId="77777777" w:rsidR="00C6377E" w:rsidRPr="008B16A3" w:rsidRDefault="00C6377E" w:rsidP="00C6377E">
            <w:pPr>
              <w:pStyle w:val="TableParagraph"/>
              <w:spacing w:before="26"/>
              <w:ind w:left="7"/>
              <w:rPr>
                <w:sz w:val="20"/>
                <w:szCs w:val="20"/>
              </w:rPr>
            </w:pPr>
            <w:r w:rsidRPr="008B16A3">
              <w:rPr>
                <w:sz w:val="20"/>
                <w:szCs w:val="20"/>
              </w:rPr>
              <w:t>Signature of Authorised Signatory</w:t>
            </w:r>
          </w:p>
          <w:p w14:paraId="4DD90BB4" w14:textId="77777777" w:rsidR="00C6377E" w:rsidRPr="008B16A3" w:rsidRDefault="00C6377E" w:rsidP="00C6377E">
            <w:pPr>
              <w:pStyle w:val="TableParagraph"/>
              <w:spacing w:before="26"/>
              <w:ind w:left="7"/>
              <w:rPr>
                <w:sz w:val="20"/>
                <w:szCs w:val="20"/>
              </w:rPr>
            </w:pPr>
          </w:p>
          <w:p w14:paraId="1AA2E1F8" w14:textId="77777777" w:rsidR="00C6377E" w:rsidRPr="008B16A3" w:rsidRDefault="00C6377E" w:rsidP="00C6377E">
            <w:pPr>
              <w:pStyle w:val="TableParagraph"/>
              <w:spacing w:before="26"/>
              <w:ind w:left="7"/>
              <w:rPr>
                <w:sz w:val="20"/>
                <w:szCs w:val="20"/>
              </w:rPr>
            </w:pPr>
          </w:p>
        </w:tc>
      </w:tr>
      <w:tr w:rsidR="00C6377E" w:rsidRPr="008B16A3" w14:paraId="4ED43968" w14:textId="77777777" w:rsidTr="00C6377E">
        <w:trPr>
          <w:trHeight w:val="362"/>
        </w:trPr>
        <w:tc>
          <w:tcPr>
            <w:tcW w:w="990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9093C" w14:textId="77777777" w:rsidR="009941D9" w:rsidRPr="008B16A3" w:rsidRDefault="009941D9" w:rsidP="007955FE">
            <w:pPr>
              <w:pStyle w:val="TableParagraph"/>
              <w:spacing w:before="135" w:line="207" w:lineRule="exact"/>
              <w:ind w:left="35"/>
              <w:rPr>
                <w:sz w:val="20"/>
                <w:szCs w:val="20"/>
              </w:rPr>
            </w:pPr>
          </w:p>
        </w:tc>
      </w:tr>
      <w:bookmarkEnd w:id="1"/>
    </w:tbl>
    <w:p w14:paraId="3EAB394D" w14:textId="77777777" w:rsidR="008C790A" w:rsidRDefault="008C790A"/>
    <w:sectPr w:rsidR="008C790A" w:rsidSect="00A6305B">
      <w:pgSz w:w="11910" w:h="16840"/>
      <w:pgMar w:top="1080" w:right="960" w:bottom="680" w:left="800" w:header="469" w:footer="4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812F" w14:textId="77777777" w:rsidR="00907251" w:rsidRDefault="00907251">
      <w:r>
        <w:separator/>
      </w:r>
    </w:p>
  </w:endnote>
  <w:endnote w:type="continuationSeparator" w:id="0">
    <w:p w14:paraId="6A3F4C4B" w14:textId="77777777" w:rsidR="00907251" w:rsidRDefault="0090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5D4D" w14:textId="77777777" w:rsidR="00947C57" w:rsidRDefault="00907251">
    <w:pPr>
      <w:pStyle w:val="BodyText"/>
      <w:spacing w:before="0" w:line="14" w:lineRule="auto"/>
      <w:rPr>
        <w:sz w:val="20"/>
      </w:rPr>
    </w:pPr>
    <w:r>
      <w:pict w14:anchorId="3F9C0C3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95pt;margin-top:806.9pt;width:112.3pt;height:21.55pt;z-index:-16213504;mso-position-horizontal-relative:page;mso-position-vertical-relative:page" filled="f" stroked="f">
          <v:textbox style="mso-next-textbox:#_x0000_s2050" inset="0,0,0,0">
            <w:txbxContent>
              <w:p w14:paraId="5D53E81B" w14:textId="77777777" w:rsidR="00947C57" w:rsidRDefault="008C790A">
                <w:pPr>
                  <w:spacing w:before="16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KYC Form</w:t>
                </w:r>
                <w:r w:rsidR="00E00D7D">
                  <w:rPr>
                    <w:i/>
                    <w:sz w:val="16"/>
                  </w:rPr>
                  <w:t>/ Investment Dep.</w:t>
                </w:r>
              </w:p>
            </w:txbxContent>
          </v:textbox>
          <w10:wrap anchorx="page" anchory="page"/>
        </v:shape>
      </w:pict>
    </w:r>
    <w:r>
      <w:pict w14:anchorId="608E8528">
        <v:shape id="_x0000_s2049" type="#_x0000_t202" style="position:absolute;margin-left:517.6pt;margin-top:806.9pt;width:25.85pt;height:11.05pt;z-index:-16212992;mso-position-horizontal-relative:page;mso-position-vertical-relative:page" filled="f" stroked="f">
          <v:textbox style="mso-next-textbox:#_x0000_s2049" inset="0,0,0,0">
            <w:txbxContent>
              <w:p w14:paraId="474FBE5C" w14:textId="77777777" w:rsidR="00947C57" w:rsidRDefault="008C790A">
                <w:pPr>
                  <w:pStyle w:val="BodyText"/>
                  <w:ind w:left="20"/>
                </w:pPr>
                <w:r>
                  <w:t xml:space="preserve">Pag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36CDB" w14:textId="77777777" w:rsidR="00907251" w:rsidRDefault="00907251">
      <w:r>
        <w:separator/>
      </w:r>
    </w:p>
  </w:footnote>
  <w:footnote w:type="continuationSeparator" w:id="0">
    <w:p w14:paraId="682160FF" w14:textId="77777777" w:rsidR="00907251" w:rsidRDefault="0090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7974" w14:textId="77777777" w:rsidR="00947C57" w:rsidRDefault="00DA368B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CA8ECFF" wp14:editId="2798E14F">
          <wp:simplePos x="0" y="0"/>
          <wp:positionH relativeFrom="column">
            <wp:posOffset>6045200</wp:posOffset>
          </wp:positionH>
          <wp:positionV relativeFrom="paragraph">
            <wp:posOffset>-86995</wp:posOffset>
          </wp:positionV>
          <wp:extent cx="885825" cy="8286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unlogo-300x2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251">
      <w:pict w14:anchorId="2F08521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4.3pt;margin-top:30.9pt;width:4.2pt;height:3.55pt;z-index:-16214016;mso-position-horizontal-relative:page;mso-position-vertical-relative:page" filled="f" stroked="f">
          <v:textbox style="mso-next-textbox:#_x0000_s2051" inset="0,0,0,0">
            <w:txbxContent>
              <w:p w14:paraId="5697392E" w14:textId="77777777" w:rsidR="00947C57" w:rsidRDefault="00947C57">
                <w:pPr>
                  <w:pStyle w:val="BodyText"/>
                  <w:ind w:left="20"/>
                </w:pPr>
              </w:p>
            </w:txbxContent>
          </v:textbox>
          <w10:wrap anchorx="page" anchory="page"/>
        </v:shape>
      </w:pict>
    </w:r>
    <w:r w:rsidR="00907251">
      <w:pict w14:anchorId="6D430823">
        <v:shape id="_x0000_s2052" type="#_x0000_t202" style="position:absolute;margin-left:47.95pt;margin-top:15pt;width:214.9pt;height:27.7pt;z-index:-16214528;mso-position-horizontal-relative:page;mso-position-vertical-relative:page" filled="f" stroked="f">
          <v:textbox style="mso-next-textbox:#_x0000_s2052" inset="0,0,0,0">
            <w:txbxContent>
              <w:p w14:paraId="08F97266" w14:textId="77777777" w:rsidR="00947C57" w:rsidRPr="00E00D7D" w:rsidRDefault="00895FF8">
                <w:pPr>
                  <w:pStyle w:val="BodyText"/>
                  <w:ind w:left="20"/>
                  <w:rPr>
                    <w:b/>
                    <w:sz w:val="26"/>
                    <w:szCs w:val="26"/>
                  </w:rPr>
                </w:pPr>
                <w:r w:rsidRPr="00E00D7D">
                  <w:rPr>
                    <w:b/>
                    <w:sz w:val="26"/>
                    <w:szCs w:val="26"/>
                  </w:rPr>
                  <w:t>SEYCHELLES PENSION FUN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C60"/>
    <w:multiLevelType w:val="hybridMultilevel"/>
    <w:tmpl w:val="BB7E400E"/>
    <w:lvl w:ilvl="0" w:tplc="2E12BF58">
      <w:start w:val="1"/>
      <w:numFmt w:val="lowerRoman"/>
      <w:lvlText w:val="(%1.)"/>
      <w:lvlJc w:val="righ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C845EA7"/>
    <w:multiLevelType w:val="hybridMultilevel"/>
    <w:tmpl w:val="3F5AC286"/>
    <w:lvl w:ilvl="0" w:tplc="2E12BF58">
      <w:start w:val="1"/>
      <w:numFmt w:val="lowerRoman"/>
      <w:lvlText w:val="(%1.)"/>
      <w:lvlJc w:val="righ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0FA00FE5"/>
    <w:multiLevelType w:val="hybridMultilevel"/>
    <w:tmpl w:val="D06A22C2"/>
    <w:lvl w:ilvl="0" w:tplc="2E12BF58">
      <w:start w:val="1"/>
      <w:numFmt w:val="lowerRoman"/>
      <w:lvlText w:val="(%1.)"/>
      <w:lvlJc w:val="righ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 w15:restartNumberingAfterBreak="0">
    <w:nsid w:val="12DC35C5"/>
    <w:multiLevelType w:val="hybridMultilevel"/>
    <w:tmpl w:val="E48EC106"/>
    <w:lvl w:ilvl="0" w:tplc="2E12BF58">
      <w:start w:val="1"/>
      <w:numFmt w:val="lowerRoman"/>
      <w:lvlText w:val="(%1.)"/>
      <w:lvlJc w:val="righ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17746AC0"/>
    <w:multiLevelType w:val="hybridMultilevel"/>
    <w:tmpl w:val="42D8EBE6"/>
    <w:lvl w:ilvl="0" w:tplc="2E12BF58">
      <w:start w:val="1"/>
      <w:numFmt w:val="lowerRoman"/>
      <w:lvlText w:val="(%1.)"/>
      <w:lvlJc w:val="righ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1A0B4CD3"/>
    <w:multiLevelType w:val="hybridMultilevel"/>
    <w:tmpl w:val="FDAE8266"/>
    <w:lvl w:ilvl="0" w:tplc="2E12BF58">
      <w:start w:val="1"/>
      <w:numFmt w:val="lowerRoman"/>
      <w:lvlText w:val="(%1.)"/>
      <w:lvlJc w:val="righ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6" w15:restartNumberingAfterBreak="0">
    <w:nsid w:val="1FCE6089"/>
    <w:multiLevelType w:val="hybridMultilevel"/>
    <w:tmpl w:val="B6E4C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174E"/>
    <w:multiLevelType w:val="hybridMultilevel"/>
    <w:tmpl w:val="411C4B14"/>
    <w:lvl w:ilvl="0" w:tplc="2E12BF58">
      <w:start w:val="1"/>
      <w:numFmt w:val="lowerRoman"/>
      <w:lvlText w:val="(%1.)"/>
      <w:lvlJc w:val="righ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 w15:restartNumberingAfterBreak="0">
    <w:nsid w:val="34392419"/>
    <w:multiLevelType w:val="hybridMultilevel"/>
    <w:tmpl w:val="FF529AC8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 w15:restartNumberingAfterBreak="0">
    <w:nsid w:val="3F38164B"/>
    <w:multiLevelType w:val="hybridMultilevel"/>
    <w:tmpl w:val="C3181B6A"/>
    <w:lvl w:ilvl="0" w:tplc="2E12BF58">
      <w:start w:val="1"/>
      <w:numFmt w:val="lowerRoman"/>
      <w:lvlText w:val="(%1.)"/>
      <w:lvlJc w:val="righ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0" w15:restartNumberingAfterBreak="0">
    <w:nsid w:val="6264730A"/>
    <w:multiLevelType w:val="hybridMultilevel"/>
    <w:tmpl w:val="7BA62DB2"/>
    <w:lvl w:ilvl="0" w:tplc="2E12BF58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13A8A"/>
    <w:multiLevelType w:val="hybridMultilevel"/>
    <w:tmpl w:val="2416D4D4"/>
    <w:lvl w:ilvl="0" w:tplc="2E12BF58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156E"/>
    <w:multiLevelType w:val="hybridMultilevel"/>
    <w:tmpl w:val="C652C2D8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 w15:restartNumberingAfterBreak="0">
    <w:nsid w:val="79546ED6"/>
    <w:multiLevelType w:val="hybridMultilevel"/>
    <w:tmpl w:val="A6349600"/>
    <w:lvl w:ilvl="0" w:tplc="2E12BF58">
      <w:start w:val="1"/>
      <w:numFmt w:val="lowerRoman"/>
      <w:lvlText w:val="(%1.)"/>
      <w:lvlJc w:val="righ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C57"/>
    <w:rsid w:val="000427FC"/>
    <w:rsid w:val="00050231"/>
    <w:rsid w:val="0008401E"/>
    <w:rsid w:val="000A5C9F"/>
    <w:rsid w:val="00104E84"/>
    <w:rsid w:val="0011422F"/>
    <w:rsid w:val="00135130"/>
    <w:rsid w:val="001C273D"/>
    <w:rsid w:val="001D457F"/>
    <w:rsid w:val="00214D27"/>
    <w:rsid w:val="00233477"/>
    <w:rsid w:val="00254D96"/>
    <w:rsid w:val="002703F4"/>
    <w:rsid w:val="002744DE"/>
    <w:rsid w:val="003743AC"/>
    <w:rsid w:val="0037566E"/>
    <w:rsid w:val="003C7C46"/>
    <w:rsid w:val="003D4169"/>
    <w:rsid w:val="003D6774"/>
    <w:rsid w:val="0049495C"/>
    <w:rsid w:val="004A72F0"/>
    <w:rsid w:val="004C7CC1"/>
    <w:rsid w:val="004E67A5"/>
    <w:rsid w:val="00503B8E"/>
    <w:rsid w:val="00514AB9"/>
    <w:rsid w:val="00554985"/>
    <w:rsid w:val="0060483B"/>
    <w:rsid w:val="0060531F"/>
    <w:rsid w:val="00644D17"/>
    <w:rsid w:val="00720FFE"/>
    <w:rsid w:val="007408C3"/>
    <w:rsid w:val="00783220"/>
    <w:rsid w:val="00784650"/>
    <w:rsid w:val="007955FE"/>
    <w:rsid w:val="007A227E"/>
    <w:rsid w:val="007D610B"/>
    <w:rsid w:val="00813CC0"/>
    <w:rsid w:val="0084694D"/>
    <w:rsid w:val="00851CDC"/>
    <w:rsid w:val="00864399"/>
    <w:rsid w:val="00877D5D"/>
    <w:rsid w:val="00893168"/>
    <w:rsid w:val="00895FF8"/>
    <w:rsid w:val="008B16A3"/>
    <w:rsid w:val="008B3E1D"/>
    <w:rsid w:val="008C790A"/>
    <w:rsid w:val="008D26D2"/>
    <w:rsid w:val="008D6C83"/>
    <w:rsid w:val="00903A02"/>
    <w:rsid w:val="00907251"/>
    <w:rsid w:val="00940196"/>
    <w:rsid w:val="00947C57"/>
    <w:rsid w:val="009941D9"/>
    <w:rsid w:val="009A61D1"/>
    <w:rsid w:val="00A17014"/>
    <w:rsid w:val="00A558CD"/>
    <w:rsid w:val="00A6305B"/>
    <w:rsid w:val="00A834DA"/>
    <w:rsid w:val="00A860F8"/>
    <w:rsid w:val="00A90985"/>
    <w:rsid w:val="00AF4904"/>
    <w:rsid w:val="00B548D0"/>
    <w:rsid w:val="00B54DBB"/>
    <w:rsid w:val="00B93AFC"/>
    <w:rsid w:val="00BA5AE7"/>
    <w:rsid w:val="00BD3902"/>
    <w:rsid w:val="00C60544"/>
    <w:rsid w:val="00C6377E"/>
    <w:rsid w:val="00C82E35"/>
    <w:rsid w:val="00CD0FC1"/>
    <w:rsid w:val="00D37AF6"/>
    <w:rsid w:val="00D711A3"/>
    <w:rsid w:val="00D845A9"/>
    <w:rsid w:val="00D94519"/>
    <w:rsid w:val="00D95385"/>
    <w:rsid w:val="00DA368B"/>
    <w:rsid w:val="00E00D7D"/>
    <w:rsid w:val="00E063DF"/>
    <w:rsid w:val="00E4160C"/>
    <w:rsid w:val="00E6230D"/>
    <w:rsid w:val="00E837F7"/>
    <w:rsid w:val="00E95755"/>
    <w:rsid w:val="00EB5E6B"/>
    <w:rsid w:val="00EB6D80"/>
    <w:rsid w:val="00EE6E44"/>
    <w:rsid w:val="00F0605C"/>
    <w:rsid w:val="00F819DD"/>
    <w:rsid w:val="00FA4D42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8489A9B"/>
  <w15:docId w15:val="{3E2E5C47-5497-4BBE-AA85-73A86184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5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5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F8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C273D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3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EB6D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5B9C-FF87-48AC-BDBD-5F4BE60D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v.bhatiani</dc:creator>
  <cp:lastModifiedBy>Paul Morel</cp:lastModifiedBy>
  <cp:revision>50</cp:revision>
  <cp:lastPrinted>2020-10-01T05:27:00Z</cp:lastPrinted>
  <dcterms:created xsi:type="dcterms:W3CDTF">2020-03-27T11:48:00Z</dcterms:created>
  <dcterms:modified xsi:type="dcterms:W3CDTF">2022-07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3-27T00:00:00Z</vt:filetime>
  </property>
</Properties>
</file>